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EA2" w:rsidRDefault="00171EA2" w:rsidP="00171EA2">
      <w:pPr>
        <w:pStyle w:val="Ttulo"/>
        <w:rPr>
          <w:shd w:val="clear" w:color="auto" w:fill="FFFFCC"/>
        </w:rPr>
        <w:sectPr w:rsidR="00171EA2" w:rsidSect="00EF3E91"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>
        <w:rPr>
          <w:shd w:val="clear" w:color="auto" w:fill="FFFFCC"/>
        </w:rPr>
        <w:t>Procesadora del Norte</w:t>
      </w:r>
      <w:r w:rsidR="00FE285E">
        <w:rPr>
          <w:shd w:val="clear" w:color="auto" w:fill="FFFFCC"/>
        </w:rPr>
        <w:t>,</w:t>
      </w:r>
      <w:r>
        <w:rPr>
          <w:shd w:val="clear" w:color="auto" w:fill="FFFFCC"/>
        </w:rPr>
        <w:t xml:space="preserve"> </w:t>
      </w:r>
      <w:proofErr w:type="spellStart"/>
      <w:r>
        <w:rPr>
          <w:shd w:val="clear" w:color="auto" w:fill="FFFFCC"/>
        </w:rPr>
        <w:t>Belsalia</w:t>
      </w:r>
      <w:proofErr w:type="spellEnd"/>
      <w:r>
        <w:rPr>
          <w:shd w:val="clear" w:color="auto" w:fill="FFFFCC"/>
        </w:rPr>
        <w:t xml:space="preserve"> </w:t>
      </w:r>
      <w:proofErr w:type="spellStart"/>
      <w:r>
        <w:rPr>
          <w:shd w:val="clear" w:color="auto" w:fill="FFFFCC"/>
        </w:rPr>
        <w:t>Muñon</w:t>
      </w:r>
      <w:proofErr w:type="spellEnd"/>
    </w:p>
    <w:p w:rsidR="00F94588" w:rsidRPr="00F94588" w:rsidRDefault="00171EA2">
      <w:pPr>
        <w:rPr>
          <w:rFonts w:ascii="Helvetica" w:hAnsi="Helvetica" w:cs="Helvetica"/>
          <w:sz w:val="16"/>
          <w:szCs w:val="16"/>
          <w:shd w:val="clear" w:color="auto" w:fill="FFFFCC"/>
        </w:rPr>
      </w:pPr>
      <w:r w:rsidRPr="00171EA2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214000447047 214000521282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FB075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26178 </w:t>
      </w:r>
      <w:r w:rsidR="00FB0756" w:rsidRPr="00FB0756">
        <w:rPr>
          <w:rFonts w:ascii="Helvetica" w:hAnsi="Helvetica" w:cs="Helvetica"/>
          <w:sz w:val="16"/>
          <w:szCs w:val="16"/>
          <w:shd w:val="clear" w:color="auto" w:fill="FFFFCC"/>
        </w:rPr>
        <w:t>214000426456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F74B5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3173 </w:t>
      </w:r>
      <w:r w:rsidR="00F74B50" w:rsidRPr="00457B31">
        <w:rPr>
          <w:rFonts w:ascii="Helvetica" w:hAnsi="Helvetica" w:cs="Helvetica"/>
          <w:sz w:val="16"/>
          <w:szCs w:val="16"/>
          <w:shd w:val="clear" w:color="auto" w:fill="FFFFCC"/>
        </w:rPr>
        <w:t>214000503436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457B31" w:rsidRPr="00457B31">
        <w:rPr>
          <w:rFonts w:ascii="Helvetica" w:hAnsi="Helvetica" w:cs="Helvetica"/>
          <w:sz w:val="16"/>
          <w:szCs w:val="16"/>
          <w:shd w:val="clear" w:color="auto" w:fill="FFFFCC"/>
        </w:rPr>
        <w:t>214000042994 214000207952</w:t>
      </w:r>
      <w:r w:rsidR="00457B31" w:rsidRPr="00457B31">
        <w:rPr>
          <w:rFonts w:ascii="Helvetica" w:hAnsi="Helvetica" w:cs="Helvetica"/>
          <w:color w:val="777777"/>
          <w:sz w:val="16"/>
          <w:szCs w:val="16"/>
          <w:shd w:val="clear" w:color="auto" w:fill="FFFFCC"/>
        </w:rPr>
        <w:t> </w:t>
      </w:r>
      <w:r w:rsidR="00FA0AB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1746 </w:t>
      </w:r>
      <w:r w:rsidR="00FA0ABA" w:rsidRPr="00FA0ABA">
        <w:rPr>
          <w:rFonts w:ascii="Helvetica" w:hAnsi="Helvetica" w:cs="Helvetica"/>
          <w:sz w:val="16"/>
          <w:szCs w:val="16"/>
          <w:shd w:val="clear" w:color="auto" w:fill="FFFFCC"/>
        </w:rPr>
        <w:t>214000601747  214000601748  214000601749  214000601750  214000602953 </w:t>
      </w:r>
      <w:r w:rsidR="008C2AC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94171 </w:t>
      </w:r>
      <w:r w:rsidR="008C2ACE" w:rsidRPr="008C2ACE">
        <w:rPr>
          <w:rFonts w:ascii="Helvetica" w:hAnsi="Helvetica" w:cs="Helvetica"/>
          <w:sz w:val="16"/>
          <w:szCs w:val="16"/>
          <w:shd w:val="clear" w:color="auto" w:fill="FFFFCC"/>
        </w:rPr>
        <w:t>214000594173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B5991" w:rsidRPr="00CB5991">
        <w:rPr>
          <w:rFonts w:ascii="Helvetica" w:hAnsi="Helvetica" w:cs="Helvetica"/>
          <w:sz w:val="16"/>
          <w:szCs w:val="16"/>
          <w:shd w:val="clear" w:color="auto" w:fill="FFFFCC"/>
        </w:rPr>
        <w:t>214000503158 </w:t>
      </w:r>
      <w:r w:rsidR="00C44C34" w:rsidRPr="00C44C34">
        <w:rPr>
          <w:rFonts w:ascii="Helvetica" w:hAnsi="Helvetica" w:cs="Helvetica"/>
          <w:sz w:val="16"/>
          <w:szCs w:val="16"/>
          <w:shd w:val="clear" w:color="auto" w:fill="FFFFCC"/>
        </w:rPr>
        <w:t>214000601718 </w:t>
      </w:r>
      <w:r w:rsidR="00777270" w:rsidRPr="00777270">
        <w:rPr>
          <w:rFonts w:ascii="Helvetica" w:hAnsi="Helvetica" w:cs="Helvetica"/>
          <w:sz w:val="16"/>
          <w:szCs w:val="16"/>
          <w:shd w:val="clear" w:color="auto" w:fill="FFFFCC"/>
        </w:rPr>
        <w:t>214000594221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777270" w:rsidRPr="00777270">
        <w:rPr>
          <w:rFonts w:ascii="Helvetica" w:hAnsi="Helvetica" w:cs="Helvetica"/>
          <w:sz w:val="16"/>
          <w:szCs w:val="16"/>
          <w:shd w:val="clear" w:color="auto" w:fill="FFFFCC"/>
        </w:rPr>
        <w:t>214000533928  </w:t>
      </w:r>
      <w:r w:rsidR="00E577C0" w:rsidRPr="00E577C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69207 </w:t>
      </w:r>
      <w:r w:rsidR="00E577C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13294 214000513295 214000513345 </w:t>
      </w:r>
      <w:r w:rsidR="00E577C0" w:rsidRPr="00E577C0">
        <w:rPr>
          <w:rFonts w:ascii="Helvetica" w:hAnsi="Helvetica" w:cs="Helvetica"/>
          <w:sz w:val="16"/>
          <w:szCs w:val="16"/>
          <w:shd w:val="clear" w:color="auto" w:fill="FFFFCC"/>
        </w:rPr>
        <w:t>214000576238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6403F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8968 </w:t>
      </w:r>
      <w:r w:rsidR="006403F1" w:rsidRPr="006403F1">
        <w:rPr>
          <w:rFonts w:ascii="Helvetica" w:hAnsi="Helvetica" w:cs="Helvetica"/>
          <w:sz w:val="16"/>
          <w:szCs w:val="16"/>
          <w:shd w:val="clear" w:color="auto" w:fill="FFFFCC"/>
        </w:rPr>
        <w:t>214000598173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F73A52" w:rsidRPr="00F73A52">
        <w:rPr>
          <w:rFonts w:ascii="Helvetica" w:hAnsi="Helvetica" w:cs="Helvetica"/>
          <w:sz w:val="16"/>
          <w:szCs w:val="16"/>
          <w:shd w:val="clear" w:color="auto" w:fill="FFFFCC"/>
        </w:rPr>
        <w:t>214000040968 </w:t>
      </w:r>
      <w:r w:rsidR="00F9458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8969 </w:t>
      </w:r>
      <w:r w:rsidR="00F94588" w:rsidRPr="00F94588">
        <w:rPr>
          <w:rFonts w:ascii="Helvetica" w:hAnsi="Helvetica" w:cs="Helvetica"/>
          <w:sz w:val="16"/>
          <w:szCs w:val="16"/>
          <w:shd w:val="clear" w:color="auto" w:fill="FFFFCC"/>
        </w:rPr>
        <w:t>214000579960</w:t>
      </w:r>
    </w:p>
    <w:p w:rsidR="00171EA2" w:rsidRPr="002A7370" w:rsidRDefault="00171EA2">
      <w:pPr>
        <w:rPr>
          <w:rFonts w:ascii="Helvetica" w:hAnsi="Helvetica" w:cs="Helvetica"/>
          <w:sz w:val="16"/>
          <w:szCs w:val="16"/>
          <w:shd w:val="clear" w:color="auto" w:fill="FFFFCC"/>
        </w:rPr>
      </w:pPr>
      <w:r w:rsidRPr="002A7370">
        <w:rPr>
          <w:rFonts w:ascii="Helvetica" w:hAnsi="Helvetica" w:cs="Helvetica"/>
          <w:sz w:val="16"/>
          <w:szCs w:val="16"/>
          <w:shd w:val="clear" w:color="auto" w:fill="FFFFCC"/>
        </w:rPr>
        <w:br w:type="page"/>
      </w:r>
    </w:p>
    <w:p w:rsidR="00EF3E91" w:rsidRDefault="00EF3E91">
      <w:pPr>
        <w:rPr>
          <w:rFonts w:ascii="Helvetica" w:hAnsi="Helvetica" w:cs="Helvetica"/>
          <w:color w:val="777777"/>
          <w:sz w:val="16"/>
          <w:szCs w:val="16"/>
          <w:shd w:val="clear" w:color="auto" w:fill="FFFFCC"/>
        </w:rPr>
      </w:pPr>
    </w:p>
    <w:p w:rsidR="00171EA2" w:rsidRDefault="00171EA2" w:rsidP="00EF3E91">
      <w:pPr>
        <w:pStyle w:val="Ttulo"/>
        <w:rPr>
          <w:shd w:val="clear" w:color="auto" w:fill="FFFFCC"/>
        </w:rPr>
        <w:sectPr w:rsidR="00171EA2" w:rsidSect="00171EA2">
          <w:type w:val="continuous"/>
          <w:pgSz w:w="12240" w:h="15840"/>
          <w:pgMar w:top="1417" w:right="1701" w:bottom="1417" w:left="1701" w:header="708" w:footer="708" w:gutter="0"/>
          <w:cols w:num="5" w:space="720"/>
          <w:docGrid w:linePitch="360"/>
        </w:sectPr>
      </w:pPr>
    </w:p>
    <w:p w:rsidR="00EF3E91" w:rsidRDefault="00EF3E91" w:rsidP="00EF3E91">
      <w:pPr>
        <w:pStyle w:val="Ttulo"/>
        <w:rPr>
          <w:shd w:val="clear" w:color="auto" w:fill="FFFFCC"/>
        </w:rPr>
      </w:pPr>
      <w:r>
        <w:rPr>
          <w:shd w:val="clear" w:color="auto" w:fill="FFFFCC"/>
        </w:rPr>
        <w:lastRenderedPageBreak/>
        <w:t xml:space="preserve">Fabio </w:t>
      </w:r>
      <w:proofErr w:type="spellStart"/>
      <w:r>
        <w:rPr>
          <w:shd w:val="clear" w:color="auto" w:fill="FFFFCC"/>
        </w:rPr>
        <w:t>Alonzo</w:t>
      </w:r>
      <w:proofErr w:type="spellEnd"/>
      <w:r>
        <w:rPr>
          <w:shd w:val="clear" w:color="auto" w:fill="FFFFCC"/>
        </w:rPr>
        <w:t xml:space="preserve"> (Suplidora) </w:t>
      </w:r>
      <w:r w:rsidR="00826AE9">
        <w:rPr>
          <w:shd w:val="clear" w:color="auto" w:fill="FFFFCC"/>
        </w:rPr>
        <w:t>Félix</w:t>
      </w:r>
      <w:r>
        <w:rPr>
          <w:shd w:val="clear" w:color="auto" w:fill="FFFFCC"/>
        </w:rPr>
        <w:t xml:space="preserve"> </w:t>
      </w:r>
      <w:r w:rsidR="00826AE9">
        <w:rPr>
          <w:shd w:val="clear" w:color="auto" w:fill="FFFFCC"/>
        </w:rPr>
        <w:t>Sánchez</w:t>
      </w:r>
    </w:p>
    <w:p w:rsidR="00EF3E91" w:rsidRDefault="00EF3E91">
      <w:pPr>
        <w:rPr>
          <w:rFonts w:ascii="Helvetica" w:hAnsi="Helvetica" w:cs="Helvetica"/>
          <w:color w:val="777777"/>
          <w:sz w:val="16"/>
          <w:szCs w:val="16"/>
          <w:shd w:val="clear" w:color="auto" w:fill="FFFFCC"/>
        </w:rPr>
        <w:sectPr w:rsidR="00EF3E91" w:rsidSect="00171EA2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7361B9" w:rsidRDefault="00EF3E91">
      <w:pPr>
        <w:rPr>
          <w:rFonts w:ascii="Helvetica" w:hAnsi="Helvetica" w:cs="Helvetica"/>
          <w:sz w:val="16"/>
          <w:szCs w:val="16"/>
          <w:shd w:val="clear" w:color="auto" w:fill="FFFFCC"/>
        </w:rPr>
      </w:pPr>
      <w:r w:rsidRPr="0059684B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214000234873 214000436198 214000446351 214000446352 214000567888 214000567921 214000567931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59684B">
        <w:rPr>
          <w:rFonts w:ascii="Helvetica" w:hAnsi="Helvetica" w:cs="Helvetica"/>
          <w:sz w:val="16"/>
          <w:szCs w:val="16"/>
          <w:shd w:val="clear" w:color="auto" w:fill="FFFFCC"/>
        </w:rPr>
        <w:t>214000580877 214000588698 214000588702 214000588715 214000588722 214000588734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59684B" w:rsidRPr="0059684B">
        <w:rPr>
          <w:rFonts w:ascii="Helvetica" w:hAnsi="Helvetica" w:cs="Helvetica"/>
          <w:sz w:val="16"/>
          <w:szCs w:val="16"/>
          <w:shd w:val="clear" w:color="auto" w:fill="FFFFCC"/>
        </w:rPr>
        <w:t>214000589669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47144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69575 214000498407 </w:t>
      </w:r>
      <w:r w:rsidR="00471449" w:rsidRPr="00471449">
        <w:rPr>
          <w:rFonts w:ascii="Helvetica" w:hAnsi="Helvetica" w:cs="Helvetica"/>
          <w:sz w:val="16"/>
          <w:szCs w:val="16"/>
          <w:shd w:val="clear" w:color="auto" w:fill="FFFFCC"/>
        </w:rPr>
        <w:t>214000535768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62011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92046 </w:t>
      </w:r>
      <w:r w:rsidR="0062011A" w:rsidRPr="0062011A">
        <w:rPr>
          <w:rFonts w:ascii="Helvetica" w:hAnsi="Helvetica" w:cs="Helvetica"/>
          <w:sz w:val="16"/>
          <w:szCs w:val="16"/>
          <w:shd w:val="clear" w:color="auto" w:fill="FFFFCC"/>
        </w:rPr>
        <w:t>214000499290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AA6324" w:rsidRPr="00187297">
        <w:rPr>
          <w:rFonts w:ascii="Helvetica" w:hAnsi="Helvetica" w:cs="Helvetica"/>
          <w:sz w:val="16"/>
          <w:szCs w:val="16"/>
          <w:shd w:val="clear" w:color="auto" w:fill="FFFFCC"/>
        </w:rPr>
        <w:t>214000469997 </w:t>
      </w:r>
      <w:r w:rsidR="00187297" w:rsidRPr="001872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18729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58078 214000552614 214000552636 </w:t>
      </w:r>
      <w:r w:rsidR="00187297" w:rsidRPr="00187297">
        <w:rPr>
          <w:rFonts w:ascii="Helvetica" w:hAnsi="Helvetica" w:cs="Helvetica"/>
          <w:sz w:val="16"/>
          <w:szCs w:val="16"/>
          <w:shd w:val="clear" w:color="auto" w:fill="FFFFCC"/>
        </w:rPr>
        <w:t>214000552637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6F7132">
        <w:rPr>
          <w:rFonts w:ascii="Helvetica" w:hAnsi="Helvetica" w:cs="Helvetica"/>
          <w:sz w:val="16"/>
          <w:szCs w:val="16"/>
          <w:shd w:val="clear" w:color="auto" w:fill="FFFFCC"/>
        </w:rPr>
        <w:t>214000043081 214000446358 214000460813 214000539159 214000567878 214000580890 214000580896 214000580999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6F7132" w:rsidRPr="006F7132">
        <w:rPr>
          <w:rFonts w:ascii="Helvetica" w:hAnsi="Helvetica" w:cs="Helvetica"/>
          <w:sz w:val="16"/>
          <w:szCs w:val="16"/>
          <w:shd w:val="clear" w:color="auto" w:fill="FFFFCC"/>
        </w:rPr>
        <w:t>214000589626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E335E7" w:rsidRPr="00E335E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40204 </w:t>
      </w:r>
      <w:r w:rsidR="00E335E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9153 214000539191 </w:t>
      </w:r>
      <w:r w:rsidR="00E335E7" w:rsidRPr="00E335E7">
        <w:rPr>
          <w:rFonts w:ascii="Helvetica" w:hAnsi="Helvetica" w:cs="Helvetica"/>
          <w:sz w:val="16"/>
          <w:szCs w:val="16"/>
          <w:shd w:val="clear" w:color="auto" w:fill="FFFFCC"/>
        </w:rPr>
        <w:t>214000539210 214000543628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1972AA" w:rsidRPr="001972A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14768 </w:t>
      </w:r>
      <w:r w:rsidR="001972A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0753 214000530770 214000530776 214000530786 214000557111 </w:t>
      </w:r>
      <w:r w:rsidR="001972AA" w:rsidRPr="001972AA">
        <w:rPr>
          <w:rFonts w:ascii="Helvetica" w:hAnsi="Helvetica" w:cs="Helvetica"/>
          <w:sz w:val="16"/>
          <w:szCs w:val="16"/>
          <w:shd w:val="clear" w:color="auto" w:fill="FFFFCC"/>
        </w:rPr>
        <w:t>214000585189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7361B9">
        <w:rPr>
          <w:rFonts w:ascii="Helvetica" w:hAnsi="Helvetica" w:cs="Helvetica"/>
          <w:sz w:val="16"/>
          <w:szCs w:val="16"/>
          <w:shd w:val="clear" w:color="auto" w:fill="FFFFCC"/>
        </w:rPr>
        <w:t>214000322912 214000343638 214000466084 214000506469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7361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2630 </w:t>
      </w:r>
      <w:r w:rsidR="007361B9" w:rsidRPr="007361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7157 </w:t>
      </w:r>
      <w:r w:rsidR="007361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7160 214000527193 </w:t>
      </w:r>
      <w:r w:rsidR="007361B9" w:rsidRPr="007361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7195 </w:t>
      </w:r>
      <w:r w:rsidR="007361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7197 214000527201 </w:t>
      </w:r>
      <w:r w:rsidR="007361B9" w:rsidRPr="007361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7204 </w:t>
      </w:r>
    </w:p>
    <w:p w:rsidR="0057538F" w:rsidRDefault="007361B9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 xml:space="preserve">214000527216 214000527299 214000536213 </w:t>
      </w:r>
      <w:r w:rsidRPr="007361B9">
        <w:rPr>
          <w:rFonts w:ascii="Helvetica" w:hAnsi="Helvetica" w:cs="Helvetica"/>
          <w:sz w:val="16"/>
          <w:szCs w:val="16"/>
          <w:shd w:val="clear" w:color="auto" w:fill="FFFFCC"/>
        </w:rPr>
        <w:t>214000536229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B03F2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09848 214000520873 214000540886 214000547605 214000547615 214000548506 214000548680 </w:t>
      </w:r>
      <w:r w:rsidR="00B03F20" w:rsidRPr="00B03F20">
        <w:rPr>
          <w:rFonts w:ascii="Helvetica" w:hAnsi="Helvetica" w:cs="Helvetica"/>
          <w:sz w:val="16"/>
          <w:szCs w:val="16"/>
          <w:shd w:val="clear" w:color="auto" w:fill="FFFFCC"/>
        </w:rPr>
        <w:t>214000570458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86722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47599 214000539189 214000539205 </w:t>
      </w:r>
      <w:r w:rsidR="00867220" w:rsidRPr="00867220">
        <w:rPr>
          <w:rFonts w:ascii="Helvetica" w:hAnsi="Helvetica" w:cs="Helvetica"/>
          <w:sz w:val="16"/>
          <w:szCs w:val="16"/>
          <w:shd w:val="clear" w:color="auto" w:fill="FFFFCC"/>
        </w:rPr>
        <w:t>214000599726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F824A3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 xml:space="preserve">214000228407 214000319695 214000319697 214000535291 </w:t>
      </w:r>
      <w:r w:rsidR="00F824A3" w:rsidRPr="00F824A3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>214000589889</w:t>
      </w:r>
      <w:r w:rsidR="00561097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 xml:space="preserve"> </w:t>
      </w:r>
      <w:r w:rsidR="00F55A6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39156 214000276946 214000473561 214000578245 </w:t>
      </w:r>
      <w:r w:rsidR="00F55A64" w:rsidRPr="00F55A64">
        <w:rPr>
          <w:rFonts w:ascii="Helvetica" w:hAnsi="Helvetica" w:cs="Helvetica"/>
          <w:sz w:val="16"/>
          <w:szCs w:val="16"/>
          <w:shd w:val="clear" w:color="auto" w:fill="FFFFCC"/>
        </w:rPr>
        <w:t>214000581695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0B62D2" w:rsidRPr="000B62D2">
        <w:rPr>
          <w:rFonts w:ascii="Helvetica" w:hAnsi="Helvetica" w:cs="Helvetica"/>
          <w:sz w:val="16"/>
          <w:szCs w:val="16"/>
          <w:shd w:val="clear" w:color="auto" w:fill="FFFFCC"/>
        </w:rPr>
        <w:t>214000579777 </w:t>
      </w:r>
      <w:r w:rsidR="004D084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4731 214000580972 214000589874 214000589879 214000589881 214000589890 214000589895 </w:t>
      </w:r>
      <w:r w:rsidR="004D0843" w:rsidRPr="004D0843">
        <w:rPr>
          <w:rFonts w:ascii="Helvetica" w:hAnsi="Helvetica" w:cs="Helvetica"/>
          <w:sz w:val="16"/>
          <w:szCs w:val="16"/>
          <w:shd w:val="clear" w:color="auto" w:fill="FFFFCC"/>
        </w:rPr>
        <w:t>21400058990</w:t>
      </w:r>
      <w:r w:rsidR="004D0843">
        <w:rPr>
          <w:rFonts w:ascii="Helvetica" w:hAnsi="Helvetica" w:cs="Helvetica"/>
          <w:sz w:val="16"/>
          <w:szCs w:val="16"/>
          <w:shd w:val="clear" w:color="auto" w:fill="FFFFCC"/>
        </w:rPr>
        <w:t>4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287A7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20551 214000120566 214000120576 214000474299 214000539221 </w:t>
      </w:r>
      <w:r w:rsidR="00287A7C" w:rsidRPr="00287A7C">
        <w:rPr>
          <w:rFonts w:ascii="Helvetica" w:hAnsi="Helvetica" w:cs="Helvetica"/>
          <w:sz w:val="16"/>
          <w:szCs w:val="16"/>
          <w:shd w:val="clear" w:color="auto" w:fill="FFFFCC"/>
        </w:rPr>
        <w:t>214000611318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FA3E3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36265 214000411151 214000488784 </w:t>
      </w:r>
      <w:r w:rsidR="00FA3E30" w:rsidRPr="00FA3E30">
        <w:rPr>
          <w:rFonts w:ascii="Helvetica" w:hAnsi="Helvetica" w:cs="Helvetica"/>
          <w:sz w:val="16"/>
          <w:szCs w:val="16"/>
          <w:shd w:val="clear" w:color="auto" w:fill="FFFFCC"/>
        </w:rPr>
        <w:t>214000538004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B7196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8430 214000398503 </w:t>
      </w:r>
      <w:r w:rsidR="00B71960" w:rsidRPr="00B71960">
        <w:rPr>
          <w:rFonts w:ascii="Helvetica" w:hAnsi="Helvetica" w:cs="Helvetica"/>
          <w:sz w:val="16"/>
          <w:szCs w:val="16"/>
          <w:shd w:val="clear" w:color="auto" w:fill="FFFFCC"/>
        </w:rPr>
        <w:t>214000460820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AA2C03">
        <w:rPr>
          <w:rFonts w:ascii="Helvetica" w:hAnsi="Helvetica" w:cs="Helvetica"/>
          <w:sz w:val="16"/>
          <w:szCs w:val="16"/>
          <w:shd w:val="clear" w:color="auto" w:fill="FFFFCC"/>
        </w:rPr>
        <w:t>214000230441 214000486128 214000486129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AA2C03" w:rsidRPr="00AA2C03">
        <w:rPr>
          <w:rFonts w:ascii="Helvetica" w:hAnsi="Helvetica" w:cs="Helvetica"/>
          <w:sz w:val="16"/>
          <w:szCs w:val="16"/>
          <w:shd w:val="clear" w:color="auto" w:fill="FFFFCC"/>
        </w:rPr>
        <w:t>214000589613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396468" w:rsidRPr="0039646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9164 </w:t>
      </w:r>
      <w:r w:rsidR="0039646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2626 </w:t>
      </w:r>
      <w:r w:rsidR="00396468" w:rsidRPr="00396468">
        <w:rPr>
          <w:rFonts w:ascii="Helvetica" w:hAnsi="Helvetica" w:cs="Helvetica"/>
          <w:sz w:val="16"/>
          <w:szCs w:val="16"/>
          <w:shd w:val="clear" w:color="auto" w:fill="FFFFCC"/>
        </w:rPr>
        <w:t>214000609979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0A536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66490 </w:t>
      </w:r>
      <w:r w:rsidR="000A536E" w:rsidRPr="000A536E">
        <w:rPr>
          <w:rFonts w:ascii="Helvetica" w:hAnsi="Helvetica" w:cs="Helvetica"/>
          <w:sz w:val="16"/>
          <w:szCs w:val="16"/>
          <w:shd w:val="clear" w:color="auto" w:fill="FFFFCC"/>
        </w:rPr>
        <w:t>214000547103</w:t>
      </w:r>
    </w:p>
    <w:p w:rsidR="00963819" w:rsidRPr="008916A5" w:rsidRDefault="00360003">
      <w:pPr>
        <w:rPr>
          <w:rFonts w:ascii="Arial" w:hAnsi="Arial" w:cs="Arial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</w:t>
      </w:r>
      <w:r w:rsidR="0057538F">
        <w:rPr>
          <w:rFonts w:ascii="Helvetica" w:hAnsi="Helvetica" w:cs="Helvetica"/>
          <w:sz w:val="16"/>
          <w:szCs w:val="16"/>
          <w:shd w:val="clear" w:color="auto" w:fill="FFFFCC"/>
        </w:rPr>
        <w:t>214000121040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7538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41305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57538F">
        <w:rPr>
          <w:rFonts w:ascii="Helvetica" w:hAnsi="Helvetica" w:cs="Helvetica"/>
          <w:sz w:val="16"/>
          <w:szCs w:val="16"/>
          <w:shd w:val="clear" w:color="auto" w:fill="FFFFCC"/>
        </w:rPr>
        <w:t>214000557108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57538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7538F" w:rsidRPr="0057538F">
        <w:rPr>
          <w:rFonts w:ascii="Helvetica" w:hAnsi="Helvetica" w:cs="Helvetica"/>
          <w:sz w:val="16"/>
          <w:szCs w:val="16"/>
          <w:shd w:val="clear" w:color="auto" w:fill="FFFFCC"/>
        </w:rPr>
        <w:t>214000603147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015945">
        <w:rPr>
          <w:rFonts w:ascii="Helvetica" w:hAnsi="Helvetica" w:cs="Helvetica"/>
          <w:sz w:val="16"/>
          <w:szCs w:val="16"/>
          <w:shd w:val="clear" w:color="auto" w:fill="FFFFCC"/>
        </w:rPr>
        <w:t>214000047686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 -</w:t>
      </w:r>
      <w:r w:rsidR="00015945">
        <w:rPr>
          <w:rFonts w:ascii="Helvetica" w:hAnsi="Helvetica" w:cs="Helvetica"/>
          <w:sz w:val="16"/>
          <w:szCs w:val="16"/>
          <w:shd w:val="clear" w:color="auto" w:fill="FFFFCC"/>
        </w:rPr>
        <w:t>214000072147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015945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015945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86122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015945">
        <w:rPr>
          <w:rFonts w:ascii="Helvetica" w:hAnsi="Helvetica" w:cs="Helvetica"/>
          <w:sz w:val="16"/>
          <w:szCs w:val="16"/>
          <w:shd w:val="clear" w:color="auto" w:fill="FFFFCC"/>
        </w:rPr>
        <w:t>214000486123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015945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015945" w:rsidRPr="00015945">
        <w:rPr>
          <w:rFonts w:ascii="Helvetica" w:hAnsi="Helvetica" w:cs="Helvetica"/>
          <w:sz w:val="16"/>
          <w:szCs w:val="16"/>
          <w:shd w:val="clear" w:color="auto" w:fill="FFFFCC"/>
        </w:rPr>
        <w:t>214000486126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925CC7" w:rsidRPr="00925CC7">
        <w:rPr>
          <w:rFonts w:ascii="Helvetica" w:hAnsi="Helvetica" w:cs="Helvetica"/>
          <w:sz w:val="16"/>
          <w:szCs w:val="16"/>
          <w:shd w:val="clear" w:color="auto" w:fill="FFFFCC"/>
        </w:rPr>
        <w:t>214000194143 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925CC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50234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925CC7">
        <w:rPr>
          <w:rFonts w:ascii="Helvetica" w:hAnsi="Helvetica" w:cs="Helvetica"/>
          <w:sz w:val="16"/>
          <w:szCs w:val="16"/>
          <w:shd w:val="clear" w:color="auto" w:fill="FFFFCC"/>
        </w:rPr>
        <w:t>214000566061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925CC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25CC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993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925CC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8737 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25CC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8746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25CC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90052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25CC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90398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25CC7" w:rsidRPr="00925CC7">
        <w:rPr>
          <w:rFonts w:ascii="Helvetica" w:hAnsi="Helvetica" w:cs="Helvetica"/>
          <w:sz w:val="16"/>
          <w:szCs w:val="16"/>
          <w:shd w:val="clear" w:color="auto" w:fill="FFFFCC"/>
        </w:rPr>
        <w:t>214000595070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D3848" w:rsidRPr="009D384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24065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D3848" w:rsidRPr="009D3848">
        <w:rPr>
          <w:rFonts w:ascii="Helvetica" w:hAnsi="Helvetica" w:cs="Helvetica"/>
          <w:sz w:val="16"/>
          <w:szCs w:val="16"/>
          <w:shd w:val="clear" w:color="auto" w:fill="FFFFCC"/>
        </w:rPr>
        <w:t>214000331954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93EA6" w:rsidRPr="00A93EA6">
        <w:rPr>
          <w:rFonts w:ascii="Helvetica" w:hAnsi="Helvetica" w:cs="Helvetica"/>
          <w:sz w:val="16"/>
          <w:szCs w:val="16"/>
          <w:shd w:val="clear" w:color="auto" w:fill="FFFFCC"/>
        </w:rPr>
        <w:t>214000239170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93EA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62289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93EA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74011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93EA6" w:rsidRPr="00A93EA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74035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93EA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2562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93EA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7042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93EA6" w:rsidRPr="00A93EA6">
        <w:rPr>
          <w:rFonts w:ascii="Helvetica" w:hAnsi="Helvetica" w:cs="Helvetica"/>
          <w:sz w:val="16"/>
          <w:szCs w:val="16"/>
          <w:shd w:val="clear" w:color="auto" w:fill="FFFFCC"/>
        </w:rPr>
        <w:t>214000589852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893B0D" w:rsidRPr="00893B0D">
        <w:rPr>
          <w:rFonts w:ascii="Helvetica" w:hAnsi="Helvetica" w:cs="Helvetica"/>
          <w:sz w:val="16"/>
          <w:szCs w:val="16"/>
          <w:shd w:val="clear" w:color="auto" w:fill="FFFFCC"/>
        </w:rPr>
        <w:t>214000390264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893B0D" w:rsidRPr="00893B0D">
        <w:rPr>
          <w:rFonts w:ascii="Helvetica" w:hAnsi="Helvetica" w:cs="Helvetica"/>
          <w:sz w:val="16"/>
          <w:szCs w:val="16"/>
          <w:shd w:val="clear" w:color="auto" w:fill="FFFFCC"/>
        </w:rPr>
        <w:t> 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C527B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72123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C527B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9218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C527B" w:rsidRPr="00AC527B">
        <w:rPr>
          <w:rFonts w:ascii="Helvetica" w:hAnsi="Helvetica" w:cs="Helvetica"/>
          <w:sz w:val="16"/>
          <w:szCs w:val="16"/>
          <w:shd w:val="clear" w:color="auto" w:fill="FFFFCC"/>
        </w:rPr>
        <w:t>214000546864</w:t>
      </w:r>
      <w:r w:rsidR="0056109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AC527B" w:rsidRPr="00AC527B">
        <w:rPr>
          <w:rFonts w:ascii="Helvetica" w:hAnsi="Helvetica" w:cs="Helvetica"/>
          <w:sz w:val="16"/>
          <w:szCs w:val="16"/>
          <w:shd w:val="clear" w:color="auto" w:fill="FFFFCC"/>
        </w:rPr>
        <w:t> 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E436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47733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E436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01812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E436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60827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E436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99327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E436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50155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E436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2211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E436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5283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E4363" w:rsidRPr="001E4363">
        <w:rPr>
          <w:rFonts w:ascii="Helvetica" w:hAnsi="Helvetica" w:cs="Helvetica"/>
          <w:sz w:val="16"/>
          <w:szCs w:val="16"/>
          <w:shd w:val="clear" w:color="auto" w:fill="FFFFCC"/>
        </w:rPr>
        <w:t>214000596954</w:t>
      </w:r>
      <w:r w:rsidR="00F04EF9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B20F0D">
        <w:rPr>
          <w:rFonts w:ascii="Helvetica" w:hAnsi="Helvetica" w:cs="Helvetica"/>
          <w:sz w:val="16"/>
          <w:szCs w:val="16"/>
          <w:shd w:val="clear" w:color="auto" w:fill="FFFFCC"/>
        </w:rPr>
        <w:t>214000259370</w:t>
      </w:r>
      <w:r w:rsidR="00F04EF9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B20F0D">
        <w:rPr>
          <w:rFonts w:ascii="Helvetica" w:hAnsi="Helvetica" w:cs="Helvetica"/>
          <w:sz w:val="16"/>
          <w:szCs w:val="16"/>
          <w:shd w:val="clear" w:color="auto" w:fill="FFFFCC"/>
        </w:rPr>
        <w:t>214000462274</w:t>
      </w:r>
      <w:r w:rsidR="00F04EF9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B20F0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65269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B20F0D" w:rsidRPr="00B20F0D">
        <w:rPr>
          <w:rFonts w:ascii="Helvetica" w:hAnsi="Helvetica" w:cs="Helvetica"/>
          <w:sz w:val="16"/>
          <w:szCs w:val="16"/>
          <w:shd w:val="clear" w:color="auto" w:fill="FFFFCC"/>
        </w:rPr>
        <w:t>214000513358</w:t>
      </w:r>
      <w:r w:rsidR="00F04EF9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31A94" w:rsidRPr="00A31A94">
        <w:rPr>
          <w:rFonts w:ascii="Helvetica" w:hAnsi="Helvetica" w:cs="Helvetica"/>
          <w:sz w:val="16"/>
          <w:szCs w:val="16"/>
          <w:shd w:val="clear" w:color="auto" w:fill="FFFFCC"/>
        </w:rPr>
        <w:t>214000222272</w:t>
      </w:r>
      <w:r w:rsidR="00F04EF9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31A94" w:rsidRPr="00A31A94">
        <w:rPr>
          <w:rFonts w:ascii="Helvetica" w:hAnsi="Helvetica" w:cs="Helvetica"/>
          <w:sz w:val="16"/>
          <w:szCs w:val="16"/>
          <w:shd w:val="clear" w:color="auto" w:fill="FFFFCC"/>
        </w:rPr>
        <w:t>214000605329</w:t>
      </w:r>
      <w:r w:rsidR="00F04EF9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34ACB">
        <w:rPr>
          <w:rFonts w:ascii="Helvetica" w:hAnsi="Helvetica" w:cs="Helvetica"/>
          <w:sz w:val="16"/>
          <w:szCs w:val="16"/>
          <w:shd w:val="clear" w:color="auto" w:fill="FFFFCC"/>
        </w:rPr>
        <w:t>214000028972</w:t>
      </w:r>
      <w:r w:rsidR="00F04EF9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634ACB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27094 </w:t>
      </w:r>
      <w:r w:rsidR="00F04EF9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34ACB" w:rsidRPr="00634ACB">
        <w:rPr>
          <w:rFonts w:ascii="Helvetica" w:hAnsi="Helvetica" w:cs="Helvetica"/>
          <w:sz w:val="16"/>
          <w:szCs w:val="16"/>
          <w:shd w:val="clear" w:color="auto" w:fill="FFFFCC"/>
        </w:rPr>
        <w:t>214000592230</w:t>
      </w:r>
      <w:r w:rsidR="00F04EF9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8A0331" w:rsidRPr="00CA637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14837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8A0331" w:rsidRPr="00CA637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0878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8A0331" w:rsidRPr="00CA6371">
        <w:rPr>
          <w:rFonts w:ascii="Helvetica" w:hAnsi="Helvetica" w:cs="Helvetica"/>
          <w:sz w:val="16"/>
          <w:szCs w:val="16"/>
          <w:shd w:val="clear" w:color="auto" w:fill="FFFFCC"/>
        </w:rPr>
        <w:t>214000606434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A6371" w:rsidRPr="00E52EBE">
        <w:rPr>
          <w:rFonts w:ascii="Helvetica" w:hAnsi="Helvetica" w:cs="Helvetica"/>
          <w:sz w:val="16"/>
          <w:szCs w:val="16"/>
          <w:shd w:val="clear" w:color="auto" w:fill="FFFFCC"/>
        </w:rPr>
        <w:t>214000433485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E52EB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3916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52EB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43500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52EB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7742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52EBE" w:rsidRPr="00E52EBE">
        <w:rPr>
          <w:rFonts w:ascii="Helvetica" w:hAnsi="Helvetica" w:cs="Helvetica"/>
          <w:sz w:val="16"/>
          <w:szCs w:val="16"/>
          <w:shd w:val="clear" w:color="auto" w:fill="FFFFCC"/>
        </w:rPr>
        <w:t>214000557129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E34D55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57109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34D55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6681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</w:t>
      </w:r>
      <w:r w:rsidR="00E34D55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5079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34D55" w:rsidRPr="00E34D55">
        <w:rPr>
          <w:rFonts w:ascii="Helvetica" w:hAnsi="Helvetica" w:cs="Helvetica"/>
          <w:sz w:val="16"/>
          <w:szCs w:val="16"/>
          <w:shd w:val="clear" w:color="auto" w:fill="FFFFCC"/>
        </w:rPr>
        <w:t>214000585081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873AB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78705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873AB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85294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873AB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2800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873AB1" w:rsidRPr="00873AB1">
        <w:rPr>
          <w:rFonts w:ascii="Helvetica" w:hAnsi="Helvetica" w:cs="Helvetica"/>
          <w:sz w:val="16"/>
          <w:szCs w:val="16"/>
          <w:shd w:val="clear" w:color="auto" w:fill="FFFFCC"/>
        </w:rPr>
        <w:t>214000502808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B7692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8713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B76920" w:rsidRPr="00B76920">
        <w:rPr>
          <w:rFonts w:ascii="Helvetica" w:hAnsi="Helvetica" w:cs="Helvetica"/>
          <w:sz w:val="16"/>
          <w:szCs w:val="16"/>
          <w:shd w:val="clear" w:color="auto" w:fill="FFFFCC"/>
        </w:rPr>
        <w:t>214000588716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76456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395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6456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9195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6456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872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6456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7428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64569" w:rsidRPr="00764569">
        <w:rPr>
          <w:rFonts w:ascii="Helvetica" w:hAnsi="Helvetica" w:cs="Helvetica"/>
          <w:sz w:val="16"/>
          <w:szCs w:val="16"/>
          <w:shd w:val="clear" w:color="auto" w:fill="FFFFCC"/>
        </w:rPr>
        <w:t>214000619266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826ED2" w:rsidRPr="00826ED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5784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826ED2" w:rsidRPr="00826ED2">
        <w:rPr>
          <w:rFonts w:ascii="Helvetica" w:hAnsi="Helvetica" w:cs="Helvetica"/>
          <w:sz w:val="16"/>
          <w:szCs w:val="16"/>
          <w:shd w:val="clear" w:color="auto" w:fill="FFFFCC"/>
        </w:rPr>
        <w:t>214000337842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5A534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74383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A534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50180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A5342" w:rsidRPr="005A5342">
        <w:rPr>
          <w:rFonts w:ascii="Helvetica" w:hAnsi="Helvetica" w:cs="Helvetica"/>
          <w:sz w:val="16"/>
          <w:szCs w:val="16"/>
          <w:shd w:val="clear" w:color="auto" w:fill="FFFFCC"/>
        </w:rPr>
        <w:t>214000589647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E34939" w:rsidRPr="00E34939">
        <w:rPr>
          <w:rFonts w:ascii="Helvetica" w:hAnsi="Helvetica" w:cs="Helvetica"/>
          <w:sz w:val="16"/>
          <w:szCs w:val="16"/>
          <w:shd w:val="clear" w:color="auto" w:fill="FFFFCC"/>
        </w:rPr>
        <w:t>214000239154</w:t>
      </w:r>
      <w:r w:rsidR="00E34939" w:rsidRPr="00E34939">
        <w:rPr>
          <w:sz w:val="16"/>
          <w:szCs w:val="16"/>
        </w:rPr>
        <w:t> </w:t>
      </w:r>
      <w:r>
        <w:rPr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463A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471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463A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4714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463A3" w:rsidRPr="00A463A3">
        <w:rPr>
          <w:rFonts w:ascii="Helvetica" w:hAnsi="Helvetica" w:cs="Helvetica"/>
          <w:sz w:val="16"/>
          <w:szCs w:val="16"/>
          <w:shd w:val="clear" w:color="auto" w:fill="FFFFCC"/>
        </w:rPr>
        <w:t>214000553960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6B3006">
        <w:rPr>
          <w:rFonts w:ascii="Helvetica" w:hAnsi="Helvetica" w:cs="Helvetica"/>
          <w:sz w:val="16"/>
          <w:szCs w:val="16"/>
          <w:shd w:val="clear" w:color="auto" w:fill="FFFFCC"/>
        </w:rPr>
        <w:t>214000440089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6B300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4728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B300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9799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B3006" w:rsidRPr="006B3006">
        <w:rPr>
          <w:rFonts w:ascii="Helvetica" w:hAnsi="Helvetica" w:cs="Helvetica"/>
          <w:sz w:val="16"/>
          <w:szCs w:val="16"/>
          <w:shd w:val="clear" w:color="auto" w:fill="FFFFCC"/>
        </w:rPr>
        <w:t>214000597996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 -</w:t>
      </w:r>
      <w:r w:rsidR="005B1D03">
        <w:rPr>
          <w:rFonts w:ascii="Helvetica" w:hAnsi="Helvetica" w:cs="Helvetica"/>
          <w:sz w:val="16"/>
          <w:szCs w:val="16"/>
          <w:shd w:val="clear" w:color="auto" w:fill="FFFFCC"/>
        </w:rPr>
        <w:t>214000273410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5B1D03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B1D0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0900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B1D0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93664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B1D0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5352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B1D03">
        <w:rPr>
          <w:rFonts w:ascii="Helvetica" w:hAnsi="Helvetica" w:cs="Helvetica"/>
          <w:sz w:val="16"/>
          <w:szCs w:val="16"/>
          <w:shd w:val="clear" w:color="auto" w:fill="FFFFCC"/>
        </w:rPr>
        <w:t>214000605358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5B1D03" w:rsidRPr="005B1D03">
        <w:rPr>
          <w:rFonts w:ascii="Helvetica" w:hAnsi="Helvetica" w:cs="Helvetica"/>
          <w:sz w:val="16"/>
          <w:szCs w:val="16"/>
          <w:shd w:val="clear" w:color="auto" w:fill="FFFFCC"/>
        </w:rPr>
        <w:t>214000605360 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FE145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4469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FE145E" w:rsidRPr="00FE145E">
        <w:rPr>
          <w:rFonts w:ascii="Helvetica" w:hAnsi="Helvetica" w:cs="Helvetica"/>
          <w:sz w:val="16"/>
          <w:szCs w:val="16"/>
          <w:shd w:val="clear" w:color="auto" w:fill="FFFFCC"/>
        </w:rPr>
        <w:t>214000609927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51483">
        <w:rPr>
          <w:rFonts w:ascii="Helvetica" w:hAnsi="Helvetica" w:cs="Helvetica"/>
          <w:sz w:val="16"/>
          <w:szCs w:val="16"/>
          <w:shd w:val="clear" w:color="auto" w:fill="FFFFCC"/>
        </w:rPr>
        <w:t>214000152639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5148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951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51483" w:rsidRPr="00C51483">
        <w:rPr>
          <w:rFonts w:ascii="Helvetica" w:hAnsi="Helvetica" w:cs="Helvetica"/>
          <w:sz w:val="16"/>
          <w:szCs w:val="16"/>
          <w:shd w:val="clear" w:color="auto" w:fill="FFFFCC"/>
        </w:rPr>
        <w:t>214000612511 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EC023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0048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C023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4525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C023D" w:rsidRPr="00EC023D">
        <w:rPr>
          <w:rFonts w:ascii="Helvetica" w:hAnsi="Helvetica" w:cs="Helvetica"/>
          <w:sz w:val="16"/>
          <w:szCs w:val="16"/>
          <w:shd w:val="clear" w:color="auto" w:fill="FFFFCC"/>
        </w:rPr>
        <w:t>214000613918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A4421E" w:rsidRPr="00A4421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0772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4421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0897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4421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0930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4421E" w:rsidRPr="00A4421E">
        <w:rPr>
          <w:rFonts w:ascii="Helvetica" w:hAnsi="Helvetica" w:cs="Helvetica"/>
          <w:sz w:val="16"/>
          <w:szCs w:val="16"/>
          <w:shd w:val="clear" w:color="auto" w:fill="FFFFCC"/>
        </w:rPr>
        <w:t>214000590054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722B4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88219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22B4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6943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22B40" w:rsidRPr="00722B40">
        <w:rPr>
          <w:rFonts w:ascii="Helvetica" w:hAnsi="Helvetica" w:cs="Helvetica"/>
          <w:sz w:val="16"/>
          <w:szCs w:val="16"/>
          <w:shd w:val="clear" w:color="auto" w:fill="FFFFCC"/>
        </w:rPr>
        <w:t>2</w:t>
      </w:r>
      <w:r w:rsidR="00722B40">
        <w:rPr>
          <w:rFonts w:ascii="Helvetica" w:hAnsi="Helvetica" w:cs="Helvetica"/>
          <w:sz w:val="16"/>
          <w:szCs w:val="16"/>
          <w:shd w:val="clear" w:color="auto" w:fill="FFFFCC"/>
        </w:rPr>
        <w:t xml:space="preserve">14000548304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22B4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66458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22B40" w:rsidRPr="00722B40">
        <w:rPr>
          <w:rFonts w:ascii="Helvetica" w:hAnsi="Helvetica" w:cs="Helvetica"/>
          <w:sz w:val="16"/>
          <w:szCs w:val="16"/>
          <w:shd w:val="clear" w:color="auto" w:fill="FFFFCC"/>
        </w:rPr>
        <w:t>214000566459 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53272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2055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3272D" w:rsidRPr="0053272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62648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3272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6477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3272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64793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3272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14840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3272D" w:rsidRPr="0053272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0924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3272D" w:rsidRPr="0053272D">
        <w:rPr>
          <w:rFonts w:ascii="Helvetica" w:hAnsi="Helvetica" w:cs="Helvetica"/>
          <w:sz w:val="16"/>
          <w:szCs w:val="16"/>
          <w:shd w:val="clear" w:color="auto" w:fill="FFFFCC"/>
        </w:rPr>
        <w:t>214000520929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53272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79059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3272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14733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</w:t>
      </w:r>
      <w:r w:rsidR="0053272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29207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3272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7977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3272D" w:rsidRPr="0053272D">
        <w:rPr>
          <w:rFonts w:ascii="Helvetica" w:hAnsi="Helvetica" w:cs="Helvetica"/>
          <w:sz w:val="16"/>
          <w:szCs w:val="16"/>
          <w:shd w:val="clear" w:color="auto" w:fill="FFFFCC"/>
        </w:rPr>
        <w:t>214000528004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E22DC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0896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22DC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8292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22DC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8293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22DC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8303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22DCC" w:rsidRPr="00E22DCC">
        <w:rPr>
          <w:rFonts w:ascii="Helvetica" w:hAnsi="Helvetica" w:cs="Helvetica"/>
          <w:sz w:val="16"/>
          <w:szCs w:val="16"/>
          <w:shd w:val="clear" w:color="auto" w:fill="FFFFCC"/>
        </w:rPr>
        <w:t>214000625754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>--</w:t>
      </w:r>
      <w:r w:rsidR="001F72E0" w:rsidRPr="001F72E0">
        <w:rPr>
          <w:rFonts w:ascii="Helvetica" w:hAnsi="Helvetica" w:cs="Helvetica"/>
          <w:sz w:val="16"/>
          <w:szCs w:val="16"/>
          <w:shd w:val="clear" w:color="auto" w:fill="FFFFCC"/>
        </w:rPr>
        <w:t>214000019120 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62EFF" w:rsidRPr="00C62EF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5604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62EF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58428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62EF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64931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62EFF" w:rsidRPr="00C62EF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6877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62EF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6878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62EF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6883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62EFF" w:rsidRPr="00C62EFF">
        <w:rPr>
          <w:rFonts w:ascii="Helvetica" w:hAnsi="Helvetica" w:cs="Helvetica"/>
          <w:sz w:val="16"/>
          <w:szCs w:val="16"/>
          <w:shd w:val="clear" w:color="auto" w:fill="FFFFCC"/>
        </w:rPr>
        <w:t>214000609608 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601B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79822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601B3" w:rsidRPr="00C601B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3483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601B3" w:rsidRPr="00C601B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86124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601B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7546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601B3" w:rsidRPr="00C601B3">
        <w:rPr>
          <w:rFonts w:ascii="Helvetica" w:hAnsi="Helvetica" w:cs="Helvetica"/>
          <w:sz w:val="16"/>
          <w:szCs w:val="16"/>
          <w:shd w:val="clear" w:color="auto" w:fill="FFFFCC"/>
        </w:rPr>
        <w:t>214000507566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302AE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5604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302AE3">
        <w:rPr>
          <w:rFonts w:ascii="Helvetica" w:hAnsi="Helvetica" w:cs="Helvetica"/>
          <w:sz w:val="16"/>
          <w:szCs w:val="16"/>
          <w:shd w:val="clear" w:color="auto" w:fill="FFFFCC"/>
        </w:rPr>
        <w:t>214000358428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302AE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64931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302AE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6877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302AE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6878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302AE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6883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302AE3" w:rsidRPr="00302AE3">
        <w:rPr>
          <w:rFonts w:ascii="Helvetica" w:hAnsi="Helvetica" w:cs="Helvetica"/>
          <w:sz w:val="16"/>
          <w:szCs w:val="16"/>
          <w:shd w:val="clear" w:color="auto" w:fill="FFFFCC"/>
        </w:rPr>
        <w:t>214000609608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51AEF" w:rsidRPr="00A51AEF">
        <w:rPr>
          <w:rFonts w:ascii="Helvetica" w:hAnsi="Helvetica" w:cs="Helvetica"/>
          <w:sz w:val="16"/>
          <w:szCs w:val="16"/>
          <w:shd w:val="clear" w:color="auto" w:fill="FFFFCC"/>
        </w:rPr>
        <w:t>214000520870 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51AEF" w:rsidRPr="00A51AEF">
        <w:rPr>
          <w:rFonts w:ascii="Helvetica" w:hAnsi="Helvetica" w:cs="Helvetica"/>
          <w:sz w:val="16"/>
          <w:szCs w:val="16"/>
          <w:shd w:val="clear" w:color="auto" w:fill="FFFFCC"/>
        </w:rPr>
        <w:t>214000308950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51AE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90114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51AEF" w:rsidRPr="00FD6C30">
        <w:rPr>
          <w:rFonts w:ascii="Helvetica" w:hAnsi="Helvetica" w:cs="Helvetica"/>
          <w:sz w:val="16"/>
          <w:szCs w:val="16"/>
          <w:shd w:val="clear" w:color="auto" w:fill="FFFFCC"/>
        </w:rPr>
        <w:t>214000591176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FD6C3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26619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FD6C30" w:rsidRPr="00FD6C30">
        <w:rPr>
          <w:rFonts w:ascii="Helvetica" w:hAnsi="Helvetica" w:cs="Helvetica"/>
          <w:sz w:val="16"/>
          <w:szCs w:val="16"/>
          <w:shd w:val="clear" w:color="auto" w:fill="FFFFCC"/>
        </w:rPr>
        <w:t>214000175716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DF5FBB" w:rsidRPr="00DF5FBB">
        <w:rPr>
          <w:rFonts w:ascii="Helvetica" w:hAnsi="Helvetica" w:cs="Helvetica"/>
          <w:sz w:val="16"/>
          <w:szCs w:val="16"/>
          <w:shd w:val="clear" w:color="auto" w:fill="FFFFCC"/>
        </w:rPr>
        <w:t>214000464762 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214000187486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60A08" w:rsidRPr="00C60A0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37797 </w:t>
      </w:r>
      <w:r w:rsidR="00DC255F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60A08" w:rsidRPr="00C60A08">
        <w:rPr>
          <w:rFonts w:ascii="Helvetica" w:hAnsi="Helvetica" w:cs="Helvetica"/>
          <w:sz w:val="16"/>
          <w:szCs w:val="16"/>
          <w:shd w:val="clear" w:color="auto" w:fill="FFFFCC"/>
        </w:rPr>
        <w:t>214000550376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60A0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60A08" w:rsidRPr="00C60A0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69953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60A08" w:rsidRPr="00C60A0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1694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60A08" w:rsidRPr="00C60A08">
        <w:rPr>
          <w:rFonts w:ascii="Helvetica" w:hAnsi="Helvetica" w:cs="Helvetica"/>
          <w:sz w:val="16"/>
          <w:szCs w:val="16"/>
          <w:shd w:val="clear" w:color="auto" w:fill="FFFFCC"/>
        </w:rPr>
        <w:t>214000611045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6D383E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D383E" w:rsidRPr="006D383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23043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D383E" w:rsidRPr="006D383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4330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D383E" w:rsidRPr="006D383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74290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D383E" w:rsidRPr="006D383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0467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D383E" w:rsidRPr="006D383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7846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D383E" w:rsidRPr="006D383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9956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D383E" w:rsidRPr="006D383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50163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D383E" w:rsidRPr="006D383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67637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D383E" w:rsidRPr="006D383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3717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D383E" w:rsidRPr="006D383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3905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D383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42852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D383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42865 </w:t>
      </w:r>
      <w:r w:rsidR="00FF4D42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D383E" w:rsidRPr="00FF4D42">
        <w:rPr>
          <w:rFonts w:ascii="Helvetica" w:hAnsi="Helvetica" w:cs="Helvetica"/>
          <w:sz w:val="16"/>
          <w:szCs w:val="16"/>
          <w:shd w:val="clear" w:color="auto" w:fill="FFFFCC"/>
        </w:rPr>
        <w:t>214000642966 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FF4D42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FF4D42" w:rsidRPr="00FF4D42">
        <w:rPr>
          <w:rFonts w:ascii="Helvetica" w:hAnsi="Helvetica" w:cs="Helvetica"/>
          <w:sz w:val="16"/>
          <w:szCs w:val="16"/>
          <w:shd w:val="clear" w:color="auto" w:fill="FFFFCC"/>
        </w:rPr>
        <w:t>214000589162 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561D8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3709F" w:rsidRPr="0013709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92609 </w:t>
      </w:r>
      <w:r w:rsidR="00A355C2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3709F" w:rsidRPr="0013709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4092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3709F" w:rsidRPr="0013709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6449 </w:t>
      </w:r>
      <w:r w:rsidR="005A6B4C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</w:t>
      </w:r>
      <w:r w:rsidR="0013709F" w:rsidRPr="0013709F">
        <w:rPr>
          <w:rFonts w:ascii="Helvetica" w:hAnsi="Helvetica" w:cs="Helvetica"/>
          <w:sz w:val="16"/>
          <w:szCs w:val="16"/>
          <w:shd w:val="clear" w:color="auto" w:fill="FFFFCC"/>
        </w:rPr>
        <w:t>214000628899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561D8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61D87" w:rsidRPr="00561D8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92609 </w:t>
      </w:r>
      <w:r w:rsidR="005A6B4C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61D87">
        <w:rPr>
          <w:rFonts w:ascii="Helvetica" w:hAnsi="Helvetica" w:cs="Helvetica"/>
          <w:sz w:val="16"/>
          <w:szCs w:val="16"/>
          <w:shd w:val="clear" w:color="auto" w:fill="FFFFCC"/>
        </w:rPr>
        <w:t>214000584092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5A6B4C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61D87" w:rsidRPr="00561D8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6449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61D87" w:rsidRPr="00561D87">
        <w:rPr>
          <w:rFonts w:ascii="Helvetica" w:hAnsi="Helvetica" w:cs="Helvetica"/>
          <w:sz w:val="16"/>
          <w:szCs w:val="16"/>
          <w:shd w:val="clear" w:color="auto" w:fill="FFFFCC"/>
        </w:rPr>
        <w:t>214000628899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F6C8C" w:rsidRPr="00CF6C8C">
        <w:rPr>
          <w:rFonts w:ascii="Helvetica" w:hAnsi="Helvetica" w:cs="Helvetica"/>
          <w:sz w:val="16"/>
          <w:szCs w:val="16"/>
          <w:shd w:val="clear" w:color="auto" w:fill="FFFFCC"/>
        </w:rPr>
        <w:t>-214000462179 -214000586449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6903C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903CD" w:rsidRPr="006903CD">
        <w:rPr>
          <w:rFonts w:ascii="Helvetica" w:hAnsi="Helvetica" w:cs="Helvetica"/>
          <w:sz w:val="16"/>
          <w:szCs w:val="16"/>
          <w:shd w:val="clear" w:color="auto" w:fill="FFFFCC"/>
        </w:rPr>
        <w:t>214000486125 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00210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002107" w:rsidRPr="00002107">
        <w:rPr>
          <w:rFonts w:ascii="Helvetica" w:hAnsi="Helvetica" w:cs="Helvetica"/>
          <w:sz w:val="16"/>
          <w:szCs w:val="16"/>
          <w:shd w:val="clear" w:color="auto" w:fill="FFFFCC"/>
        </w:rPr>
        <w:t>214000332036</w:t>
      </w:r>
      <w:r w:rsidR="00002107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002107" w:rsidRPr="0000210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58252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002107">
        <w:rPr>
          <w:rFonts w:ascii="Helvetica" w:hAnsi="Helvetica" w:cs="Helvetica"/>
          <w:sz w:val="16"/>
          <w:szCs w:val="16"/>
          <w:shd w:val="clear" w:color="auto" w:fill="FFFFCC"/>
        </w:rPr>
        <w:t>2</w:t>
      </w:r>
      <w:r w:rsidR="00002107" w:rsidRPr="00002107">
        <w:rPr>
          <w:rFonts w:ascii="Helvetica" w:hAnsi="Helvetica" w:cs="Helvetica"/>
          <w:sz w:val="16"/>
          <w:szCs w:val="16"/>
          <w:shd w:val="clear" w:color="auto" w:fill="FFFFCC"/>
        </w:rPr>
        <w:t>14000550200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833B06" w:rsidRPr="00833B06">
        <w:rPr>
          <w:rFonts w:ascii="Helvetica" w:hAnsi="Helvetica" w:cs="Helvetica"/>
          <w:sz w:val="16"/>
          <w:szCs w:val="16"/>
          <w:shd w:val="clear" w:color="auto" w:fill="FFFFCC"/>
        </w:rPr>
        <w:t>214000014236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 </w:t>
      </w:r>
      <w:r w:rsidR="00833B06">
        <w:rPr>
          <w:rFonts w:ascii="Helvetica" w:hAnsi="Helvetica" w:cs="Helvetica"/>
          <w:sz w:val="16"/>
          <w:szCs w:val="16"/>
          <w:shd w:val="clear" w:color="auto" w:fill="FFFFCC"/>
        </w:rPr>
        <w:t xml:space="preserve">-214000270585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833B06">
        <w:rPr>
          <w:rFonts w:ascii="Helvetica" w:hAnsi="Helvetica" w:cs="Helvetica"/>
          <w:sz w:val="16"/>
          <w:szCs w:val="16"/>
          <w:shd w:val="clear" w:color="auto" w:fill="FFFFCC"/>
        </w:rPr>
        <w:t>214000451897 -</w:t>
      </w:r>
      <w:r w:rsidR="00833B06" w:rsidRPr="00833B06">
        <w:rPr>
          <w:rFonts w:ascii="Helvetica" w:hAnsi="Helvetica" w:cs="Helvetica"/>
          <w:sz w:val="16"/>
          <w:szCs w:val="16"/>
          <w:shd w:val="clear" w:color="auto" w:fill="FFFFCC"/>
        </w:rPr>
        <w:t>214000474306 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2875B9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2875B9" w:rsidRPr="002875B9">
        <w:rPr>
          <w:rFonts w:ascii="Helvetica" w:hAnsi="Helvetica" w:cs="Helvetica"/>
          <w:sz w:val="16"/>
          <w:szCs w:val="16"/>
          <w:shd w:val="clear" w:color="auto" w:fill="FFFFCC"/>
        </w:rPr>
        <w:t>214000600213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6902B9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902B9" w:rsidRPr="006902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4673 </w:t>
      </w:r>
      <w:r w:rsidR="006902B9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902B9" w:rsidRPr="006902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91263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902B9" w:rsidRPr="006902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12373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902B9" w:rsidRPr="006902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0899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902B9" w:rsidRPr="006902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67023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6902B9" w:rsidRPr="006902B9">
        <w:rPr>
          <w:rFonts w:ascii="Helvetica" w:hAnsi="Helvetica" w:cs="Helvetica"/>
          <w:sz w:val="16"/>
          <w:szCs w:val="16"/>
          <w:shd w:val="clear" w:color="auto" w:fill="FFFFCC"/>
        </w:rPr>
        <w:t>214000567025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137DF9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37DF9" w:rsidRPr="00137DF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4673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37DF9" w:rsidRPr="00137DF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91263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37DF9" w:rsidRPr="00137DF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12373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37DF9" w:rsidRPr="00137DF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0899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37DF9" w:rsidRPr="00137DF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67023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37DF9" w:rsidRPr="00137DF9">
        <w:rPr>
          <w:rFonts w:ascii="Helvetica" w:hAnsi="Helvetica" w:cs="Helvetica"/>
          <w:sz w:val="16"/>
          <w:szCs w:val="16"/>
          <w:shd w:val="clear" w:color="auto" w:fill="FFFFCC"/>
        </w:rPr>
        <w:t>214000567025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1C4CE1">
        <w:rPr>
          <w:rFonts w:ascii="Helvetica" w:hAnsi="Helvetica" w:cs="Helvetica"/>
          <w:color w:val="777777"/>
          <w:sz w:val="16"/>
          <w:szCs w:val="16"/>
          <w:shd w:val="clear" w:color="auto" w:fill="FFFFCC"/>
        </w:rPr>
        <w:t>-</w:t>
      </w:r>
      <w:r w:rsidR="001C4CE1" w:rsidRPr="001C4CE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8978 -214000108987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C4CE1" w:rsidRPr="001C4CE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9004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C4CE1" w:rsidRPr="001C4CE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9008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C4CE1" w:rsidRPr="001C4CE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9013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C4CE1" w:rsidRPr="001C4CE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05718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C4CE1" w:rsidRPr="001C4CE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7526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C4CE1" w:rsidRPr="001C4CE1">
        <w:rPr>
          <w:rFonts w:ascii="Helvetica" w:hAnsi="Helvetica" w:cs="Helvetica"/>
          <w:sz w:val="16"/>
          <w:szCs w:val="16"/>
          <w:shd w:val="clear" w:color="auto" w:fill="FFFFCC"/>
        </w:rPr>
        <w:t>214000540895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1C4CE1" w:rsidRPr="001C4CE1">
        <w:rPr>
          <w:rFonts w:ascii="Helvetica" w:hAnsi="Helvetica" w:cs="Helvetica"/>
          <w:sz w:val="16"/>
          <w:szCs w:val="16"/>
          <w:shd w:val="clear" w:color="auto" w:fill="FFFFCC"/>
        </w:rPr>
        <w:t>214000589068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963819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</w:t>
      </w:r>
      <w:r w:rsidR="00963819" w:rsidRPr="00963819">
        <w:rPr>
          <w:rFonts w:ascii="Helvetica" w:hAnsi="Helvetica" w:cs="Helvetica"/>
          <w:sz w:val="16"/>
          <w:szCs w:val="16"/>
          <w:shd w:val="clear" w:color="auto" w:fill="FFFFCC"/>
        </w:rPr>
        <w:t>214000108978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963819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63819" w:rsidRPr="0096381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8987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63819" w:rsidRPr="0096381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9004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63819" w:rsidRPr="0096381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9008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63819" w:rsidRPr="0096381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9013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63819" w:rsidRPr="0096381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05718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63819" w:rsidRPr="0096381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7526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63819" w:rsidRPr="0096381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0895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63819" w:rsidRPr="00963819">
        <w:rPr>
          <w:rFonts w:ascii="Helvetica" w:hAnsi="Helvetica" w:cs="Helvetica"/>
          <w:sz w:val="16"/>
          <w:szCs w:val="16"/>
          <w:shd w:val="clear" w:color="auto" w:fill="FFFFCC"/>
        </w:rPr>
        <w:t>214000589068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 </w:t>
      </w:r>
      <w:r w:rsidR="00367458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367458" w:rsidRPr="00367458">
        <w:rPr>
          <w:rFonts w:ascii="Helvetica" w:hAnsi="Helvetica" w:cs="Helvetica"/>
          <w:sz w:val="16"/>
          <w:szCs w:val="16"/>
          <w:shd w:val="clear" w:color="auto" w:fill="FFFFCC"/>
        </w:rPr>
        <w:t>214000109058 -214000459529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940EE">
        <w:rPr>
          <w:rFonts w:ascii="Helvetica" w:hAnsi="Helvetica" w:cs="Helvetica"/>
          <w:sz w:val="16"/>
          <w:szCs w:val="16"/>
          <w:shd w:val="clear" w:color="auto" w:fill="FFFFCC"/>
        </w:rPr>
        <w:t>-214000400747 -214000443407 -</w:t>
      </w:r>
      <w:r w:rsidR="00C940EE" w:rsidRPr="00C940E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4378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940EE" w:rsidRPr="00C940EE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42861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940EE" w:rsidRPr="00C940EE">
        <w:rPr>
          <w:rFonts w:ascii="Helvetica" w:hAnsi="Helvetica" w:cs="Helvetica"/>
          <w:sz w:val="16"/>
          <w:szCs w:val="16"/>
          <w:shd w:val="clear" w:color="auto" w:fill="FFFFCC"/>
        </w:rPr>
        <w:t>214000643540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7C4CEA" w:rsidRPr="007C4CE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74298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C4CEA" w:rsidRPr="007C4CE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7076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C4CEA" w:rsidRPr="007C4CE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4096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C4CEA" w:rsidRPr="007C4CEA">
        <w:rPr>
          <w:rFonts w:ascii="Helvetica" w:hAnsi="Helvetica" w:cs="Helvetica"/>
          <w:sz w:val="16"/>
          <w:szCs w:val="16"/>
          <w:shd w:val="clear" w:color="auto" w:fill="FFFFCC"/>
        </w:rPr>
        <w:t>214000640058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 </w:t>
      </w:r>
      <w:r w:rsidR="0081553D" w:rsidRP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214000276950 -214000546861 -214000560334 -214000560335 -214000577209 -</w:t>
      </w:r>
      <w:r w:rsidR="0081553D" w:rsidRP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9994 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81553D" w:rsidRPr="0081553D">
        <w:rPr>
          <w:rFonts w:ascii="Helvetica" w:hAnsi="Helvetica" w:cs="Helvetica"/>
          <w:sz w:val="16"/>
          <w:szCs w:val="16"/>
          <w:shd w:val="clear" w:color="auto" w:fill="FFFFCC"/>
        </w:rPr>
        <w:t>214000637835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81553D" w:rsidRPr="00815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81553D">
        <w:rPr>
          <w:rFonts w:ascii="Helvetica" w:hAnsi="Helvetica" w:cs="Helvetica"/>
          <w:sz w:val="16"/>
          <w:szCs w:val="16"/>
          <w:shd w:val="clear" w:color="auto" w:fill="FFFFCC"/>
        </w:rPr>
        <w:t>214000074960 -214000228414 -</w:t>
      </w:r>
      <w:r w:rsidR="0081553D" w:rsidRPr="0081553D">
        <w:rPr>
          <w:rFonts w:ascii="Helvetica" w:hAnsi="Helvetica" w:cs="Helvetica"/>
          <w:sz w:val="16"/>
          <w:szCs w:val="16"/>
          <w:shd w:val="clear" w:color="auto" w:fill="FFFFCC"/>
        </w:rPr>
        <w:t>214000539197</w:t>
      </w:r>
      <w:r w:rsidR="00435B0A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435B0A" w:rsidRPr="00435B0A">
        <w:rPr>
          <w:rFonts w:ascii="Helvetica" w:hAnsi="Helvetica" w:cs="Helvetica"/>
          <w:sz w:val="16"/>
          <w:szCs w:val="16"/>
          <w:shd w:val="clear" w:color="auto" w:fill="FFFFCC"/>
        </w:rPr>
        <w:t>-214000641347</w:t>
      </w:r>
      <w:r w:rsidR="007D151E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327628" w:rsidRPr="006801D9">
        <w:rPr>
          <w:rFonts w:ascii="Helvetica" w:hAnsi="Helvetica" w:cs="Helvetica"/>
          <w:sz w:val="16"/>
          <w:szCs w:val="16"/>
          <w:shd w:val="clear" w:color="auto" w:fill="FFFFCC"/>
        </w:rPr>
        <w:t>-214000277436  -214000380342 -214000440269 -214000641280</w:t>
      </w:r>
      <w:r w:rsidR="006801D9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6801D9" w:rsidRPr="006801D9">
        <w:rPr>
          <w:rFonts w:ascii="Helvetica" w:hAnsi="Helvetica" w:cs="Helvetica"/>
          <w:sz w:val="16"/>
          <w:szCs w:val="16"/>
          <w:shd w:val="clear" w:color="auto" w:fill="FFFFCC"/>
        </w:rPr>
        <w:t>-214000340552 </w:t>
      </w:r>
      <w:r w:rsidR="007D151E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7D151E" w:rsidRPr="007D151E">
        <w:rPr>
          <w:rFonts w:ascii="Helvetica" w:hAnsi="Helvetica" w:cs="Helvetica"/>
          <w:sz w:val="16"/>
          <w:szCs w:val="16"/>
          <w:shd w:val="clear" w:color="auto" w:fill="FFFFCC"/>
        </w:rPr>
        <w:t>214000273058</w:t>
      </w:r>
      <w:r w:rsidR="007D151E">
        <w:rPr>
          <w:rFonts w:ascii="Helvetica" w:hAnsi="Helvetica" w:cs="Helvetica"/>
          <w:sz w:val="16"/>
          <w:szCs w:val="16"/>
          <w:shd w:val="clear" w:color="auto" w:fill="FFFFCC"/>
        </w:rPr>
        <w:t xml:space="preserve">  </w:t>
      </w:r>
      <w:r w:rsidR="007D151E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</w:t>
      </w:r>
      <w:r w:rsidR="007D151E" w:rsidRPr="007D151E">
        <w:rPr>
          <w:rFonts w:ascii="Helvetica" w:hAnsi="Helvetica" w:cs="Helvetica"/>
          <w:sz w:val="16"/>
          <w:szCs w:val="16"/>
          <w:shd w:val="clear" w:color="auto" w:fill="FFFFCC"/>
        </w:rPr>
        <w:t>214000586412</w:t>
      </w:r>
      <w:r w:rsidR="000030FE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BF4920" w:rsidRPr="00BF4920">
        <w:rPr>
          <w:rFonts w:ascii="Helvetica" w:hAnsi="Helvetica" w:cs="Helvetica"/>
          <w:sz w:val="16"/>
          <w:szCs w:val="16"/>
          <w:shd w:val="clear" w:color="auto" w:fill="FFFFCC"/>
        </w:rPr>
        <w:t>214000203137</w:t>
      </w:r>
      <w:r w:rsidR="000030FE">
        <w:rPr>
          <w:rFonts w:ascii="Helvetica" w:hAnsi="Helvetica" w:cs="Helvetica"/>
          <w:sz w:val="16"/>
          <w:szCs w:val="16"/>
          <w:shd w:val="clear" w:color="auto" w:fill="FFFFCC"/>
        </w:rPr>
        <w:t xml:space="preserve">  -214000203140 -</w:t>
      </w:r>
      <w:r w:rsidR="00C532F5">
        <w:rPr>
          <w:rFonts w:ascii="Helvetica" w:hAnsi="Helvetica" w:cs="Helvetica"/>
          <w:sz w:val="16"/>
          <w:szCs w:val="16"/>
          <w:shd w:val="clear" w:color="auto" w:fill="FFFFCC"/>
        </w:rPr>
        <w:t>214000203168 -</w:t>
      </w:r>
      <w:r w:rsidR="00BF4920" w:rsidRPr="00BF492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03174 </w:t>
      </w:r>
      <w:r w:rsidR="00C532F5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BF4920" w:rsidRPr="00BF4920">
        <w:rPr>
          <w:rFonts w:ascii="Helvetica" w:hAnsi="Helvetica" w:cs="Helvetica"/>
          <w:sz w:val="16"/>
          <w:szCs w:val="16"/>
          <w:shd w:val="clear" w:color="auto" w:fill="FFFFCC"/>
        </w:rPr>
        <w:t>214000203178</w:t>
      </w:r>
      <w:r w:rsidR="00C532F5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532F5" w:rsidRPr="00C532F5">
        <w:rPr>
          <w:rFonts w:ascii="Helvetica" w:hAnsi="Helvetica" w:cs="Helvetica"/>
          <w:sz w:val="16"/>
          <w:szCs w:val="16"/>
          <w:shd w:val="clear" w:color="auto" w:fill="FFFFCC"/>
        </w:rPr>
        <w:t>214000335070</w:t>
      </w:r>
      <w:r w:rsidR="00C532F5">
        <w:rPr>
          <w:rFonts w:ascii="Helvetica" w:hAnsi="Helvetica" w:cs="Helvetica"/>
          <w:sz w:val="16"/>
          <w:szCs w:val="16"/>
          <w:shd w:val="clear" w:color="auto" w:fill="FFFFCC"/>
        </w:rPr>
        <w:t xml:space="preserve">  -214000416625 -214000488918 -214000488921 -214000488925 -214000488952 -214000488958 -214000488966 -214000488967 -214000538028 -</w:t>
      </w:r>
      <w:r w:rsidR="00C532F5" w:rsidRPr="00C532F5">
        <w:rPr>
          <w:rFonts w:ascii="Helvetica" w:hAnsi="Helvetica" w:cs="Helvetica"/>
          <w:sz w:val="16"/>
          <w:szCs w:val="16"/>
          <w:shd w:val="clear" w:color="auto" w:fill="FFFFCC"/>
        </w:rPr>
        <w:t>214000547029</w:t>
      </w:r>
      <w:r w:rsidR="002B1393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2B1393" w:rsidRPr="002B1393">
        <w:rPr>
          <w:rFonts w:ascii="Helvetica" w:hAnsi="Helvetica" w:cs="Helvetica"/>
          <w:sz w:val="16"/>
          <w:szCs w:val="16"/>
          <w:shd w:val="clear" w:color="auto" w:fill="FFFFCC"/>
        </w:rPr>
        <w:t>214000589099</w:t>
      </w:r>
      <w:r w:rsidR="00BE208F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BE208F" w:rsidRPr="00BE208F">
        <w:rPr>
          <w:rFonts w:ascii="Helvetica" w:hAnsi="Helvetica" w:cs="Helvetica"/>
          <w:sz w:val="16"/>
          <w:szCs w:val="16"/>
          <w:shd w:val="clear" w:color="auto" w:fill="FFFFCC"/>
        </w:rPr>
        <w:t>214000136710</w:t>
      </w:r>
      <w:r w:rsidR="00BE208F">
        <w:rPr>
          <w:rFonts w:ascii="Helvetica" w:hAnsi="Helvetica" w:cs="Helvetica"/>
          <w:sz w:val="16"/>
          <w:szCs w:val="16"/>
          <w:shd w:val="clear" w:color="auto" w:fill="FFFFCC"/>
        </w:rPr>
        <w:t xml:space="preserve">  -214000520895 -</w:t>
      </w:r>
      <w:r w:rsidR="00BE208F" w:rsidRPr="00BE208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0931 </w:t>
      </w:r>
      <w:r w:rsidR="00BE208F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BE208F" w:rsidRPr="00BE208F">
        <w:rPr>
          <w:rFonts w:ascii="Helvetica" w:hAnsi="Helvetica" w:cs="Helvetica"/>
          <w:sz w:val="16"/>
          <w:szCs w:val="16"/>
          <w:shd w:val="clear" w:color="auto" w:fill="FFFFCC"/>
        </w:rPr>
        <w:t>214000602155</w:t>
      </w:r>
      <w:r w:rsidR="00BE208F">
        <w:rPr>
          <w:rFonts w:ascii="Helvetica" w:hAnsi="Helvetica" w:cs="Helvetica"/>
          <w:sz w:val="16"/>
          <w:szCs w:val="16"/>
          <w:shd w:val="clear" w:color="auto" w:fill="FFFFCC"/>
        </w:rPr>
        <w:t xml:space="preserve">  -</w:t>
      </w:r>
      <w:r w:rsidR="00BE208F" w:rsidRPr="00BE208F">
        <w:rPr>
          <w:rFonts w:ascii="Helvetica" w:hAnsi="Helvetica" w:cs="Helvetica"/>
          <w:sz w:val="16"/>
          <w:szCs w:val="16"/>
          <w:shd w:val="clear" w:color="auto" w:fill="FFFFCC"/>
        </w:rPr>
        <w:t>214000625815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Pr="0036000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93694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214000400748 -214000440263 </w:t>
      </w:r>
      <w:r w:rsidRPr="00360003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Pr="00360003">
        <w:rPr>
          <w:rFonts w:ascii="Helvetica" w:hAnsi="Helvetica" w:cs="Helvetica"/>
          <w:sz w:val="16"/>
          <w:szCs w:val="16"/>
          <w:shd w:val="clear" w:color="auto" w:fill="FFFFCC"/>
        </w:rPr>
        <w:t>214000474324</w:t>
      </w:r>
      <w:r w:rsidR="00EE44BC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EE44BC" w:rsidRPr="00EE44B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64399 </w:t>
      </w:r>
      <w:r w:rsidR="00EE44BC">
        <w:rPr>
          <w:rFonts w:ascii="Helvetica" w:hAnsi="Helvetica" w:cs="Helvetica"/>
          <w:sz w:val="16"/>
          <w:szCs w:val="16"/>
          <w:shd w:val="clear" w:color="auto" w:fill="FFFFCC"/>
        </w:rPr>
        <w:t xml:space="preserve"> -214000533763 -214000533811 -214000533822 -214000533873 -214000533878 -214000578946 -214000621997 -214000625759 -214000625761 </w:t>
      </w:r>
      <w:r w:rsidR="00EE44BC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214000625811 -</w:t>
      </w:r>
      <w:r w:rsidR="00EE44BC" w:rsidRPr="00595214">
        <w:rPr>
          <w:rFonts w:ascii="Helvetica" w:hAnsi="Helvetica" w:cs="Helvetica"/>
          <w:sz w:val="16"/>
          <w:szCs w:val="16"/>
          <w:shd w:val="clear" w:color="auto" w:fill="FFFFCC"/>
        </w:rPr>
        <w:t>214000625844</w:t>
      </w:r>
      <w:r w:rsidR="00595214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595214" w:rsidRPr="00595214">
        <w:rPr>
          <w:rFonts w:ascii="Helvetica" w:hAnsi="Helvetica" w:cs="Helvetica"/>
          <w:sz w:val="16"/>
          <w:szCs w:val="16"/>
          <w:shd w:val="clear" w:color="auto" w:fill="FFFFCC"/>
        </w:rPr>
        <w:t>214000499954</w:t>
      </w:r>
      <w:r w:rsidR="005952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595214" w:rsidRPr="005952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36686E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9521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50011  </w:t>
      </w:r>
      <w:r w:rsidR="00595214" w:rsidRPr="00595214">
        <w:rPr>
          <w:rFonts w:ascii="Helvetica" w:hAnsi="Helvetica" w:cs="Helvetica"/>
          <w:sz w:val="16"/>
          <w:szCs w:val="16"/>
          <w:shd w:val="clear" w:color="auto" w:fill="FFFFCC"/>
        </w:rPr>
        <w:t xml:space="preserve">-214000586503 </w:t>
      </w:r>
      <w:r w:rsidR="00595214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95214" w:rsidRPr="00595214">
        <w:rPr>
          <w:rFonts w:ascii="Helvetica" w:hAnsi="Helvetica" w:cs="Helvetica"/>
          <w:sz w:val="16"/>
          <w:szCs w:val="16"/>
          <w:shd w:val="clear" w:color="auto" w:fill="FFFFCC"/>
        </w:rPr>
        <w:t>214000629436</w:t>
      </w:r>
      <w:r w:rsidR="0036686E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36686E" w:rsidRPr="0036686E">
        <w:rPr>
          <w:rFonts w:ascii="Helvetica" w:hAnsi="Helvetica" w:cs="Helvetica"/>
          <w:sz w:val="16"/>
          <w:szCs w:val="16"/>
          <w:shd w:val="clear" w:color="auto" w:fill="FFFFCC"/>
        </w:rPr>
        <w:t>214000098844</w:t>
      </w:r>
      <w:r w:rsidR="0036686E">
        <w:rPr>
          <w:rFonts w:ascii="Helvetica" w:hAnsi="Helvetica" w:cs="Helvetica"/>
          <w:sz w:val="16"/>
          <w:szCs w:val="16"/>
          <w:shd w:val="clear" w:color="auto" w:fill="FFFFCC"/>
        </w:rPr>
        <w:t xml:space="preserve">  -214000433480 -</w:t>
      </w:r>
      <w:r w:rsidR="0036686E" w:rsidRPr="0036686E">
        <w:rPr>
          <w:rFonts w:ascii="Helvetica" w:hAnsi="Helvetica" w:cs="Helvetica"/>
          <w:sz w:val="16"/>
          <w:szCs w:val="16"/>
          <w:shd w:val="clear" w:color="auto" w:fill="FFFFCC"/>
        </w:rPr>
        <w:t>214000527691</w:t>
      </w:r>
      <w:r w:rsidR="00595214" w:rsidRPr="0036686E">
        <w:rPr>
          <w:rFonts w:ascii="Helvetica" w:hAnsi="Helvetica" w:cs="Helvetica"/>
          <w:sz w:val="16"/>
          <w:szCs w:val="16"/>
          <w:shd w:val="clear" w:color="auto" w:fill="FFFFCC"/>
        </w:rPr>
        <w:t> </w:t>
      </w:r>
      <w:r w:rsidR="00D672BE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D672BE" w:rsidRPr="00D672BE">
        <w:rPr>
          <w:rFonts w:ascii="Helvetica" w:hAnsi="Helvetica" w:cs="Helvetica"/>
          <w:sz w:val="16"/>
          <w:szCs w:val="16"/>
          <w:shd w:val="clear" w:color="auto" w:fill="FFFFCC"/>
        </w:rPr>
        <w:t>214000653637</w:t>
      </w:r>
      <w:r w:rsidR="00D672BE">
        <w:rPr>
          <w:rFonts w:ascii="Helvetica" w:hAnsi="Helvetica" w:cs="Helvetica"/>
          <w:sz w:val="16"/>
          <w:szCs w:val="16"/>
          <w:shd w:val="clear" w:color="auto" w:fill="FFFFCC"/>
        </w:rPr>
        <w:t xml:space="preserve">  -</w:t>
      </w:r>
      <w:r w:rsidR="00D672BE" w:rsidRPr="00D672BE">
        <w:rPr>
          <w:rFonts w:ascii="Helvetica" w:hAnsi="Helvetica" w:cs="Helvetica"/>
          <w:sz w:val="16"/>
          <w:szCs w:val="16"/>
          <w:shd w:val="clear" w:color="auto" w:fill="FFFFCC"/>
        </w:rPr>
        <w:t>214000658084</w:t>
      </w:r>
      <w:r w:rsidR="00087150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087150" w:rsidRPr="00087150">
        <w:rPr>
          <w:rFonts w:ascii="Helvetica" w:hAnsi="Helvetica" w:cs="Helvetica"/>
          <w:sz w:val="16"/>
          <w:szCs w:val="16"/>
          <w:shd w:val="clear" w:color="auto" w:fill="FFFFCC"/>
        </w:rPr>
        <w:t>-214000120660 </w:t>
      </w:r>
      <w:r w:rsidR="00DE5821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DE5821" w:rsidRPr="00DE582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9075 </w:t>
      </w:r>
      <w:r w:rsidR="00DE5821">
        <w:rPr>
          <w:rFonts w:ascii="Helvetica" w:hAnsi="Helvetica" w:cs="Helvetica"/>
          <w:sz w:val="16"/>
          <w:szCs w:val="16"/>
          <w:shd w:val="clear" w:color="auto" w:fill="FFFFCC"/>
        </w:rPr>
        <w:t xml:space="preserve"> -214000353316 -</w:t>
      </w:r>
      <w:r w:rsidR="00DE5821" w:rsidRPr="00DE5821">
        <w:rPr>
          <w:rFonts w:ascii="Helvetica" w:hAnsi="Helvetica" w:cs="Helvetica"/>
          <w:sz w:val="16"/>
          <w:szCs w:val="16"/>
          <w:shd w:val="clear" w:color="auto" w:fill="FFFFCC"/>
        </w:rPr>
        <w:t>214000642874</w:t>
      </w:r>
      <w:r w:rsidR="00DE03CA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DE03CA" w:rsidRPr="00DE03CA">
        <w:rPr>
          <w:rFonts w:ascii="Helvetica" w:hAnsi="Helvetica" w:cs="Helvetica"/>
          <w:sz w:val="16"/>
          <w:szCs w:val="16"/>
          <w:shd w:val="clear" w:color="auto" w:fill="FFFFCC"/>
        </w:rPr>
        <w:t>214000451902</w:t>
      </w:r>
      <w:r w:rsidR="00DE03CA">
        <w:rPr>
          <w:rFonts w:ascii="Helvetica" w:hAnsi="Helvetica" w:cs="Helvetica"/>
          <w:sz w:val="16"/>
          <w:szCs w:val="16"/>
          <w:shd w:val="clear" w:color="auto" w:fill="FFFFCC"/>
        </w:rPr>
        <w:t xml:space="preserve">  -214000451921 -214000451958 -214000536133 -214000550154 -214000550159 -</w:t>
      </w:r>
      <w:r w:rsidR="00DE03CA" w:rsidRPr="00DE03CA">
        <w:rPr>
          <w:rFonts w:ascii="Helvetica" w:hAnsi="Helvetica" w:cs="Helvetica"/>
          <w:sz w:val="16"/>
          <w:szCs w:val="16"/>
          <w:shd w:val="clear" w:color="auto" w:fill="FFFFCC"/>
        </w:rPr>
        <w:t>214000552492</w:t>
      </w:r>
      <w:r w:rsidR="006972A3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6972A3" w:rsidRPr="006972A3">
        <w:rPr>
          <w:rFonts w:ascii="Helvetica" w:hAnsi="Helvetica" w:cs="Helvetica"/>
          <w:sz w:val="16"/>
          <w:szCs w:val="16"/>
          <w:shd w:val="clear" w:color="auto" w:fill="FFFFCC"/>
        </w:rPr>
        <w:t>214000273134</w:t>
      </w:r>
      <w:r w:rsidR="006972A3">
        <w:rPr>
          <w:rFonts w:ascii="Helvetica" w:hAnsi="Helvetica" w:cs="Helvetica"/>
          <w:sz w:val="16"/>
          <w:szCs w:val="16"/>
          <w:shd w:val="clear" w:color="auto" w:fill="FFFFCC"/>
        </w:rPr>
        <w:t xml:space="preserve">  -214000379858 -214000548305 -</w:t>
      </w:r>
      <w:r w:rsidR="006972A3" w:rsidRPr="006972A3">
        <w:rPr>
          <w:rFonts w:ascii="Helvetica" w:hAnsi="Helvetica" w:cs="Helvetica"/>
          <w:sz w:val="16"/>
          <w:szCs w:val="16"/>
          <w:shd w:val="clear" w:color="auto" w:fill="FFFFCC"/>
        </w:rPr>
        <w:t>214000657275</w:t>
      </w:r>
      <w:r w:rsidR="00B92B89">
        <w:rPr>
          <w:rFonts w:ascii="Helvetica" w:hAnsi="Helvetica" w:cs="Helvetica"/>
          <w:sz w:val="16"/>
          <w:szCs w:val="16"/>
          <w:shd w:val="clear" w:color="auto" w:fill="FFFFCC"/>
        </w:rPr>
        <w:t xml:space="preserve"> -214000446359 -214000521586 -214000536129 -214000538789 -214000590053 -</w:t>
      </w:r>
      <w:r w:rsidR="00B92B89" w:rsidRPr="00B92B89">
        <w:rPr>
          <w:rFonts w:ascii="Helvetica" w:hAnsi="Helvetica" w:cs="Helvetica"/>
          <w:sz w:val="16"/>
          <w:szCs w:val="16"/>
          <w:shd w:val="clear" w:color="auto" w:fill="FFFFCC"/>
        </w:rPr>
        <w:t>214000643103</w:t>
      </w:r>
      <w:r w:rsidR="00463B7E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187D1D" w:rsidRPr="00187D1D">
        <w:rPr>
          <w:rFonts w:ascii="Helvetica" w:hAnsi="Helvetica" w:cs="Helvetica"/>
          <w:sz w:val="16"/>
          <w:szCs w:val="16"/>
          <w:shd w:val="clear" w:color="auto" w:fill="FFFFCC"/>
        </w:rPr>
        <w:t>214000274679 </w:t>
      </w:r>
      <w:r w:rsidR="00E370FB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E370FB" w:rsidRPr="00E370FB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2818 </w:t>
      </w:r>
      <w:r w:rsidR="00E370FB">
        <w:rPr>
          <w:rFonts w:ascii="Helvetica" w:hAnsi="Helvetica" w:cs="Helvetica"/>
          <w:sz w:val="16"/>
          <w:szCs w:val="16"/>
          <w:shd w:val="clear" w:color="auto" w:fill="FFFFCC"/>
        </w:rPr>
        <w:t>-214000557107 -214000658081 -</w:t>
      </w:r>
      <w:r w:rsidR="00E370FB" w:rsidRPr="00E370FB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58085 </w:t>
      </w:r>
      <w:r w:rsidR="00E370FB" w:rsidRPr="00E370FB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</w:t>
      </w:r>
      <w:r w:rsidR="00E370FB">
        <w:rPr>
          <w:rFonts w:ascii="Helvetica" w:hAnsi="Helvetica" w:cs="Helvetica"/>
          <w:sz w:val="16"/>
          <w:szCs w:val="16"/>
          <w:shd w:val="clear" w:color="auto" w:fill="FFFFCC"/>
        </w:rPr>
        <w:t>214000675447 -</w:t>
      </w:r>
      <w:r w:rsidR="00E370FB" w:rsidRPr="00E370FB">
        <w:rPr>
          <w:rFonts w:ascii="Helvetica" w:hAnsi="Helvetica" w:cs="Helvetica"/>
          <w:sz w:val="16"/>
          <w:szCs w:val="16"/>
          <w:shd w:val="clear" w:color="auto" w:fill="FFFFCC"/>
        </w:rPr>
        <w:t>214000675461</w:t>
      </w:r>
      <w:r w:rsidR="004030B2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4030B2">
        <w:rPr>
          <w:rFonts w:ascii="Helvetica" w:hAnsi="Helvetica" w:cs="Helvetica"/>
          <w:color w:val="777777"/>
          <w:sz w:val="16"/>
          <w:szCs w:val="16"/>
          <w:shd w:val="clear" w:color="auto" w:fill="FFFFCC"/>
        </w:rPr>
        <w:t>-</w:t>
      </w:r>
      <w:r w:rsidR="004030B2" w:rsidRPr="004030B2">
        <w:rPr>
          <w:rFonts w:ascii="Helvetica" w:hAnsi="Helvetica" w:cs="Helvetica"/>
          <w:sz w:val="16"/>
          <w:szCs w:val="16"/>
          <w:shd w:val="clear" w:color="auto" w:fill="FFFFCC"/>
        </w:rPr>
        <w:t>214000262758</w:t>
      </w:r>
      <w:r w:rsidR="004030B2">
        <w:rPr>
          <w:rFonts w:ascii="Helvetica" w:hAnsi="Helvetica" w:cs="Helvetica"/>
          <w:sz w:val="16"/>
          <w:szCs w:val="16"/>
          <w:shd w:val="clear" w:color="auto" w:fill="FFFFCC"/>
        </w:rPr>
        <w:t xml:space="preserve"> -214000642886 -2</w:t>
      </w:r>
      <w:r w:rsidR="004030B2" w:rsidRPr="004030B2">
        <w:rPr>
          <w:rFonts w:ascii="Helvetica" w:hAnsi="Helvetica" w:cs="Helvetica"/>
          <w:sz w:val="16"/>
          <w:szCs w:val="16"/>
          <w:shd w:val="clear" w:color="auto" w:fill="FFFFCC"/>
        </w:rPr>
        <w:t>14000642905 </w:t>
      </w:r>
      <w:r w:rsidR="00B96366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B96366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032AA2" w:rsidRPr="00B96366">
        <w:rPr>
          <w:rFonts w:ascii="Arial" w:hAnsi="Arial" w:cs="Arial"/>
          <w:sz w:val="16"/>
          <w:szCs w:val="16"/>
          <w:shd w:val="clear" w:color="auto" w:fill="FFFFCC"/>
        </w:rPr>
        <w:t>21400058963</w:t>
      </w:r>
      <w:r w:rsidR="00B96366">
        <w:rPr>
          <w:rFonts w:ascii="Arial" w:hAnsi="Arial" w:cs="Arial"/>
          <w:sz w:val="16"/>
          <w:szCs w:val="16"/>
          <w:shd w:val="clear" w:color="auto" w:fill="FFFFCC"/>
        </w:rPr>
        <w:t>1  -214000717217 -214000734422-</w:t>
      </w:r>
      <w:r w:rsidR="00032AA2" w:rsidRPr="00B96366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B96366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032AA2" w:rsidRPr="00B96366">
        <w:rPr>
          <w:rFonts w:ascii="Arial" w:hAnsi="Arial" w:cs="Arial"/>
          <w:sz w:val="16"/>
          <w:szCs w:val="16"/>
          <w:shd w:val="clear" w:color="auto" w:fill="FFFFCC"/>
        </w:rPr>
        <w:t>214000800273</w:t>
      </w:r>
      <w:r w:rsidR="00B96366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032AA2" w:rsidRPr="00B96366">
        <w:rPr>
          <w:rFonts w:ascii="Arial" w:hAnsi="Arial" w:cs="Arial"/>
          <w:sz w:val="16"/>
          <w:szCs w:val="16"/>
          <w:shd w:val="clear" w:color="auto" w:fill="FFFFCC"/>
        </w:rPr>
        <w:t>214000466173 </w:t>
      </w:r>
      <w:r w:rsidR="00B96366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7A4361" w:rsidRPr="00B96366">
        <w:rPr>
          <w:rFonts w:ascii="Arial" w:hAnsi="Arial" w:cs="Arial"/>
          <w:sz w:val="16"/>
          <w:szCs w:val="16"/>
          <w:shd w:val="clear" w:color="auto" w:fill="FFFFCC"/>
        </w:rPr>
        <w:t xml:space="preserve">214000732161  </w:t>
      </w:r>
      <w:r w:rsidR="00B96366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7A4361" w:rsidRPr="00B96366">
        <w:rPr>
          <w:rFonts w:ascii="Arial" w:hAnsi="Arial" w:cs="Arial"/>
          <w:sz w:val="16"/>
          <w:szCs w:val="16"/>
          <w:shd w:val="clear" w:color="auto" w:fill="FFFFCC"/>
        </w:rPr>
        <w:t>214000782533</w:t>
      </w:r>
      <w:r w:rsidR="00B96366">
        <w:rPr>
          <w:rFonts w:ascii="Arial" w:hAnsi="Arial" w:cs="Arial"/>
          <w:sz w:val="16"/>
          <w:szCs w:val="16"/>
          <w:shd w:val="clear" w:color="auto" w:fill="FFFFCC"/>
        </w:rPr>
        <w:t xml:space="preserve"> -214000591060 </w:t>
      </w:r>
      <w:r w:rsidR="007A4361" w:rsidRPr="00B96366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B96366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7A4361" w:rsidRPr="00B96366">
        <w:rPr>
          <w:rFonts w:ascii="Arial" w:hAnsi="Arial" w:cs="Arial"/>
          <w:sz w:val="16"/>
          <w:szCs w:val="16"/>
          <w:shd w:val="clear" w:color="auto" w:fill="FFFFCC"/>
        </w:rPr>
        <w:t>214000607915</w:t>
      </w:r>
      <w:r w:rsidR="00B96366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B96366" w:rsidRPr="00B96366">
        <w:rPr>
          <w:rFonts w:ascii="Arial" w:hAnsi="Arial" w:cs="Arial"/>
          <w:sz w:val="16"/>
          <w:szCs w:val="16"/>
          <w:shd w:val="clear" w:color="auto" w:fill="FFFFCC"/>
        </w:rPr>
        <w:t xml:space="preserve">214000580894 </w:t>
      </w:r>
      <w:r w:rsidR="00B96366">
        <w:rPr>
          <w:rFonts w:ascii="Arial" w:hAnsi="Arial" w:cs="Arial"/>
          <w:sz w:val="16"/>
          <w:szCs w:val="16"/>
          <w:shd w:val="clear" w:color="auto" w:fill="FFFFCC"/>
        </w:rPr>
        <w:t xml:space="preserve"> -214000717254 -</w:t>
      </w:r>
      <w:r w:rsidR="00B96366" w:rsidRPr="00B96366">
        <w:rPr>
          <w:rFonts w:ascii="Arial" w:hAnsi="Arial" w:cs="Arial"/>
          <w:sz w:val="16"/>
          <w:szCs w:val="16"/>
          <w:shd w:val="clear" w:color="auto" w:fill="FFFFCC"/>
        </w:rPr>
        <w:t xml:space="preserve">214000717259 </w:t>
      </w:r>
      <w:r w:rsidR="00B96366">
        <w:rPr>
          <w:rFonts w:ascii="Arial" w:hAnsi="Arial" w:cs="Arial"/>
          <w:sz w:val="16"/>
          <w:szCs w:val="16"/>
          <w:shd w:val="clear" w:color="auto" w:fill="FFFFCC"/>
        </w:rPr>
        <w:t>-</w:t>
      </w:r>
      <w:r w:rsidR="00B96366" w:rsidRPr="00B96366">
        <w:rPr>
          <w:rFonts w:ascii="Arial" w:hAnsi="Arial" w:cs="Arial"/>
          <w:sz w:val="16"/>
          <w:szCs w:val="16"/>
          <w:shd w:val="clear" w:color="auto" w:fill="FFFFCC"/>
        </w:rPr>
        <w:t>214000788656</w:t>
      </w:r>
      <w:r w:rsidR="00B96366">
        <w:rPr>
          <w:rFonts w:ascii="Arial" w:hAnsi="Arial" w:cs="Arial"/>
          <w:sz w:val="16"/>
          <w:szCs w:val="16"/>
          <w:shd w:val="clear" w:color="auto" w:fill="FFFFCC"/>
        </w:rPr>
        <w:t xml:space="preserve"> -214000392376 -</w:t>
      </w:r>
      <w:r w:rsidR="00B96366" w:rsidRPr="00B96366">
        <w:rPr>
          <w:rFonts w:ascii="Arial" w:hAnsi="Arial" w:cs="Arial"/>
          <w:sz w:val="16"/>
          <w:szCs w:val="16"/>
          <w:shd w:val="clear" w:color="auto" w:fill="FFFFCC"/>
        </w:rPr>
        <w:t>214000504470</w:t>
      </w:r>
      <w:r w:rsidR="008916A5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8916A5" w:rsidRPr="008916A5">
        <w:rPr>
          <w:rFonts w:ascii="Arial" w:hAnsi="Arial" w:cs="Arial"/>
          <w:sz w:val="16"/>
          <w:szCs w:val="16"/>
          <w:shd w:val="clear" w:color="auto" w:fill="FFFFCC"/>
        </w:rPr>
        <w:t xml:space="preserve">214000392376 </w:t>
      </w:r>
      <w:r w:rsidR="008916A5">
        <w:rPr>
          <w:rFonts w:ascii="Arial" w:hAnsi="Arial" w:cs="Arial"/>
          <w:sz w:val="16"/>
          <w:szCs w:val="16"/>
          <w:shd w:val="clear" w:color="auto" w:fill="FFFFCC"/>
        </w:rPr>
        <w:t xml:space="preserve"> </w:t>
      </w:r>
      <w:r w:rsidR="008916A5" w:rsidRPr="008916A5">
        <w:rPr>
          <w:rFonts w:ascii="Arial" w:hAnsi="Arial" w:cs="Arial"/>
          <w:sz w:val="16"/>
          <w:szCs w:val="16"/>
          <w:shd w:val="clear" w:color="auto" w:fill="FFFFCC"/>
        </w:rPr>
        <w:t>- 214000504470</w:t>
      </w:r>
      <w:r w:rsidR="001960C9">
        <w:rPr>
          <w:rFonts w:ascii="Arial" w:hAnsi="Arial" w:cs="Arial"/>
          <w:sz w:val="16"/>
          <w:szCs w:val="16"/>
          <w:shd w:val="clear" w:color="auto" w:fill="FFFFCC"/>
        </w:rPr>
        <w:t xml:space="preserve"> -</w:t>
      </w:r>
      <w:r w:rsidR="0069601C" w:rsidRPr="001960C9">
        <w:rPr>
          <w:rFonts w:ascii="Arial" w:hAnsi="Arial" w:cs="Arial"/>
          <w:sz w:val="16"/>
          <w:szCs w:val="16"/>
          <w:shd w:val="clear" w:color="auto" w:fill="FFFFCC"/>
        </w:rPr>
        <w:t>214022356800</w:t>
      </w:r>
      <w:r w:rsidR="001960C9">
        <w:rPr>
          <w:rFonts w:ascii="Arial" w:hAnsi="Arial" w:cs="Arial"/>
          <w:sz w:val="16"/>
          <w:szCs w:val="16"/>
          <w:shd w:val="clear" w:color="auto" w:fill="FFFFCC"/>
        </w:rPr>
        <w:t xml:space="preserve"> -214000579997 -214000434506 -214000517861 -214000524382 -214000549962 -214000549963 -214000550013 -214000550015 -214000550016 -</w:t>
      </w:r>
      <w:r w:rsidR="001960C9" w:rsidRPr="001960C9">
        <w:rPr>
          <w:rFonts w:ascii="Arial" w:hAnsi="Arial" w:cs="Arial"/>
          <w:sz w:val="16"/>
          <w:szCs w:val="16"/>
          <w:shd w:val="clear" w:color="auto" w:fill="FFFFCC"/>
        </w:rPr>
        <w:t>214000573719</w:t>
      </w:r>
      <w:r w:rsidR="00963819" w:rsidRPr="008916A5">
        <w:rPr>
          <w:sz w:val="16"/>
          <w:szCs w:val="16"/>
        </w:rPr>
        <w:br w:type="page"/>
      </w:r>
    </w:p>
    <w:p w:rsidR="00E732EC" w:rsidRDefault="00E732EC">
      <w:pPr>
        <w:rPr>
          <w:sz w:val="16"/>
          <w:szCs w:val="16"/>
        </w:rPr>
        <w:sectPr w:rsidR="00E732EC" w:rsidSect="00171EA2">
          <w:type w:val="continuous"/>
          <w:pgSz w:w="12240" w:h="15840"/>
          <w:pgMar w:top="1417" w:right="1701" w:bottom="1417" w:left="1701" w:header="708" w:footer="708" w:gutter="0"/>
          <w:cols w:num="5" w:space="720"/>
          <w:docGrid w:linePitch="360"/>
        </w:sectPr>
      </w:pPr>
    </w:p>
    <w:p w:rsidR="00E732EC" w:rsidRDefault="00E732EC" w:rsidP="00E732EC">
      <w:pPr>
        <w:pStyle w:val="Ttulo"/>
        <w:rPr>
          <w:rFonts w:ascii="Times New Roman" w:hAnsi="Times New Roman" w:cs="Times New Roman"/>
          <w:i/>
          <w:iCs/>
          <w:color w:val="444444"/>
          <w:sz w:val="15"/>
          <w:szCs w:val="15"/>
          <w:shd w:val="clear" w:color="auto" w:fill="FFFFFF"/>
        </w:rPr>
      </w:pPr>
      <w:r>
        <w:lastRenderedPageBreak/>
        <w:t xml:space="preserve">Manuel </w:t>
      </w:r>
      <w:proofErr w:type="spellStart"/>
      <w:r>
        <w:t>Garcia</w:t>
      </w:r>
      <w:proofErr w:type="spellEnd"/>
      <w:r>
        <w:t xml:space="preserve"> (</w:t>
      </w:r>
      <w:proofErr w:type="spellStart"/>
      <w:r>
        <w:t>Sagama</w:t>
      </w:r>
      <w:proofErr w:type="spellEnd"/>
      <w:r>
        <w:t xml:space="preserve"> </w:t>
      </w:r>
      <w:proofErr w:type="spellStart"/>
      <w:r>
        <w:t>Srl</w:t>
      </w:r>
      <w:proofErr w:type="spellEnd"/>
      <w:r>
        <w:t>)-</w:t>
      </w:r>
      <w:r w:rsidRPr="00E732EC">
        <w:rPr>
          <w:rFonts w:ascii="Helvetica" w:hAnsi="Helvetica" w:cs="Helvetica"/>
          <w:i/>
          <w:iCs/>
          <w:color w:val="444444"/>
          <w:sz w:val="15"/>
          <w:szCs w:val="15"/>
          <w:shd w:val="clear" w:color="auto" w:fill="FFFFFF"/>
        </w:rPr>
        <w:t xml:space="preserve"> </w:t>
      </w:r>
      <w:r w:rsidRPr="00E732EC">
        <w:rPr>
          <w:rFonts w:ascii="Times New Roman" w:hAnsi="Times New Roman" w:cs="Times New Roman"/>
          <w:i/>
          <w:iCs/>
          <w:color w:val="444444"/>
          <w:sz w:val="15"/>
          <w:szCs w:val="15"/>
          <w:shd w:val="clear" w:color="auto" w:fill="FFFFFF"/>
        </w:rPr>
        <w:t>JUAN PABLO ENCARNACION L</w:t>
      </w:r>
    </w:p>
    <w:p w:rsidR="00E732EC" w:rsidRDefault="00E732EC" w:rsidP="00E732EC"/>
    <w:p w:rsidR="00E732EC" w:rsidRDefault="00E732EC" w:rsidP="00E732EC">
      <w:pPr>
        <w:sectPr w:rsidR="00E732EC" w:rsidSect="00E732EC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B605FC" w:rsidRDefault="006371E2" w:rsidP="00E732EC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</w:t>
      </w:r>
      <w:r w:rsidRPr="006371E2">
        <w:rPr>
          <w:rFonts w:ascii="Helvetica" w:hAnsi="Helvetica" w:cs="Helvetica"/>
          <w:sz w:val="16"/>
          <w:szCs w:val="16"/>
          <w:shd w:val="clear" w:color="auto" w:fill="FFFFCC"/>
        </w:rPr>
        <w:t>214000668274 </w:t>
      </w:r>
      <w:r w:rsidR="00FB6F7C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FB6F7C" w:rsidRPr="00FB6F7C">
        <w:rPr>
          <w:rFonts w:ascii="Helvetica" w:hAnsi="Helvetica" w:cs="Helvetica"/>
          <w:sz w:val="16"/>
          <w:szCs w:val="16"/>
          <w:shd w:val="clear" w:color="auto" w:fill="FFFFCC"/>
        </w:rPr>
        <w:t>214000043952</w:t>
      </w:r>
      <w:r w:rsidR="00FB6F7C">
        <w:rPr>
          <w:rFonts w:ascii="Helvetica" w:hAnsi="Helvetica" w:cs="Helvetica"/>
          <w:sz w:val="16"/>
          <w:szCs w:val="16"/>
          <w:shd w:val="clear" w:color="auto" w:fill="FFFFCC"/>
        </w:rPr>
        <w:t xml:space="preserve">  -214000235204 </w:t>
      </w:r>
      <w:r w:rsidR="00FB6F7C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 xml:space="preserve">-214000363968 -214000475907 </w:t>
      </w:r>
      <w:r w:rsidR="00FB6F7C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214000475909 -</w:t>
      </w:r>
      <w:r w:rsidR="00FB6F7C" w:rsidRPr="00FB6F7C">
        <w:rPr>
          <w:rFonts w:ascii="Helvetica" w:hAnsi="Helvetica" w:cs="Helvetica"/>
          <w:sz w:val="16"/>
          <w:szCs w:val="16"/>
          <w:shd w:val="clear" w:color="auto" w:fill="FFFFCC"/>
        </w:rPr>
        <w:t>214000475926</w:t>
      </w:r>
    </w:p>
    <w:p w:rsidR="009238B0" w:rsidRPr="007542BC" w:rsidRDefault="00B605FC" w:rsidP="00E732EC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</w:t>
      </w:r>
      <w:r w:rsidRPr="00B605F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43953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Pr="00B605FC">
        <w:rPr>
          <w:rFonts w:ascii="Helvetica" w:hAnsi="Helvetica" w:cs="Helvetica"/>
          <w:sz w:val="16"/>
          <w:szCs w:val="16"/>
          <w:shd w:val="clear" w:color="auto" w:fill="FFFFCC"/>
        </w:rPr>
        <w:t>214000106341</w:t>
      </w:r>
      <w:r w:rsidR="007542BC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7542BC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</w:t>
      </w:r>
      <w:r w:rsidR="007542BC" w:rsidRPr="007542B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6342 </w:t>
      </w:r>
      <w:r w:rsidR="007542BC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7542BC" w:rsidRPr="007542BC">
        <w:rPr>
          <w:rFonts w:ascii="Helvetica" w:hAnsi="Helvetica" w:cs="Helvetica"/>
          <w:sz w:val="16"/>
          <w:szCs w:val="16"/>
          <w:shd w:val="clear" w:color="auto" w:fill="FFFFCC"/>
        </w:rPr>
        <w:t>214000409607</w:t>
      </w:r>
      <w:r w:rsidR="009238B0" w:rsidRPr="007542BC">
        <w:rPr>
          <w:rFonts w:asciiTheme="majorHAnsi" w:eastAsiaTheme="majorEastAsia" w:hAnsiTheme="majorHAnsi" w:cstheme="majorBidi"/>
          <w:spacing w:val="5"/>
          <w:kern w:val="28"/>
          <w:sz w:val="16"/>
          <w:szCs w:val="16"/>
          <w:shd w:val="clear" w:color="auto" w:fill="FFFFCC"/>
        </w:rPr>
        <w:br w:type="page"/>
      </w:r>
    </w:p>
    <w:p w:rsidR="00171EA2" w:rsidRDefault="00171EA2" w:rsidP="006D6B9B">
      <w:pPr>
        <w:pStyle w:val="Ttulo"/>
        <w:rPr>
          <w:shd w:val="clear" w:color="auto" w:fill="FFFFCC"/>
        </w:rPr>
        <w:sectPr w:rsidR="00171EA2" w:rsidSect="00E732EC">
          <w:type w:val="continuous"/>
          <w:pgSz w:w="12240" w:h="15840"/>
          <w:pgMar w:top="1417" w:right="1701" w:bottom="1417" w:left="1701" w:header="708" w:footer="708" w:gutter="0"/>
          <w:cols w:num="5" w:space="720"/>
          <w:docGrid w:linePitch="360"/>
        </w:sectPr>
      </w:pPr>
    </w:p>
    <w:p w:rsidR="00E732EC" w:rsidRDefault="00E732EC" w:rsidP="008A1E8C">
      <w:pPr>
        <w:pStyle w:val="Ttulo"/>
        <w:rPr>
          <w:shd w:val="clear" w:color="auto" w:fill="FFFFCC"/>
        </w:rPr>
        <w:sectPr w:rsidR="00E732EC" w:rsidSect="00E732EC">
          <w:type w:val="continuous"/>
          <w:pgSz w:w="12240" w:h="15840"/>
          <w:pgMar w:top="1417" w:right="1701" w:bottom="1417" w:left="1701" w:header="708" w:footer="708" w:gutter="0"/>
          <w:cols w:num="5" w:space="720"/>
          <w:docGrid w:linePitch="360"/>
        </w:sectPr>
      </w:pPr>
    </w:p>
    <w:p w:rsidR="00A96258" w:rsidRDefault="00A96258" w:rsidP="008A1E8C">
      <w:pPr>
        <w:pStyle w:val="Ttulo"/>
        <w:rPr>
          <w:shd w:val="clear" w:color="auto" w:fill="FFFFCC"/>
        </w:rPr>
      </w:pPr>
      <w:r>
        <w:rPr>
          <w:shd w:val="clear" w:color="auto" w:fill="FFFFCC"/>
        </w:rPr>
        <w:lastRenderedPageBreak/>
        <w:t xml:space="preserve">Comercial Ganadera (Luis </w:t>
      </w:r>
      <w:proofErr w:type="spellStart"/>
      <w:r>
        <w:rPr>
          <w:shd w:val="clear" w:color="auto" w:fill="FFFFCC"/>
        </w:rPr>
        <w:t>Martinez</w:t>
      </w:r>
      <w:proofErr w:type="spellEnd"/>
      <w:r>
        <w:rPr>
          <w:shd w:val="clear" w:color="auto" w:fill="FFFFCC"/>
        </w:rPr>
        <w:t>)</w:t>
      </w:r>
    </w:p>
    <w:p w:rsidR="00486801" w:rsidRPr="00486801" w:rsidRDefault="00486801" w:rsidP="00486801">
      <w:pPr>
        <w:sectPr w:rsidR="00486801" w:rsidRPr="00486801" w:rsidSect="00A31061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F847DF" w:rsidRPr="00F847DF" w:rsidRDefault="00A96258" w:rsidP="00F847DF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lastRenderedPageBreak/>
        <w:t>214000060386</w:t>
      </w:r>
    </w:p>
    <w:p w:rsidR="00472CAF" w:rsidRDefault="00472CAF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</w:p>
    <w:p w:rsidR="00AB36D4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214000060388</w:t>
      </w:r>
    </w:p>
    <w:p w:rsidR="00AB36D4" w:rsidRDefault="00AB36D4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</w:p>
    <w:p w:rsidR="00AB36D4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214000060394  </w:t>
      </w:r>
    </w:p>
    <w:p w:rsidR="00AB36D4" w:rsidRDefault="00AB36D4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</w:p>
    <w:p w:rsidR="00AB36D4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2</w:t>
      </w:r>
      <w:r w:rsidR="00AB36D4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1</w:t>
      </w: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4000060395  </w:t>
      </w:r>
    </w:p>
    <w:p w:rsidR="00AB36D4" w:rsidRDefault="00AB36D4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</w:p>
    <w:p w:rsidR="00AB36D4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214000060396</w:t>
      </w:r>
    </w:p>
    <w:p w:rsidR="00AB36D4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  </w:t>
      </w: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214000060397</w:t>
      </w: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  214000060401</w:t>
      </w: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  214000060409 </w:t>
      </w:r>
    </w:p>
    <w:p w:rsidR="00F847DF" w:rsidRDefault="00F847DF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214000060430</w:t>
      </w: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  </w:t>
      </w: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214000060434  </w:t>
      </w:r>
    </w:p>
    <w:p w:rsidR="00F847DF" w:rsidRDefault="00F847DF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214000060438  </w:t>
      </w:r>
    </w:p>
    <w:p w:rsidR="00F847DF" w:rsidRDefault="00F847DF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214000576597  </w:t>
      </w:r>
    </w:p>
    <w:p w:rsidR="00F847DF" w:rsidRDefault="00F847DF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</w:p>
    <w:p w:rsidR="00F847DF" w:rsidRDefault="00A96258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 xml:space="preserve">214000576613  </w:t>
      </w:r>
    </w:p>
    <w:p w:rsidR="00F847DF" w:rsidRDefault="00F847DF" w:rsidP="005C7133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</w:p>
    <w:p w:rsidR="00846255" w:rsidRPr="00E71C38" w:rsidRDefault="00A96258" w:rsidP="00E71C38">
      <w:pPr>
        <w:pStyle w:val="Ttulo"/>
        <w:rPr>
          <w:rFonts w:ascii="Helvetica" w:hAnsi="Helvetica" w:cs="Helvetica"/>
          <w:color w:val="auto"/>
          <w:sz w:val="16"/>
          <w:szCs w:val="16"/>
          <w:shd w:val="clear" w:color="auto" w:fill="FFFFCC"/>
        </w:rPr>
      </w:pPr>
      <w:r w:rsidRPr="00A96258">
        <w:rPr>
          <w:rFonts w:ascii="Helvetica" w:hAnsi="Helvetica" w:cs="Helvetica"/>
          <w:color w:val="auto"/>
          <w:sz w:val="16"/>
          <w:szCs w:val="16"/>
          <w:shd w:val="clear" w:color="auto" w:fill="FFFFCC"/>
        </w:rPr>
        <w:t>214000577205</w:t>
      </w:r>
      <w:r w:rsidR="00F67AFE" w:rsidRPr="00F67AFE">
        <w:rPr>
          <w:rFonts w:ascii="Helvetica" w:hAnsi="Helvetica" w:cs="Helvetica"/>
          <w:sz w:val="16"/>
          <w:szCs w:val="16"/>
          <w:shd w:val="clear" w:color="auto" w:fill="FFFFCC"/>
        </w:rPr>
        <w:t>214000028971 214000224118</w:t>
      </w:r>
      <w:r w:rsidR="00FC3EE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60385 214000060393 214000060405 214000060428 </w:t>
      </w:r>
      <w:r w:rsidR="00FC3EE1" w:rsidRPr="00FC3EE1">
        <w:rPr>
          <w:rFonts w:ascii="Helvetica" w:hAnsi="Helvetica" w:cs="Helvetica"/>
          <w:sz w:val="16"/>
          <w:szCs w:val="16"/>
          <w:shd w:val="clear" w:color="auto" w:fill="FFFFCC"/>
        </w:rPr>
        <w:t>214000229453</w:t>
      </w:r>
      <w:r w:rsidR="008A1E8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08495 </w:t>
      </w:r>
      <w:r w:rsidR="008A1E8C" w:rsidRPr="008A1E8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08496 </w:t>
      </w:r>
      <w:r w:rsidR="008A1E8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08505214000208517 </w:t>
      </w:r>
      <w:r w:rsidR="008A1E8C" w:rsidRPr="008A1E8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08521 </w:t>
      </w:r>
      <w:r w:rsidR="008A1E8C">
        <w:rPr>
          <w:rFonts w:ascii="Helvetica" w:hAnsi="Helvetica" w:cs="Helvetica"/>
          <w:sz w:val="16"/>
          <w:szCs w:val="16"/>
          <w:shd w:val="clear" w:color="auto" w:fill="FFFFCC"/>
        </w:rPr>
        <w:t>214000208535 214000208536</w:t>
      </w:r>
      <w:r w:rsidR="008A1E8C" w:rsidRPr="008A1E8C">
        <w:rPr>
          <w:rFonts w:ascii="Helvetica" w:hAnsi="Helvetica" w:cs="Helvetica"/>
          <w:sz w:val="16"/>
          <w:szCs w:val="16"/>
          <w:shd w:val="clear" w:color="auto" w:fill="FFFFCC"/>
        </w:rPr>
        <w:t>214000365593</w:t>
      </w:r>
      <w:r w:rsidR="00F847D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44733214000464978 </w:t>
      </w:r>
      <w:r w:rsidR="00F847DF" w:rsidRPr="00F847DF">
        <w:rPr>
          <w:rFonts w:ascii="Helvetica" w:hAnsi="Helvetica" w:cs="Helvetica"/>
          <w:sz w:val="16"/>
          <w:szCs w:val="16"/>
          <w:shd w:val="clear" w:color="auto" w:fill="FFFFCC"/>
        </w:rPr>
        <w:t>214000555255</w:t>
      </w:r>
      <w:r w:rsidR="00472CA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44733 214000464978 </w:t>
      </w:r>
      <w:r w:rsidR="00472CAF" w:rsidRPr="00472CAF">
        <w:rPr>
          <w:rFonts w:ascii="Helvetica" w:hAnsi="Helvetica" w:cs="Helvetica"/>
          <w:sz w:val="16"/>
          <w:szCs w:val="16"/>
          <w:shd w:val="clear" w:color="auto" w:fill="FFFFCC"/>
        </w:rPr>
        <w:t>214000642156 </w:t>
      </w:r>
      <w:r w:rsidR="00616A7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1051 </w:t>
      </w:r>
    </w:p>
    <w:p w:rsidR="00846255" w:rsidRDefault="00616A7D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2029 </w:t>
      </w:r>
    </w:p>
    <w:p w:rsidR="00616A7D" w:rsidRDefault="00616A7D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 w:rsidRPr="00616A7D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214000577202</w:t>
      </w:r>
    </w:p>
    <w:p w:rsidR="00325BE0" w:rsidRDefault="00325BE0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 w:rsidRPr="00325BE0">
        <w:rPr>
          <w:rFonts w:ascii="Helvetica" w:hAnsi="Helvetica" w:cs="Helvetica"/>
          <w:sz w:val="16"/>
          <w:szCs w:val="16"/>
          <w:shd w:val="clear" w:color="auto" w:fill="FFFFCC"/>
        </w:rPr>
        <w:t>214000362588</w:t>
      </w:r>
    </w:p>
    <w:p w:rsidR="00325BE0" w:rsidRDefault="00325BE0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 w:rsidRPr="00325BE0">
        <w:rPr>
          <w:rFonts w:ascii="Helvetica" w:hAnsi="Helvetica" w:cs="Helvetica"/>
          <w:sz w:val="16"/>
          <w:szCs w:val="16"/>
          <w:shd w:val="clear" w:color="auto" w:fill="FFFFCC"/>
        </w:rPr>
        <w:t>214000578964</w:t>
      </w:r>
    </w:p>
    <w:p w:rsidR="006A71C4" w:rsidRDefault="009F4D88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214000060443 </w:t>
      </w:r>
    </w:p>
    <w:p w:rsidR="006A71C4" w:rsidRDefault="009F4D88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214000060451 </w:t>
      </w:r>
    </w:p>
    <w:p w:rsidR="006A71C4" w:rsidRDefault="009F4D88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214000441545 </w:t>
      </w:r>
    </w:p>
    <w:p w:rsidR="006A71C4" w:rsidRDefault="009F4D88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7203 </w:t>
      </w:r>
    </w:p>
    <w:p w:rsidR="006A71C4" w:rsidRDefault="009F4D88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214000577207</w:t>
      </w:r>
    </w:p>
    <w:p w:rsidR="009F4D88" w:rsidRDefault="009F4D88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Pr="009F4D88">
        <w:rPr>
          <w:rFonts w:ascii="Helvetica" w:hAnsi="Helvetica" w:cs="Helvetica"/>
          <w:sz w:val="16"/>
          <w:szCs w:val="16"/>
          <w:shd w:val="clear" w:color="auto" w:fill="FFFFCC"/>
        </w:rPr>
        <w:t>214000577214</w:t>
      </w:r>
    </w:p>
    <w:p w:rsidR="006A71C4" w:rsidRDefault="006A71C4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 w:rsidRPr="006A71C4">
        <w:rPr>
          <w:rFonts w:ascii="Helvetica" w:hAnsi="Helvetica" w:cs="Helvetica"/>
          <w:sz w:val="16"/>
          <w:szCs w:val="16"/>
          <w:shd w:val="clear" w:color="auto" w:fill="FFFFCC"/>
        </w:rPr>
        <w:t>214000400662 </w:t>
      </w:r>
    </w:p>
    <w:p w:rsidR="00486801" w:rsidRDefault="00486801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5488 </w:t>
      </w:r>
    </w:p>
    <w:p w:rsidR="00486801" w:rsidRDefault="00486801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5493 </w:t>
      </w:r>
    </w:p>
    <w:p w:rsidR="00486801" w:rsidRDefault="00486801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214000362634 </w:t>
      </w:r>
    </w:p>
    <w:p w:rsidR="00486801" w:rsidRDefault="00486801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214000368662 </w:t>
      </w:r>
    </w:p>
    <w:p w:rsidR="00486801" w:rsidRDefault="00486801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214000368667 </w:t>
      </w:r>
    </w:p>
    <w:p w:rsidR="00486801" w:rsidRDefault="00486801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214000368737 </w:t>
      </w:r>
    </w:p>
    <w:p w:rsidR="00486801" w:rsidRDefault="00486801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214000368777 </w:t>
      </w:r>
    </w:p>
    <w:p w:rsidR="00486801" w:rsidRDefault="00486801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 w:rsidRPr="00486801">
        <w:rPr>
          <w:rFonts w:ascii="Helvetica" w:hAnsi="Helvetica" w:cs="Helvetica"/>
          <w:sz w:val="16"/>
          <w:szCs w:val="16"/>
          <w:shd w:val="clear" w:color="auto" w:fill="FFFFCC"/>
        </w:rPr>
        <w:t>21400042303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4 </w:t>
      </w:r>
    </w:p>
    <w:p w:rsidR="00DC7185" w:rsidRDefault="00486801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 w:rsidRPr="00486801">
        <w:rPr>
          <w:rFonts w:ascii="Helvetica" w:hAnsi="Helvetica" w:cs="Helvetica"/>
          <w:sz w:val="16"/>
          <w:szCs w:val="16"/>
          <w:shd w:val="clear" w:color="auto" w:fill="FFFFCC"/>
        </w:rPr>
        <w:t>214000493495</w:t>
      </w:r>
    </w:p>
    <w:p w:rsidR="0078622E" w:rsidRPr="0078622E" w:rsidRDefault="009021A3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-214000395191  -214000395207 -</w:t>
      </w:r>
      <w:r w:rsidR="00E71C38" w:rsidRPr="00E71C3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446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71C38" w:rsidRPr="00E71C38">
        <w:rPr>
          <w:rFonts w:ascii="Helvetica" w:hAnsi="Helvetica" w:cs="Helvetica"/>
          <w:sz w:val="16"/>
          <w:szCs w:val="16"/>
          <w:shd w:val="clear" w:color="auto" w:fill="FFFFCC"/>
        </w:rPr>
        <w:t>214000434472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Pr="009021A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96333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Pr="009021A3">
        <w:rPr>
          <w:rFonts w:ascii="Helvetica" w:hAnsi="Helvetica" w:cs="Helvetica"/>
          <w:sz w:val="16"/>
          <w:szCs w:val="16"/>
          <w:shd w:val="clear" w:color="auto" w:fill="FFFFCC"/>
        </w:rPr>
        <w:t>214002700432</w:t>
      </w:r>
      <w:r w:rsidR="0003018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03018F" w:rsidRPr="0003018F">
        <w:rPr>
          <w:rFonts w:ascii="Helvetica" w:hAnsi="Helvetica" w:cs="Helvetica"/>
          <w:sz w:val="16"/>
          <w:szCs w:val="16"/>
          <w:shd w:val="clear" w:color="auto" w:fill="FFFFCC"/>
        </w:rPr>
        <w:t xml:space="preserve">-214000073795 </w:t>
      </w:r>
      <w:r w:rsidR="0078622E">
        <w:rPr>
          <w:rFonts w:ascii="Helvetica" w:hAnsi="Helvetica" w:cs="Helvetica"/>
          <w:sz w:val="16"/>
          <w:szCs w:val="16"/>
          <w:shd w:val="clear" w:color="auto" w:fill="FFFFCC"/>
        </w:rPr>
        <w:t xml:space="preserve"> -214000109047 -</w:t>
      </w:r>
      <w:r w:rsidR="0003018F" w:rsidRPr="0003018F">
        <w:rPr>
          <w:rFonts w:ascii="Helvetica" w:hAnsi="Helvetica" w:cs="Helvetica"/>
          <w:sz w:val="16"/>
          <w:szCs w:val="16"/>
          <w:shd w:val="clear" w:color="auto" w:fill="FFFFCC"/>
        </w:rPr>
        <w:t>214003591220</w:t>
      </w:r>
      <w:r w:rsidR="0078622E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78622E" w:rsidRPr="0078622E">
        <w:rPr>
          <w:rFonts w:ascii="Helvetica" w:hAnsi="Helvetica" w:cs="Helvetica"/>
          <w:sz w:val="16"/>
          <w:szCs w:val="16"/>
          <w:shd w:val="clear" w:color="auto" w:fill="FFFFCC"/>
        </w:rPr>
        <w:t>214000579962 - 214000594829 - 214000629458 - 214004399400</w:t>
      </w:r>
    </w:p>
    <w:p w:rsidR="00745EB6" w:rsidRPr="00325BE0" w:rsidRDefault="00745EB6" w:rsidP="00A96258">
      <w:pPr>
        <w:rPr>
          <w:rFonts w:ascii="Helvetica" w:hAnsi="Helvetica" w:cs="Helvetica"/>
          <w:sz w:val="16"/>
          <w:szCs w:val="16"/>
          <w:shd w:val="clear" w:color="auto" w:fill="FFFFCC"/>
        </w:rPr>
      </w:pPr>
    </w:p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Default="00A96258" w:rsidP="00A96258"/>
    <w:p w:rsidR="00A96258" w:rsidRPr="00A96258" w:rsidRDefault="00A96258" w:rsidP="00A96258"/>
    <w:p w:rsidR="00A96258" w:rsidRDefault="00A96258" w:rsidP="00B20F0D">
      <w:pPr>
        <w:sectPr w:rsidR="00A96258" w:rsidSect="00E732EC">
          <w:type w:val="continuous"/>
          <w:pgSz w:w="12240" w:h="15840"/>
          <w:pgMar w:top="1417" w:right="1701" w:bottom="1417" w:left="1701" w:header="708" w:footer="708" w:gutter="0"/>
          <w:cols w:num="5" w:space="720"/>
          <w:docGrid w:linePitch="360"/>
        </w:sectPr>
      </w:pPr>
    </w:p>
    <w:p w:rsidR="00B20F0D" w:rsidRDefault="00B20F0D" w:rsidP="00B20F0D"/>
    <w:p w:rsidR="005C7133" w:rsidRDefault="005C7133" w:rsidP="00B20F0D"/>
    <w:p w:rsidR="000225CE" w:rsidRDefault="000225CE" w:rsidP="000225CE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shd w:val="clear" w:color="auto" w:fill="FFFFCC"/>
        </w:rPr>
      </w:pPr>
    </w:p>
    <w:p w:rsidR="000225CE" w:rsidRPr="000225CE" w:rsidRDefault="000225CE" w:rsidP="000225CE"/>
    <w:p w:rsidR="00A31061" w:rsidRDefault="00A31061" w:rsidP="006D6B9B">
      <w:pPr>
        <w:pStyle w:val="Ttulo"/>
        <w:rPr>
          <w:shd w:val="clear" w:color="auto" w:fill="FFFFCC"/>
        </w:rPr>
      </w:pPr>
    </w:p>
    <w:p w:rsidR="00A31061" w:rsidRDefault="00A31061" w:rsidP="006D6B9B">
      <w:pPr>
        <w:pStyle w:val="Ttulo"/>
        <w:rPr>
          <w:shd w:val="clear" w:color="auto" w:fill="FFFFCC"/>
        </w:rPr>
      </w:pPr>
    </w:p>
    <w:p w:rsidR="00A31061" w:rsidRDefault="00A31061" w:rsidP="006D6B9B">
      <w:pPr>
        <w:pStyle w:val="Ttulo"/>
        <w:rPr>
          <w:shd w:val="clear" w:color="auto" w:fill="FFFFCC"/>
        </w:rPr>
      </w:pPr>
    </w:p>
    <w:p w:rsidR="00A31061" w:rsidRDefault="00A31061" w:rsidP="006D6B9B">
      <w:pPr>
        <w:pStyle w:val="Ttulo"/>
        <w:rPr>
          <w:shd w:val="clear" w:color="auto" w:fill="FFFFCC"/>
        </w:rPr>
      </w:pPr>
    </w:p>
    <w:p w:rsidR="00A31061" w:rsidRDefault="00A31061" w:rsidP="006D6B9B">
      <w:pPr>
        <w:pStyle w:val="Ttulo"/>
        <w:rPr>
          <w:shd w:val="clear" w:color="auto" w:fill="FFFFCC"/>
        </w:rPr>
      </w:pPr>
    </w:p>
    <w:p w:rsidR="00A31061" w:rsidRDefault="00A31061" w:rsidP="006D6B9B">
      <w:pPr>
        <w:pStyle w:val="Ttulo"/>
        <w:rPr>
          <w:shd w:val="clear" w:color="auto" w:fill="FFFFCC"/>
        </w:rPr>
        <w:sectPr w:rsidR="00A31061" w:rsidSect="00E732EC">
          <w:type w:val="continuous"/>
          <w:pgSz w:w="12240" w:h="15840"/>
          <w:pgMar w:top="1417" w:right="1701" w:bottom="1417" w:left="1701" w:header="708" w:footer="708" w:gutter="0"/>
          <w:cols w:num="5" w:space="720"/>
          <w:docGrid w:linePitch="360"/>
        </w:sectPr>
      </w:pPr>
    </w:p>
    <w:p w:rsidR="006D6B9B" w:rsidRDefault="006D6B9B" w:rsidP="006D6B9B">
      <w:pPr>
        <w:pStyle w:val="Ttulo"/>
        <w:rPr>
          <w:shd w:val="clear" w:color="auto" w:fill="FFFFCC"/>
        </w:rPr>
      </w:pPr>
      <w:proofErr w:type="spellStart"/>
      <w:r>
        <w:rPr>
          <w:shd w:val="clear" w:color="auto" w:fill="FFFFCC"/>
        </w:rPr>
        <w:lastRenderedPageBreak/>
        <w:t>Willy</w:t>
      </w:r>
      <w:proofErr w:type="spellEnd"/>
      <w:r>
        <w:rPr>
          <w:shd w:val="clear" w:color="auto" w:fill="FFFFCC"/>
        </w:rPr>
        <w:t xml:space="preserve"> Cabrera (Agropecuaria Sto. </w:t>
      </w:r>
      <w:proofErr w:type="spellStart"/>
      <w:r>
        <w:rPr>
          <w:shd w:val="clear" w:color="auto" w:fill="FFFFCC"/>
        </w:rPr>
        <w:t>Dgo</w:t>
      </w:r>
      <w:proofErr w:type="spellEnd"/>
      <w:r>
        <w:rPr>
          <w:shd w:val="clear" w:color="auto" w:fill="FFFFCC"/>
        </w:rPr>
        <w:t>)</w:t>
      </w:r>
    </w:p>
    <w:p w:rsidR="006D6B9B" w:rsidRDefault="006D6B9B">
      <w:pPr>
        <w:rPr>
          <w:sz w:val="16"/>
          <w:szCs w:val="16"/>
        </w:rPr>
        <w:sectPr w:rsidR="006D6B9B" w:rsidSect="00A31061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6D6B9B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,</w:t>
      </w:r>
      <w:r w:rsidR="006D6B9B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58923 </w:t>
      </w:r>
    </w:p>
    <w:p w:rsidR="006D6B9B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6D6B9B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58925 </w:t>
      </w:r>
    </w:p>
    <w:p w:rsidR="006D6B9B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E56778">
        <w:rPr>
          <w:rFonts w:ascii="Helvetica" w:hAnsi="Helvetica" w:cs="Helvetica"/>
          <w:sz w:val="16"/>
          <w:szCs w:val="16"/>
          <w:shd w:val="clear" w:color="auto" w:fill="FFFFCC"/>
        </w:rPr>
        <w:t>214000359040</w:t>
      </w:r>
    </w:p>
    <w:p w:rsidR="006D6B9B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6D6B9B">
        <w:rPr>
          <w:rFonts w:ascii="Helvetica" w:hAnsi="Helvetica" w:cs="Helvetica"/>
          <w:sz w:val="16"/>
          <w:szCs w:val="16"/>
          <w:shd w:val="clear" w:color="auto" w:fill="FFFFCC"/>
        </w:rPr>
        <w:t>214000483576</w:t>
      </w:r>
    </w:p>
    <w:p w:rsidR="006D6B9B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6D6B9B">
        <w:rPr>
          <w:rFonts w:ascii="Helvetica" w:hAnsi="Helvetica" w:cs="Helvetica"/>
          <w:sz w:val="16"/>
          <w:szCs w:val="16"/>
          <w:shd w:val="clear" w:color="auto" w:fill="FFFFCC"/>
        </w:rPr>
        <w:t>214000535389</w:t>
      </w:r>
    </w:p>
    <w:p w:rsidR="006D6B9B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6D6B9B">
        <w:rPr>
          <w:rFonts w:ascii="Helvetica" w:hAnsi="Helvetica" w:cs="Helvetica"/>
          <w:sz w:val="16"/>
          <w:szCs w:val="16"/>
          <w:shd w:val="clear" w:color="auto" w:fill="FFFFCC"/>
        </w:rPr>
        <w:t>214000535391</w:t>
      </w:r>
    </w:p>
    <w:p w:rsidR="00471449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6D6B9B" w:rsidRPr="006D6B9B">
        <w:rPr>
          <w:rFonts w:ascii="Helvetica" w:hAnsi="Helvetica" w:cs="Helvetica"/>
          <w:sz w:val="16"/>
          <w:szCs w:val="16"/>
          <w:shd w:val="clear" w:color="auto" w:fill="FFFFCC"/>
        </w:rPr>
        <w:t>214000589530</w:t>
      </w:r>
    </w:p>
    <w:p w:rsidR="00FE744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E744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00756 </w:t>
      </w:r>
    </w:p>
    <w:p w:rsidR="00FE744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proofErr w:type="gramStart"/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E7446">
        <w:rPr>
          <w:rFonts w:ascii="Helvetica" w:hAnsi="Helvetica" w:cs="Helvetica"/>
          <w:sz w:val="16"/>
          <w:szCs w:val="16"/>
          <w:shd w:val="clear" w:color="auto" w:fill="FFFFCC"/>
        </w:rPr>
        <w:t>214000335080</w:t>
      </w:r>
      <w:proofErr w:type="gramEnd"/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E7446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</w:p>
    <w:p w:rsidR="00FE744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E744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8769 </w:t>
      </w:r>
    </w:p>
    <w:p w:rsidR="00FE744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E7446" w:rsidRPr="00FE7446">
        <w:rPr>
          <w:rFonts w:ascii="Helvetica" w:hAnsi="Helvetica" w:cs="Helvetica"/>
          <w:sz w:val="16"/>
          <w:szCs w:val="16"/>
          <w:shd w:val="clear" w:color="auto" w:fill="FFFFCC"/>
        </w:rPr>
        <w:t>214000565696</w:t>
      </w:r>
    </w:p>
    <w:p w:rsidR="007D449C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D449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74879 </w:t>
      </w:r>
    </w:p>
    <w:p w:rsidR="007D449C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D449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9760 </w:t>
      </w:r>
    </w:p>
    <w:p w:rsidR="007D449C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D449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74277 </w:t>
      </w:r>
    </w:p>
    <w:p w:rsidR="007D449C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D449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9027 </w:t>
      </w:r>
    </w:p>
    <w:p w:rsidR="007D449C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D449C" w:rsidRPr="007D449C">
        <w:rPr>
          <w:rFonts w:ascii="Helvetica" w:hAnsi="Helvetica" w:cs="Helvetica"/>
          <w:sz w:val="16"/>
          <w:szCs w:val="16"/>
          <w:shd w:val="clear" w:color="auto" w:fill="FFFFCC"/>
        </w:rPr>
        <w:t>214000580727</w:t>
      </w:r>
    </w:p>
    <w:p w:rsidR="003A17D1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B2ACF" w:rsidRPr="003B2ACF">
        <w:rPr>
          <w:rFonts w:ascii="Helvetica" w:hAnsi="Helvetica" w:cs="Helvetica"/>
          <w:sz w:val="16"/>
          <w:szCs w:val="16"/>
          <w:shd w:val="clear" w:color="auto" w:fill="FFFFCC"/>
        </w:rPr>
        <w:t>214000547718</w:t>
      </w:r>
    </w:p>
    <w:p w:rsidR="003A17D1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A17D1" w:rsidRPr="003A17D1">
        <w:rPr>
          <w:rFonts w:ascii="Helvetica" w:hAnsi="Helvetica" w:cs="Helvetica"/>
          <w:sz w:val="16"/>
          <w:szCs w:val="16"/>
          <w:shd w:val="clear" w:color="auto" w:fill="FFFFCC"/>
        </w:rPr>
        <w:t>2140</w:t>
      </w:r>
      <w:r w:rsidR="003A17D1">
        <w:rPr>
          <w:rFonts w:ascii="Helvetica" w:hAnsi="Helvetica" w:cs="Helvetica"/>
          <w:sz w:val="16"/>
          <w:szCs w:val="16"/>
          <w:shd w:val="clear" w:color="auto" w:fill="FFFFCC"/>
        </w:rPr>
        <w:t xml:space="preserve">00398555 </w:t>
      </w:r>
    </w:p>
    <w:p w:rsidR="003A17D1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A17D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8579 </w:t>
      </w:r>
    </w:p>
    <w:p w:rsidR="003A17D1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A17D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8582 </w:t>
      </w:r>
    </w:p>
    <w:p w:rsidR="003B2ACF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A17D1" w:rsidRPr="003A17D1">
        <w:rPr>
          <w:rFonts w:ascii="Helvetica" w:hAnsi="Helvetica" w:cs="Helvetica"/>
          <w:sz w:val="16"/>
          <w:szCs w:val="16"/>
          <w:shd w:val="clear" w:color="auto" w:fill="FFFFCC"/>
        </w:rPr>
        <w:t>214000398597</w:t>
      </w:r>
      <w:r w:rsidR="003B2ACF" w:rsidRPr="003A17D1">
        <w:rPr>
          <w:rFonts w:ascii="Helvetica" w:hAnsi="Helvetica" w:cs="Helvetica"/>
          <w:sz w:val="16"/>
          <w:szCs w:val="16"/>
          <w:shd w:val="clear" w:color="auto" w:fill="FFFFCC"/>
        </w:rPr>
        <w:t> </w:t>
      </w:r>
    </w:p>
    <w:p w:rsidR="00401A0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01A0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74898 </w:t>
      </w:r>
    </w:p>
    <w:p w:rsidR="00401A0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01A0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4618 </w:t>
      </w:r>
    </w:p>
    <w:p w:rsidR="00401A0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01A0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4521 </w:t>
      </w:r>
    </w:p>
    <w:p w:rsidR="00401A0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01A0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4522 </w:t>
      </w:r>
    </w:p>
    <w:p w:rsidR="00401A0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01A06" w:rsidRPr="00401A06">
        <w:rPr>
          <w:rFonts w:ascii="Helvetica" w:hAnsi="Helvetica" w:cs="Helvetica"/>
          <w:sz w:val="16"/>
          <w:szCs w:val="16"/>
          <w:shd w:val="clear" w:color="auto" w:fill="FFFFCC"/>
        </w:rPr>
        <w:t>214000504541</w:t>
      </w:r>
    </w:p>
    <w:p w:rsidR="003527C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527C0" w:rsidRPr="003527C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12593 </w:t>
      </w:r>
    </w:p>
    <w:p w:rsidR="003527C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527C0" w:rsidRPr="003527C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8401 </w:t>
      </w:r>
    </w:p>
    <w:p w:rsidR="003527C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527C0" w:rsidRPr="003527C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00758 </w:t>
      </w:r>
    </w:p>
    <w:p w:rsidR="003527C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527C0" w:rsidRPr="003527C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16611 </w:t>
      </w:r>
    </w:p>
    <w:p w:rsidR="003527C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527C0" w:rsidRPr="003527C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65385 </w:t>
      </w:r>
    </w:p>
    <w:p w:rsidR="003527C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527C0" w:rsidRPr="003527C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83589 </w:t>
      </w:r>
    </w:p>
    <w:p w:rsidR="003527C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527C0" w:rsidRPr="003527C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9420 </w:t>
      </w:r>
    </w:p>
    <w:p w:rsidR="003527C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,</w:t>
      </w:r>
      <w:r w:rsidR="003527C0" w:rsidRPr="003527C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3595 </w:t>
      </w:r>
    </w:p>
    <w:p w:rsidR="003527C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527C0" w:rsidRPr="003527C0">
        <w:rPr>
          <w:rFonts w:ascii="Helvetica" w:hAnsi="Helvetica" w:cs="Helvetica"/>
          <w:sz w:val="16"/>
          <w:szCs w:val="16"/>
          <w:shd w:val="clear" w:color="auto" w:fill="FFFFCC"/>
        </w:rPr>
        <w:t>214000571542</w:t>
      </w:r>
    </w:p>
    <w:p w:rsidR="009B3BA7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9B3BA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00702 </w:t>
      </w:r>
    </w:p>
    <w:p w:rsidR="001C6AB1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9B3BA7" w:rsidRPr="009B3BA7">
        <w:rPr>
          <w:rFonts w:ascii="Helvetica" w:hAnsi="Helvetica" w:cs="Helvetica"/>
          <w:sz w:val="16"/>
          <w:szCs w:val="16"/>
          <w:shd w:val="clear" w:color="auto" w:fill="FFFFCC"/>
        </w:rPr>
        <w:t>214000497845</w:t>
      </w:r>
    </w:p>
    <w:p w:rsidR="009B3BA7" w:rsidRDefault="009B3BA7">
      <w:pPr>
        <w:rPr>
          <w:rFonts w:ascii="Helvetica" w:hAnsi="Helvetica" w:cs="Helvetica"/>
          <w:sz w:val="16"/>
          <w:szCs w:val="16"/>
          <w:shd w:val="clear" w:color="auto" w:fill="FFFFCC"/>
        </w:rPr>
      </w:pPr>
      <w:r w:rsidRPr="009B3BA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FE285E"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214000497847 </w:t>
      </w:r>
    </w:p>
    <w:p w:rsidR="009B3BA7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9B3BA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97848 </w:t>
      </w:r>
    </w:p>
    <w:p w:rsidR="009B3BA7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9B3BA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97849 </w:t>
      </w:r>
    </w:p>
    <w:p w:rsidR="009B3BA7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9B3BA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97853 </w:t>
      </w:r>
    </w:p>
    <w:p w:rsidR="009B3BA7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9B3BA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97857 </w:t>
      </w:r>
    </w:p>
    <w:p w:rsidR="001C6AB1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C6AB1" w:rsidRPr="001C6AB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87109 </w:t>
      </w:r>
    </w:p>
    <w:p w:rsidR="001C6AB1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C6AB1" w:rsidRPr="001C6AB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97846 </w:t>
      </w:r>
    </w:p>
    <w:p w:rsidR="001C6AB1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C6AB1" w:rsidRPr="001C6AB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97858 </w:t>
      </w:r>
    </w:p>
    <w:p w:rsidR="001C6AB1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C6AB1" w:rsidRPr="001C6AB1">
        <w:rPr>
          <w:rFonts w:ascii="Helvetica" w:hAnsi="Helvetica" w:cs="Helvetica"/>
          <w:sz w:val="16"/>
          <w:szCs w:val="16"/>
          <w:shd w:val="clear" w:color="auto" w:fill="FFFFCC"/>
        </w:rPr>
        <w:t>214000539953</w:t>
      </w:r>
    </w:p>
    <w:p w:rsidR="002A737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2A737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4519 </w:t>
      </w:r>
    </w:p>
    <w:p w:rsidR="002A737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2A737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7363 </w:t>
      </w:r>
    </w:p>
    <w:p w:rsidR="002A737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2A737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0454 </w:t>
      </w:r>
    </w:p>
    <w:p w:rsidR="002A7370" w:rsidRPr="001C6AB1" w:rsidRDefault="00FE285E">
      <w:pPr>
        <w:rPr>
          <w:sz w:val="16"/>
          <w:szCs w:val="16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2A7370" w:rsidRPr="002A7370">
        <w:rPr>
          <w:rFonts w:ascii="Helvetica" w:hAnsi="Helvetica" w:cs="Helvetica"/>
          <w:sz w:val="16"/>
          <w:szCs w:val="16"/>
          <w:shd w:val="clear" w:color="auto" w:fill="FFFFCC"/>
        </w:rPr>
        <w:t>214000571555</w:t>
      </w:r>
    </w:p>
    <w:p w:rsidR="00F9043F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9043F" w:rsidRPr="00F9043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08131 </w:t>
      </w:r>
    </w:p>
    <w:p w:rsidR="00F9043F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9043F" w:rsidRPr="00F9043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08132 </w:t>
      </w:r>
    </w:p>
    <w:p w:rsidR="00F9043F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9043F" w:rsidRPr="00F9043F">
        <w:rPr>
          <w:rFonts w:ascii="Helvetica" w:hAnsi="Helvetica" w:cs="Helvetica"/>
          <w:sz w:val="16"/>
          <w:szCs w:val="16"/>
          <w:shd w:val="clear" w:color="auto" w:fill="FFFFCC"/>
        </w:rPr>
        <w:t>214000208136</w:t>
      </w:r>
    </w:p>
    <w:p w:rsidR="00F9043F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9043F" w:rsidRPr="00F9043F">
        <w:rPr>
          <w:rFonts w:ascii="Helvetica" w:hAnsi="Helvetica" w:cs="Helvetica"/>
          <w:sz w:val="16"/>
          <w:szCs w:val="16"/>
          <w:shd w:val="clear" w:color="auto" w:fill="FFFFCC"/>
        </w:rPr>
        <w:t xml:space="preserve"> 214000395025 </w:t>
      </w:r>
    </w:p>
    <w:p w:rsidR="007D449C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9043F" w:rsidRPr="00F9043F">
        <w:rPr>
          <w:rFonts w:ascii="Helvetica" w:hAnsi="Helvetica" w:cs="Helvetica"/>
          <w:sz w:val="16"/>
          <w:szCs w:val="16"/>
          <w:shd w:val="clear" w:color="auto" w:fill="FFFFCC"/>
        </w:rPr>
        <w:t>214000580067</w:t>
      </w:r>
    </w:p>
    <w:p w:rsidR="005B3092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5B3092" w:rsidRPr="005B309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38218 </w:t>
      </w:r>
    </w:p>
    <w:p w:rsidR="005B3092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5B3092" w:rsidRPr="005B309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3070 </w:t>
      </w:r>
    </w:p>
    <w:p w:rsidR="005B3092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5B3092" w:rsidRPr="005B309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3083 </w:t>
      </w:r>
    </w:p>
    <w:p w:rsidR="005B3092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5B3092" w:rsidRPr="005B309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3127 </w:t>
      </w:r>
    </w:p>
    <w:p w:rsidR="005B3092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5B3092" w:rsidRPr="005B3092">
        <w:rPr>
          <w:rFonts w:ascii="Helvetica" w:hAnsi="Helvetica" w:cs="Helvetica"/>
          <w:sz w:val="16"/>
          <w:szCs w:val="16"/>
          <w:shd w:val="clear" w:color="auto" w:fill="FFFFCC"/>
        </w:rPr>
        <w:t>214000273132</w:t>
      </w:r>
    </w:p>
    <w:p w:rsidR="005B3092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5B3092" w:rsidRPr="005B3092">
        <w:rPr>
          <w:rFonts w:ascii="Helvetica" w:hAnsi="Helvetica" w:cs="Helvetica"/>
          <w:sz w:val="16"/>
          <w:szCs w:val="16"/>
          <w:shd w:val="clear" w:color="auto" w:fill="FFFFCC"/>
        </w:rPr>
        <w:t>214000379761</w:t>
      </w:r>
    </w:p>
    <w:p w:rsidR="005B3092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5B3092" w:rsidRPr="005B3092">
        <w:rPr>
          <w:rFonts w:ascii="Helvetica" w:hAnsi="Helvetica" w:cs="Helvetica"/>
          <w:sz w:val="16"/>
          <w:szCs w:val="16"/>
          <w:shd w:val="clear" w:color="auto" w:fill="FFFFCC"/>
        </w:rPr>
        <w:t>214000592013</w:t>
      </w:r>
    </w:p>
    <w:p w:rsidR="00B13931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1393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0817 </w:t>
      </w:r>
    </w:p>
    <w:p w:rsidR="00B13931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1393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7429 </w:t>
      </w:r>
    </w:p>
    <w:p w:rsidR="00B13931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13931" w:rsidRPr="00B13931">
        <w:rPr>
          <w:rFonts w:ascii="Helvetica" w:hAnsi="Helvetica" w:cs="Helvetica"/>
          <w:sz w:val="16"/>
          <w:szCs w:val="16"/>
          <w:shd w:val="clear" w:color="auto" w:fill="FFFFCC"/>
        </w:rPr>
        <w:t>214000521558</w:t>
      </w:r>
    </w:p>
    <w:p w:rsidR="00C534DC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534DC" w:rsidRPr="00C534D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26610 </w:t>
      </w:r>
      <w:r w:rsidR="00C534DC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</w:p>
    <w:p w:rsidR="00C534DC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,</w:t>
      </w:r>
      <w:r w:rsidR="00C534D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98843 </w:t>
      </w:r>
    </w:p>
    <w:p w:rsidR="00C534DC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534DC" w:rsidRPr="00C534DC">
        <w:rPr>
          <w:rFonts w:ascii="Helvetica" w:hAnsi="Helvetica" w:cs="Helvetica"/>
          <w:sz w:val="16"/>
          <w:szCs w:val="16"/>
          <w:shd w:val="clear" w:color="auto" w:fill="FFFFCC"/>
        </w:rPr>
        <w:t>214000251365</w:t>
      </w:r>
    </w:p>
    <w:p w:rsidR="0083545A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3545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27129 </w:t>
      </w:r>
    </w:p>
    <w:p w:rsidR="0083545A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3545A" w:rsidRPr="0083545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6472 </w:t>
      </w:r>
    </w:p>
    <w:p w:rsidR="00874BB1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3545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6473 </w:t>
      </w:r>
    </w:p>
    <w:p w:rsidR="0083545A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3545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1688 </w:t>
      </w:r>
    </w:p>
    <w:p w:rsidR="00CC529F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3545A" w:rsidRPr="0083545A">
        <w:rPr>
          <w:rFonts w:ascii="Helvetica" w:hAnsi="Helvetica" w:cs="Helvetica"/>
          <w:sz w:val="16"/>
          <w:szCs w:val="16"/>
          <w:shd w:val="clear" w:color="auto" w:fill="FFFFCC"/>
        </w:rPr>
        <w:t>214000601690</w:t>
      </w:r>
    </w:p>
    <w:p w:rsidR="00CC529F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color w:val="777777"/>
          <w:sz w:val="16"/>
          <w:szCs w:val="16"/>
          <w:shd w:val="clear" w:color="auto" w:fill="FFFFCC"/>
        </w:rPr>
        <w:t>,</w:t>
      </w:r>
      <w:r w:rsidR="00CC529F">
        <w:rPr>
          <w:rFonts w:ascii="Helvetica" w:hAnsi="Helvetica" w:cs="Helvetica"/>
          <w:color w:val="777777"/>
          <w:sz w:val="16"/>
          <w:szCs w:val="16"/>
          <w:shd w:val="clear" w:color="auto" w:fill="FFFFCC"/>
        </w:rPr>
        <w:t> </w:t>
      </w:r>
      <w:r w:rsidR="00CC529F" w:rsidRPr="00CC529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16534 </w:t>
      </w:r>
    </w:p>
    <w:p w:rsidR="00CC529F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C529F" w:rsidRPr="00CC529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35 </w:t>
      </w:r>
    </w:p>
    <w:p w:rsidR="00CC529F" w:rsidRPr="00CC529F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C529F" w:rsidRPr="00CC529F">
        <w:rPr>
          <w:rFonts w:ascii="Helvetica" w:hAnsi="Helvetica" w:cs="Helvetica"/>
          <w:sz w:val="16"/>
          <w:szCs w:val="16"/>
          <w:shd w:val="clear" w:color="auto" w:fill="FFFFCC"/>
        </w:rPr>
        <w:t>214000562806</w:t>
      </w:r>
    </w:p>
    <w:p w:rsidR="00D464D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D464D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33207 </w:t>
      </w:r>
    </w:p>
    <w:p w:rsidR="005B3092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D464D6" w:rsidRPr="00D464D6">
        <w:rPr>
          <w:rFonts w:ascii="Helvetica" w:hAnsi="Helvetica" w:cs="Helvetica"/>
          <w:sz w:val="16"/>
          <w:szCs w:val="16"/>
          <w:shd w:val="clear" w:color="auto" w:fill="FFFFCC"/>
        </w:rPr>
        <w:t>214000505906</w:t>
      </w:r>
    </w:p>
    <w:p w:rsidR="001A1438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A1438">
        <w:rPr>
          <w:rFonts w:ascii="Helvetica" w:hAnsi="Helvetica" w:cs="Helvetica"/>
          <w:sz w:val="16"/>
          <w:szCs w:val="16"/>
          <w:shd w:val="clear" w:color="auto" w:fill="FFFFCC"/>
        </w:rPr>
        <w:t>214000395048</w:t>
      </w:r>
    </w:p>
    <w:p w:rsidR="001A1438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A143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1403 </w:t>
      </w:r>
    </w:p>
    <w:p w:rsidR="001A1438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A143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6420 </w:t>
      </w:r>
    </w:p>
    <w:p w:rsidR="001A1438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A143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6444 </w:t>
      </w:r>
    </w:p>
    <w:p w:rsidR="001A1438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A1438" w:rsidRPr="001A1438">
        <w:rPr>
          <w:rFonts w:ascii="Helvetica" w:hAnsi="Helvetica" w:cs="Helvetica"/>
          <w:sz w:val="16"/>
          <w:szCs w:val="16"/>
          <w:shd w:val="clear" w:color="auto" w:fill="FFFFCC"/>
        </w:rPr>
        <w:t>214000586445</w:t>
      </w:r>
    </w:p>
    <w:p w:rsidR="00C9038A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9038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64887 </w:t>
      </w:r>
    </w:p>
    <w:p w:rsidR="00C9038A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9038A" w:rsidRPr="00C9038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5392 </w:t>
      </w:r>
    </w:p>
    <w:p w:rsidR="00C9038A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9038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5484 </w:t>
      </w:r>
    </w:p>
    <w:p w:rsidR="00C9038A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9038A">
        <w:rPr>
          <w:rFonts w:ascii="Helvetica" w:hAnsi="Helvetica" w:cs="Helvetica"/>
          <w:sz w:val="16"/>
          <w:szCs w:val="16"/>
          <w:shd w:val="clear" w:color="auto" w:fill="FFFFCC"/>
        </w:rPr>
        <w:t>214000556554</w:t>
      </w:r>
      <w:r w:rsidR="00C9038A" w:rsidRPr="00C9038A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</w:p>
    <w:p w:rsidR="00C9038A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9038A" w:rsidRPr="00C9038A">
        <w:rPr>
          <w:rFonts w:ascii="Helvetica" w:hAnsi="Helvetica" w:cs="Helvetica"/>
          <w:sz w:val="16"/>
          <w:szCs w:val="16"/>
          <w:shd w:val="clear" w:color="auto" w:fill="FFFFCC"/>
        </w:rPr>
        <w:t>214000572494</w:t>
      </w:r>
    </w:p>
    <w:p w:rsidR="00C9038A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9038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0913 </w:t>
      </w:r>
    </w:p>
    <w:p w:rsidR="00C9038A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9038A" w:rsidRPr="00C9038A">
        <w:rPr>
          <w:rFonts w:ascii="Helvetica" w:hAnsi="Helvetica" w:cs="Helvetica"/>
          <w:sz w:val="16"/>
          <w:szCs w:val="16"/>
          <w:shd w:val="clear" w:color="auto" w:fill="FFFFCC"/>
        </w:rPr>
        <w:t>214005729294 </w:t>
      </w:r>
    </w:p>
    <w:p w:rsidR="00077848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7784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14316 </w:t>
      </w:r>
    </w:p>
    <w:p w:rsidR="00077848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7784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98898 </w:t>
      </w:r>
    </w:p>
    <w:p w:rsidR="00077848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7784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27458 </w:t>
      </w:r>
    </w:p>
    <w:p w:rsidR="00077848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7784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75807 </w:t>
      </w:r>
    </w:p>
    <w:p w:rsidR="00077848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7784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00665 </w:t>
      </w:r>
    </w:p>
    <w:p w:rsidR="00077848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7784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23197 </w:t>
      </w:r>
    </w:p>
    <w:p w:rsidR="00077848" w:rsidRDefault="00FE285E" w:rsidP="00C9038A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7784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23214 </w:t>
      </w:r>
    </w:p>
    <w:p w:rsidR="00077848" w:rsidRPr="00077848" w:rsidRDefault="00FE285E" w:rsidP="00C9038A">
      <w:pPr>
        <w:rPr>
          <w:sz w:val="16"/>
          <w:szCs w:val="16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77848" w:rsidRPr="00077848">
        <w:rPr>
          <w:rFonts w:ascii="Helvetica" w:hAnsi="Helvetica" w:cs="Helvetica"/>
          <w:sz w:val="16"/>
          <w:szCs w:val="16"/>
          <w:shd w:val="clear" w:color="auto" w:fill="FFFFCC"/>
        </w:rPr>
        <w:t>21400053902</w:t>
      </w:r>
      <w:r w:rsidR="00077848">
        <w:rPr>
          <w:rFonts w:ascii="Helvetica" w:hAnsi="Helvetica" w:cs="Helvetica"/>
          <w:sz w:val="16"/>
          <w:szCs w:val="16"/>
          <w:shd w:val="clear" w:color="auto" w:fill="FFFFCC"/>
        </w:rPr>
        <w:t>4</w:t>
      </w:r>
    </w:p>
    <w:p w:rsidR="000B1AB9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B1A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16523 </w:t>
      </w:r>
    </w:p>
    <w:p w:rsidR="000B1AB9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,</w:t>
      </w:r>
      <w:r w:rsidR="000B1AB9" w:rsidRPr="000B1A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75683 </w:t>
      </w:r>
    </w:p>
    <w:p w:rsidR="000B1AB9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B1A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32 </w:t>
      </w:r>
    </w:p>
    <w:p w:rsidR="000B1AB9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B1A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60 </w:t>
      </w:r>
    </w:p>
    <w:p w:rsidR="000B1AB9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B1A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36 </w:t>
      </w:r>
    </w:p>
    <w:p w:rsidR="000B1AB9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B1A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38 </w:t>
      </w:r>
    </w:p>
    <w:p w:rsidR="000B1AB9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B1AB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26476 </w:t>
      </w:r>
    </w:p>
    <w:p w:rsidR="000B1AB9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B1AB9">
        <w:rPr>
          <w:rFonts w:ascii="Helvetica" w:hAnsi="Helvetica" w:cs="Helvetica"/>
          <w:sz w:val="16"/>
          <w:szCs w:val="16"/>
          <w:shd w:val="clear" w:color="auto" w:fill="FFFFCC"/>
        </w:rPr>
        <w:t>214000431472</w:t>
      </w:r>
    </w:p>
    <w:p w:rsidR="000B1AB9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B1AB9">
        <w:rPr>
          <w:rFonts w:ascii="Helvetica" w:hAnsi="Helvetica" w:cs="Helvetica"/>
          <w:sz w:val="16"/>
          <w:szCs w:val="16"/>
          <w:shd w:val="clear" w:color="auto" w:fill="FFFFCC"/>
        </w:rPr>
        <w:t xml:space="preserve"> 214000607147 </w:t>
      </w:r>
    </w:p>
    <w:p w:rsidR="007F18BB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B1AB9" w:rsidRPr="000B1AB9">
        <w:rPr>
          <w:rFonts w:ascii="Helvetica" w:hAnsi="Helvetica" w:cs="Helvetica"/>
          <w:sz w:val="16"/>
          <w:szCs w:val="16"/>
          <w:shd w:val="clear" w:color="auto" w:fill="FFFFCC"/>
        </w:rPr>
        <w:t>214000607815</w:t>
      </w:r>
    </w:p>
    <w:p w:rsidR="003F2D5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F2D5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94793 </w:t>
      </w:r>
    </w:p>
    <w:p w:rsidR="003F2D5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F2D5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60 </w:t>
      </w:r>
    </w:p>
    <w:p w:rsidR="003F2D5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F2D5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83112 </w:t>
      </w:r>
    </w:p>
    <w:p w:rsidR="003F2D5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F2D5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5786 </w:t>
      </w:r>
    </w:p>
    <w:p w:rsidR="003F2D5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F2D5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54139 </w:t>
      </w:r>
    </w:p>
    <w:p w:rsidR="003F2D5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F2D5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54150 </w:t>
      </w:r>
    </w:p>
    <w:p w:rsidR="003F2D5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F2D5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60462 </w:t>
      </w:r>
    </w:p>
    <w:p w:rsidR="003F2D5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F2D5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60500 </w:t>
      </w:r>
    </w:p>
    <w:p w:rsidR="003F2D5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F2D5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0918 </w:t>
      </w:r>
    </w:p>
    <w:p w:rsidR="003F2D5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F2D5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86031 </w:t>
      </w:r>
    </w:p>
    <w:p w:rsidR="009E4A4F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3F2D50" w:rsidRPr="003F2D50">
        <w:rPr>
          <w:rFonts w:ascii="Helvetica" w:hAnsi="Helvetica" w:cs="Helvetica"/>
          <w:sz w:val="16"/>
          <w:szCs w:val="16"/>
          <w:shd w:val="clear" w:color="auto" w:fill="FFFFCC"/>
        </w:rPr>
        <w:t>214000596214</w:t>
      </w:r>
    </w:p>
    <w:p w:rsidR="009E4A4F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9E4A4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5785 </w:t>
      </w:r>
    </w:p>
    <w:p w:rsidR="009E4A4F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9E4A4F">
        <w:rPr>
          <w:rFonts w:ascii="Helvetica" w:hAnsi="Helvetica" w:cs="Helvetica"/>
          <w:sz w:val="16"/>
          <w:szCs w:val="16"/>
          <w:shd w:val="clear" w:color="auto" w:fill="FFFFCC"/>
        </w:rPr>
        <w:t>214000552817</w:t>
      </w:r>
    </w:p>
    <w:p w:rsidR="009E4A4F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9E4A4F">
        <w:rPr>
          <w:rFonts w:ascii="Helvetica" w:hAnsi="Helvetica" w:cs="Helvetica"/>
          <w:sz w:val="16"/>
          <w:szCs w:val="16"/>
          <w:shd w:val="clear" w:color="auto" w:fill="FFFFCC"/>
        </w:rPr>
        <w:t xml:space="preserve"> 214000552818 </w:t>
      </w:r>
    </w:p>
    <w:p w:rsidR="003F2D5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9E4A4F" w:rsidRPr="009E4A4F">
        <w:rPr>
          <w:rFonts w:ascii="Helvetica" w:hAnsi="Helvetica" w:cs="Helvetica"/>
          <w:sz w:val="16"/>
          <w:szCs w:val="16"/>
          <w:shd w:val="clear" w:color="auto" w:fill="FFFFCC"/>
        </w:rPr>
        <w:t>214000554139</w:t>
      </w:r>
    </w:p>
    <w:p w:rsidR="00445925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45925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08908 </w:t>
      </w:r>
    </w:p>
    <w:p w:rsidR="00445925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45925" w:rsidRPr="00445925">
        <w:rPr>
          <w:rFonts w:ascii="Helvetica" w:hAnsi="Helvetica" w:cs="Helvetica"/>
          <w:sz w:val="16"/>
          <w:szCs w:val="16"/>
          <w:shd w:val="clear" w:color="auto" w:fill="FFFFCC"/>
        </w:rPr>
        <w:t>214000612148</w:t>
      </w:r>
    </w:p>
    <w:p w:rsidR="007D1F4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D1F46" w:rsidRPr="007D1F46">
        <w:rPr>
          <w:rFonts w:ascii="Helvetica" w:hAnsi="Helvetica" w:cs="Helvetica"/>
          <w:sz w:val="16"/>
          <w:szCs w:val="16"/>
          <w:shd w:val="clear" w:color="auto" w:fill="FFFFCC"/>
        </w:rPr>
        <w:t>2140</w:t>
      </w:r>
      <w:r w:rsidR="007D1F46">
        <w:rPr>
          <w:rFonts w:ascii="Helvetica" w:hAnsi="Helvetica" w:cs="Helvetica"/>
          <w:sz w:val="16"/>
          <w:szCs w:val="16"/>
          <w:shd w:val="clear" w:color="auto" w:fill="FFFFCC"/>
        </w:rPr>
        <w:t xml:space="preserve">00391659 </w:t>
      </w:r>
    </w:p>
    <w:p w:rsidR="007D1F4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D1F4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07507 </w:t>
      </w:r>
    </w:p>
    <w:p w:rsidR="007D1F4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D1F4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5390 </w:t>
      </w:r>
    </w:p>
    <w:p w:rsidR="007D1F4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D1F4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5394 </w:t>
      </w:r>
    </w:p>
    <w:p w:rsidR="007D1F4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D1F4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5395 </w:t>
      </w:r>
    </w:p>
    <w:p w:rsidR="007D1F4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D1F4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5397 </w:t>
      </w:r>
    </w:p>
    <w:p w:rsidR="007D1F4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D1F4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5399 </w:t>
      </w:r>
    </w:p>
    <w:p w:rsidR="007D1F46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,</w:t>
      </w:r>
      <w:r w:rsidR="007D1F46" w:rsidRPr="007D1F46">
        <w:rPr>
          <w:rFonts w:ascii="Helvetica" w:hAnsi="Helvetica" w:cs="Helvetica"/>
          <w:sz w:val="16"/>
          <w:szCs w:val="16"/>
          <w:shd w:val="clear" w:color="auto" w:fill="FFFFCC"/>
        </w:rPr>
        <w:t>214000605586</w:t>
      </w:r>
    </w:p>
    <w:p w:rsidR="00DA7EA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DA7EA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72430 </w:t>
      </w:r>
    </w:p>
    <w:p w:rsidR="00DA7EA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DA7EA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82932 </w:t>
      </w:r>
    </w:p>
    <w:p w:rsidR="00DA7EA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DA7EA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87760 </w:t>
      </w:r>
    </w:p>
    <w:p w:rsidR="00DA7EA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DA7EA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90094 </w:t>
      </w:r>
    </w:p>
    <w:p w:rsidR="00DA7EA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DA7EA0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90095 </w:t>
      </w:r>
    </w:p>
    <w:p w:rsidR="00DA7EA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DA7EA0" w:rsidRPr="00DA7EA0">
        <w:rPr>
          <w:rFonts w:ascii="Helvetica" w:hAnsi="Helvetica" w:cs="Helvetica"/>
          <w:sz w:val="16"/>
          <w:szCs w:val="16"/>
          <w:shd w:val="clear" w:color="auto" w:fill="FFFFCC"/>
        </w:rPr>
        <w:t>2</w:t>
      </w:r>
      <w:r w:rsidR="00DA7EA0">
        <w:rPr>
          <w:rFonts w:ascii="Helvetica" w:hAnsi="Helvetica" w:cs="Helvetica"/>
          <w:sz w:val="16"/>
          <w:szCs w:val="16"/>
          <w:shd w:val="clear" w:color="auto" w:fill="FFFFCC"/>
        </w:rPr>
        <w:t xml:space="preserve">14000590106 </w:t>
      </w:r>
    </w:p>
    <w:p w:rsidR="00DA7EA0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DA7EA0" w:rsidRPr="00DA7EA0">
        <w:rPr>
          <w:rFonts w:ascii="Helvetica" w:hAnsi="Helvetica" w:cs="Helvetica"/>
          <w:sz w:val="16"/>
          <w:szCs w:val="16"/>
          <w:shd w:val="clear" w:color="auto" w:fill="FFFFCC"/>
        </w:rPr>
        <w:t>214000607419 </w:t>
      </w:r>
    </w:p>
    <w:p w:rsidR="00232473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23247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68471 </w:t>
      </w:r>
    </w:p>
    <w:p w:rsidR="00232473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23247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4602 </w:t>
      </w:r>
    </w:p>
    <w:p w:rsidR="00232473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23247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4632 </w:t>
      </w:r>
    </w:p>
    <w:p w:rsidR="00232473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23247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05990 </w:t>
      </w:r>
    </w:p>
    <w:p w:rsidR="00232473" w:rsidRPr="00232473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232473" w:rsidRPr="00232473">
        <w:rPr>
          <w:rFonts w:ascii="Helvetica" w:hAnsi="Helvetica" w:cs="Helvetica"/>
          <w:sz w:val="16"/>
          <w:szCs w:val="16"/>
          <w:shd w:val="clear" w:color="auto" w:fill="FFFFCC"/>
        </w:rPr>
        <w:t>214000514770</w:t>
      </w:r>
    </w:p>
    <w:p w:rsidR="008540A8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540A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87658 </w:t>
      </w:r>
    </w:p>
    <w:p w:rsidR="008540A8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540A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83582 </w:t>
      </w:r>
    </w:p>
    <w:p w:rsidR="008540A8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540A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90319 </w:t>
      </w:r>
    </w:p>
    <w:p w:rsidR="008540A8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540A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90336 </w:t>
      </w:r>
    </w:p>
    <w:p w:rsidR="008540A8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540A8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95801 </w:t>
      </w:r>
    </w:p>
    <w:p w:rsidR="00F52ED4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540A8" w:rsidRPr="008540A8">
        <w:rPr>
          <w:rFonts w:ascii="Helvetica" w:hAnsi="Helvetica" w:cs="Helvetica"/>
          <w:sz w:val="16"/>
          <w:szCs w:val="16"/>
          <w:shd w:val="clear" w:color="auto" w:fill="FFFFCC"/>
        </w:rPr>
        <w:t>214000607330</w:t>
      </w:r>
    </w:p>
    <w:p w:rsidR="00F52ED4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52ED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4173 </w:t>
      </w:r>
    </w:p>
    <w:p w:rsidR="00F52ED4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52ED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4178 </w:t>
      </w:r>
    </w:p>
    <w:p w:rsidR="00F52ED4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52ED4" w:rsidRPr="00F52ED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4179 </w:t>
      </w:r>
    </w:p>
    <w:p w:rsidR="00F52ED4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52ED4" w:rsidRPr="00F52ED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91735 </w:t>
      </w:r>
    </w:p>
    <w:p w:rsidR="00F52ED4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52ED4" w:rsidRPr="00F52ED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91740 </w:t>
      </w:r>
    </w:p>
    <w:p w:rsidR="00F52ED4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52ED4" w:rsidRPr="00F52ED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95796 </w:t>
      </w:r>
    </w:p>
    <w:p w:rsidR="006E5299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F52ED4" w:rsidRPr="00F52ED4">
        <w:rPr>
          <w:rFonts w:ascii="Helvetica" w:hAnsi="Helvetica" w:cs="Helvetica"/>
          <w:sz w:val="16"/>
          <w:szCs w:val="16"/>
          <w:shd w:val="clear" w:color="auto" w:fill="FFFFCC"/>
        </w:rPr>
        <w:t>214000622473</w:t>
      </w:r>
    </w:p>
    <w:p w:rsidR="006E5299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6E529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42938 </w:t>
      </w:r>
    </w:p>
    <w:p w:rsidR="006E5299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6E529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24037 </w:t>
      </w:r>
    </w:p>
    <w:p w:rsidR="006E5299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6E5299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60348 </w:t>
      </w:r>
    </w:p>
    <w:p w:rsidR="00C23BBC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6E5299" w:rsidRPr="006E5299">
        <w:rPr>
          <w:rFonts w:ascii="Helvetica" w:hAnsi="Helvetica" w:cs="Helvetica"/>
          <w:sz w:val="16"/>
          <w:szCs w:val="16"/>
          <w:shd w:val="clear" w:color="auto" w:fill="FFFFCC"/>
        </w:rPr>
        <w:t>214000570018</w:t>
      </w:r>
    </w:p>
    <w:p w:rsidR="00C23BBC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23BBC" w:rsidRPr="00C23BB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6230 </w:t>
      </w:r>
    </w:p>
    <w:p w:rsidR="00C23BBC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23BBC" w:rsidRPr="00C23BB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73568 </w:t>
      </w:r>
    </w:p>
    <w:p w:rsidR="00C23BBC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23BBC" w:rsidRPr="00C23BB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16513 </w:t>
      </w:r>
    </w:p>
    <w:p w:rsidR="00874BB1" w:rsidRDefault="00FE285E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,</w:t>
      </w:r>
      <w:r w:rsidR="00C23BBC" w:rsidRPr="00C23BB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16515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23BBC" w:rsidRPr="00C23BBC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4898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23BBC" w:rsidRPr="00C23BBC">
        <w:rPr>
          <w:rFonts w:ascii="Helvetica" w:hAnsi="Helvetica" w:cs="Helvetica"/>
          <w:sz w:val="16"/>
          <w:szCs w:val="16"/>
          <w:shd w:val="clear" w:color="auto" w:fill="FFFFCC"/>
        </w:rPr>
        <w:t>214000621104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6266D1">
        <w:rPr>
          <w:rFonts w:ascii="Helvetica" w:hAnsi="Helvetica" w:cs="Helvetica"/>
          <w:sz w:val="16"/>
          <w:szCs w:val="16"/>
          <w:shd w:val="clear" w:color="auto" w:fill="FFFFCC"/>
        </w:rPr>
        <w:t>214000353157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6266D1" w:rsidRPr="006266D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13360 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6266D1" w:rsidRPr="006266D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7568 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6266D1" w:rsidRPr="006266D1">
        <w:rPr>
          <w:rFonts w:ascii="Helvetica" w:hAnsi="Helvetica" w:cs="Helvetica"/>
          <w:sz w:val="16"/>
          <w:szCs w:val="16"/>
          <w:shd w:val="clear" w:color="auto" w:fill="FFFFCC"/>
        </w:rPr>
        <w:t>214000628911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5414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540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5414D" w:rsidRPr="0085414D">
        <w:rPr>
          <w:rFonts w:ascii="Helvetica" w:hAnsi="Helvetica" w:cs="Helvetica"/>
          <w:sz w:val="16"/>
          <w:szCs w:val="16"/>
          <w:shd w:val="clear" w:color="auto" w:fill="FFFFCC"/>
        </w:rPr>
        <w:t>214000535404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D9257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14741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D9257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87459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D92573" w:rsidRPr="00D92573">
        <w:rPr>
          <w:rFonts w:ascii="Helvetica" w:hAnsi="Helvetica" w:cs="Helvetica"/>
          <w:sz w:val="16"/>
          <w:szCs w:val="16"/>
          <w:shd w:val="clear" w:color="auto" w:fill="FFFFCC"/>
        </w:rPr>
        <w:t>214000562827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32963">
        <w:rPr>
          <w:rFonts w:ascii="Helvetica" w:hAnsi="Helvetica" w:cs="Helvetica"/>
          <w:sz w:val="16"/>
          <w:szCs w:val="16"/>
          <w:shd w:val="clear" w:color="auto" w:fill="FFFFCC"/>
        </w:rPr>
        <w:t>214000440036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32963" w:rsidRPr="00032963">
        <w:rPr>
          <w:rFonts w:ascii="Helvetica" w:hAnsi="Helvetica" w:cs="Helvetica"/>
          <w:sz w:val="16"/>
          <w:szCs w:val="16"/>
          <w:shd w:val="clear" w:color="auto" w:fill="FFFFCC"/>
        </w:rPr>
        <w:t>2</w:t>
      </w:r>
      <w:r w:rsidR="00032963">
        <w:rPr>
          <w:rFonts w:ascii="Helvetica" w:hAnsi="Helvetica" w:cs="Helvetica"/>
          <w:sz w:val="16"/>
          <w:szCs w:val="16"/>
          <w:shd w:val="clear" w:color="auto" w:fill="FFFFCC"/>
        </w:rPr>
        <w:t xml:space="preserve">14000440037 </w:t>
      </w:r>
      <w:r w:rsidR="00032963" w:rsidRPr="00032963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32963" w:rsidRPr="0003296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65284 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32963" w:rsidRPr="0003296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3063 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32963" w:rsidRPr="0003296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3227 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32963" w:rsidRPr="0003296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3243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32963" w:rsidRPr="00032963">
        <w:rPr>
          <w:rFonts w:ascii="Helvetica" w:hAnsi="Helvetica" w:cs="Helvetica"/>
          <w:sz w:val="16"/>
          <w:szCs w:val="16"/>
          <w:shd w:val="clear" w:color="auto" w:fill="FFFFCC"/>
        </w:rPr>
        <w:t>214000524171 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A3F0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28823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A3F0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082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A3F0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3602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A3F0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3605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A3F0A" w:rsidRPr="00BA3F0A">
        <w:rPr>
          <w:rFonts w:ascii="Helvetica" w:hAnsi="Helvetica" w:cs="Helvetica"/>
          <w:sz w:val="16"/>
          <w:szCs w:val="16"/>
          <w:shd w:val="clear" w:color="auto" w:fill="FFFFCC"/>
        </w:rPr>
        <w:t>214000586660 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6631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82152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07448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1682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21794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21850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2507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25073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 w:rsidRPr="004F55E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25075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2507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25079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25080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25082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>
        <w:rPr>
          <w:rFonts w:ascii="Helvetica" w:hAnsi="Helvetica" w:cs="Helvetica"/>
          <w:sz w:val="16"/>
          <w:szCs w:val="16"/>
          <w:shd w:val="clear" w:color="auto" w:fill="FFFFCC"/>
        </w:rPr>
        <w:t>214000625084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2508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4F55E4" w:rsidRPr="004F55E4">
        <w:rPr>
          <w:rFonts w:ascii="Helvetica" w:hAnsi="Helvetica" w:cs="Helvetica"/>
          <w:sz w:val="16"/>
          <w:szCs w:val="16"/>
          <w:shd w:val="clear" w:color="auto" w:fill="FFFFCC"/>
        </w:rPr>
        <w:t>214000625090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F019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9995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F019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9997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F019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3070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F019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3228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F019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323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F019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323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F019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3237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F019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3238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F019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3239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F019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324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F019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3242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F019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4175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BF019D" w:rsidRPr="00BF019D">
        <w:rPr>
          <w:rFonts w:ascii="Helvetica" w:hAnsi="Helvetica" w:cs="Helvetica"/>
          <w:sz w:val="16"/>
          <w:szCs w:val="16"/>
          <w:shd w:val="clear" w:color="auto" w:fill="FFFFCC"/>
        </w:rPr>
        <w:t>214000524178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B7D1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24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B7D1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27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B7D1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28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B7D1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05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B7D1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1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B7D1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24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7B7D12" w:rsidRPr="007B7D12">
        <w:rPr>
          <w:rFonts w:ascii="Helvetica" w:hAnsi="Helvetica" w:cs="Helvetica"/>
          <w:sz w:val="16"/>
          <w:szCs w:val="16"/>
          <w:shd w:val="clear" w:color="auto" w:fill="FFFFCC"/>
        </w:rPr>
        <w:t>214000524173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2170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79814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2170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7667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2170F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769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C2170F" w:rsidRPr="00C2170F">
        <w:rPr>
          <w:rFonts w:ascii="Helvetica" w:hAnsi="Helvetica" w:cs="Helvetica"/>
          <w:sz w:val="16"/>
          <w:szCs w:val="16"/>
          <w:shd w:val="clear" w:color="auto" w:fill="FFFFCC"/>
        </w:rPr>
        <w:t>214000437750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2F0193">
        <w:rPr>
          <w:rFonts w:ascii="Helvetica" w:hAnsi="Helvetica" w:cs="Helvetica"/>
          <w:sz w:val="16"/>
          <w:szCs w:val="16"/>
          <w:shd w:val="clear" w:color="auto" w:fill="FFFFCC"/>
        </w:rPr>
        <w:t>214000127461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,</w:t>
      </w:r>
      <w:r w:rsidR="002F019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5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2F019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72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2F019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82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2F019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87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2F0193" w:rsidRPr="002F0193">
        <w:rPr>
          <w:rFonts w:ascii="Helvetica" w:hAnsi="Helvetica" w:cs="Helvetica"/>
          <w:sz w:val="16"/>
          <w:szCs w:val="16"/>
          <w:shd w:val="clear" w:color="auto" w:fill="FFFFCC"/>
        </w:rPr>
        <w:t>214000535385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42A1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98788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C4EB5" w:rsidRPr="00142A1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49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42A1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62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42A1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02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42A1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7668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42A1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767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42A1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7695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42A1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7715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C4EB5" w:rsidRPr="00142A1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7754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42A1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776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142A1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64759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0C4EB5" w:rsidRPr="00874BB1">
        <w:rPr>
          <w:rFonts w:ascii="Helvetica" w:hAnsi="Helvetica" w:cs="Helvetica"/>
          <w:sz w:val="16"/>
          <w:szCs w:val="16"/>
          <w:shd w:val="clear" w:color="auto" w:fill="FFFFCC"/>
        </w:rPr>
        <w:t>214000464783 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74BB1" w:rsidRPr="00874BB1">
        <w:rPr>
          <w:rFonts w:ascii="Helvetica" w:hAnsi="Helvetica" w:cs="Helvetica"/>
          <w:sz w:val="16"/>
          <w:szCs w:val="16"/>
          <w:shd w:val="clear" w:color="auto" w:fill="FFFFCC"/>
        </w:rPr>
        <w:t>214000375775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74BB1" w:rsidRPr="00874BB1">
        <w:rPr>
          <w:rFonts w:ascii="Helvetica" w:hAnsi="Helvetica" w:cs="Helvetica"/>
          <w:sz w:val="16"/>
          <w:szCs w:val="16"/>
          <w:shd w:val="clear" w:color="auto" w:fill="FFFFCC"/>
        </w:rPr>
        <w:t>214000375802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74BB1" w:rsidRPr="00874BB1">
        <w:rPr>
          <w:rFonts w:ascii="Helvetica" w:hAnsi="Helvetica" w:cs="Helvetica"/>
          <w:sz w:val="16"/>
          <w:szCs w:val="16"/>
          <w:shd w:val="clear" w:color="auto" w:fill="FFFFCC"/>
        </w:rPr>
        <w:t>214000375808</w:t>
      </w:r>
      <w:r w:rsidR="00460714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74BB1" w:rsidRPr="00874BB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7581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74BB1" w:rsidRPr="00874BB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25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74BB1" w:rsidRPr="00874BB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47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74BB1" w:rsidRPr="00874BB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22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74BB1" w:rsidRPr="00874BB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27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74BB1" w:rsidRPr="00874BB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50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74BB1" w:rsidRPr="00874BB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5277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,</w:t>
      </w:r>
      <w:r w:rsidR="00874BB1" w:rsidRPr="00874BB1">
        <w:rPr>
          <w:rFonts w:ascii="Helvetica" w:hAnsi="Helvetica" w:cs="Helvetica"/>
          <w:sz w:val="16"/>
          <w:szCs w:val="16"/>
          <w:shd w:val="clear" w:color="auto" w:fill="FFFFCC"/>
        </w:rPr>
        <w:t>214000552774</w:t>
      </w:r>
    </w:p>
    <w:p w:rsidR="00C3555D" w:rsidRPr="00C3555D" w:rsidRDefault="00460714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E3230" w:rsidRPr="007E3230">
        <w:rPr>
          <w:rFonts w:ascii="Helvetica" w:hAnsi="Helvetica" w:cs="Helvetica"/>
          <w:sz w:val="16"/>
          <w:szCs w:val="16"/>
          <w:shd w:val="clear" w:color="auto" w:fill="FFFFCC"/>
        </w:rPr>
        <w:t>214000375797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7E3230" w:rsidRPr="007E3230">
        <w:rPr>
          <w:rFonts w:ascii="Helvetica" w:hAnsi="Helvetica" w:cs="Helvetica"/>
          <w:sz w:val="16"/>
          <w:szCs w:val="16"/>
          <w:shd w:val="clear" w:color="auto" w:fill="FFFFCC"/>
        </w:rPr>
        <w:t xml:space="preserve"> - 21400037580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214000394979 -214000505902 -214000573718 -214000630460</w:t>
      </w:r>
      <w:r w:rsidR="007E3230" w:rsidRPr="007E3230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E3230" w:rsidRPr="007E3230">
        <w:rPr>
          <w:rFonts w:ascii="Helvetica" w:hAnsi="Helvetica" w:cs="Helvetica"/>
          <w:sz w:val="16"/>
          <w:szCs w:val="16"/>
          <w:shd w:val="clear" w:color="auto" w:fill="FFFFCC"/>
        </w:rPr>
        <w:t>214000630482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>-</w:t>
      </w:r>
      <w:r w:rsidR="008F0F3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>214000398556</w:t>
      </w:r>
      <w:r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 xml:space="preserve">  -</w:t>
      </w:r>
      <w:r w:rsidR="008F0F3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>214000398559</w:t>
      </w:r>
      <w:r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 xml:space="preserve"> </w:t>
      </w:r>
      <w:r w:rsidR="008F0F30" w:rsidRPr="008F0F3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>-</w:t>
      </w:r>
      <w:r w:rsidR="008F0F3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>214000398566</w:t>
      </w:r>
      <w:r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 xml:space="preserve">  -2</w:t>
      </w:r>
      <w:r w:rsidR="008F0F30" w:rsidRPr="008F0F3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>14000437663</w:t>
      </w:r>
      <w:r w:rsidR="00C028BA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>-</w:t>
      </w:r>
      <w:r w:rsidR="008F0F30" w:rsidRPr="008F0F3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 xml:space="preserve">214000573588 </w:t>
      </w:r>
      <w:r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>-</w:t>
      </w:r>
      <w:r w:rsidR="008F0F30" w:rsidRPr="008F0F3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 xml:space="preserve">214000622428 </w:t>
      </w:r>
      <w:r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>-</w:t>
      </w:r>
      <w:r w:rsidR="008F0F30" w:rsidRPr="008F0F30"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>214000622435</w:t>
      </w:r>
      <w:r>
        <w:rPr>
          <w:rFonts w:ascii="Helvetica" w:hAnsi="Helvetica" w:cs="Helvetica"/>
          <w:color w:val="000000" w:themeColor="text1"/>
          <w:sz w:val="16"/>
          <w:szCs w:val="16"/>
          <w:shd w:val="clear" w:color="auto" w:fill="FFFFCC"/>
        </w:rPr>
        <w:t xml:space="preserve">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973AC" w:rsidRPr="00A973AC">
        <w:rPr>
          <w:rFonts w:ascii="Helvetica" w:hAnsi="Helvetica" w:cs="Helvetica"/>
          <w:sz w:val="16"/>
          <w:szCs w:val="16"/>
          <w:shd w:val="clear" w:color="auto" w:fill="FFFFCC"/>
        </w:rPr>
        <w:t>214000118525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 xml:space="preserve">  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973AC">
        <w:rPr>
          <w:rFonts w:ascii="Helvetica" w:hAnsi="Helvetica" w:cs="Helvetica"/>
          <w:sz w:val="16"/>
          <w:szCs w:val="16"/>
          <w:shd w:val="clear" w:color="auto" w:fill="FFFFCC"/>
        </w:rPr>
        <w:t>214000622391</w:t>
      </w:r>
      <w:r w:rsidR="00A973AC" w:rsidRPr="00A973AC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973AC">
        <w:rPr>
          <w:rFonts w:ascii="Helvetica" w:hAnsi="Helvetica" w:cs="Helvetica"/>
          <w:sz w:val="16"/>
          <w:szCs w:val="16"/>
          <w:shd w:val="clear" w:color="auto" w:fill="FFFFCC"/>
        </w:rPr>
        <w:t>214000622401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A973AC" w:rsidRPr="00A973AC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A973AC" w:rsidRPr="00A973AC">
        <w:rPr>
          <w:rFonts w:ascii="Helvetica" w:hAnsi="Helvetica" w:cs="Helvetica"/>
          <w:sz w:val="16"/>
          <w:szCs w:val="16"/>
          <w:shd w:val="clear" w:color="auto" w:fill="FFFFCC"/>
        </w:rPr>
        <w:t>214000622408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 </w:t>
      </w:r>
      <w:r w:rsidR="00A973AC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B95434" w:rsidRPr="00B9543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67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B95434" w:rsidRPr="00B95434">
        <w:rPr>
          <w:rFonts w:ascii="Helvetica" w:hAnsi="Helvetica" w:cs="Helvetica"/>
          <w:sz w:val="16"/>
          <w:szCs w:val="16"/>
          <w:shd w:val="clear" w:color="auto" w:fill="FFFFCC"/>
        </w:rPr>
        <w:t>214000394997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 -</w:t>
      </w:r>
      <w:r w:rsidR="00B95434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44231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B95434">
        <w:rPr>
          <w:rFonts w:ascii="Helvetica" w:hAnsi="Helvetica" w:cs="Helvetica"/>
          <w:sz w:val="16"/>
          <w:szCs w:val="16"/>
          <w:shd w:val="clear" w:color="auto" w:fill="FFFFCC"/>
        </w:rPr>
        <w:t>214000521581 -2</w:t>
      </w:r>
      <w:r w:rsidR="00B95434" w:rsidRPr="00B95434">
        <w:rPr>
          <w:rFonts w:ascii="Helvetica" w:hAnsi="Helvetica" w:cs="Helvetica"/>
          <w:sz w:val="16"/>
          <w:szCs w:val="16"/>
          <w:shd w:val="clear" w:color="auto" w:fill="FFFFCC"/>
        </w:rPr>
        <w:t>14000588621</w:t>
      </w:r>
      <w:r w:rsidR="00A973AC" w:rsidRPr="00B95434">
        <w:rPr>
          <w:rFonts w:ascii="Helvetica" w:hAnsi="Helvetica" w:cs="Helvetica"/>
          <w:sz w:val="16"/>
          <w:szCs w:val="16"/>
          <w:shd w:val="clear" w:color="auto" w:fill="FFFFCC"/>
        </w:rPr>
        <w:t> 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9D05BB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D05BB" w:rsidRPr="009D05BB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67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D05BB" w:rsidRPr="009D05BB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97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D05BB" w:rsidRPr="009D05BB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44231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D05BB" w:rsidRPr="009D05BB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21581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D05BB" w:rsidRPr="009D05BB">
        <w:rPr>
          <w:rFonts w:ascii="Helvetica" w:hAnsi="Helvetica" w:cs="Helvetica"/>
          <w:sz w:val="16"/>
          <w:szCs w:val="16"/>
          <w:shd w:val="clear" w:color="auto" w:fill="FFFFCC"/>
        </w:rPr>
        <w:t>214000588621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541E8A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41E8A" w:rsidRPr="00541E8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23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41E8A" w:rsidRPr="00541E8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40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41E8A" w:rsidRPr="00541E8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42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41E8A" w:rsidRPr="00541E8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54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41E8A" w:rsidRPr="00541E8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10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41E8A" w:rsidRPr="00541E8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41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41E8A" w:rsidRPr="00541E8A">
        <w:rPr>
          <w:rFonts w:ascii="Helvetica" w:hAnsi="Helvetica" w:cs="Helvetica"/>
          <w:sz w:val="16"/>
          <w:szCs w:val="16"/>
          <w:shd w:val="clear" w:color="auto" w:fill="FFFFCC"/>
        </w:rPr>
        <w:t>214000398599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9C653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C653D" w:rsidRPr="009C653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711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</w:t>
      </w:r>
      <w:r w:rsidR="009C653D" w:rsidRPr="009C653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45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C653D" w:rsidRPr="009C653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63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C653D" w:rsidRPr="009C653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98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C653D" w:rsidRPr="009C653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19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C653D" w:rsidRPr="009C653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23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C653D" w:rsidRPr="009C653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22048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C653D" w:rsidRPr="009C653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43062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C653D" w:rsidRPr="009C653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43065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C653D" w:rsidRPr="009C653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43068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C653D" w:rsidRPr="009C653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43075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C653D" w:rsidRPr="009C653D">
        <w:rPr>
          <w:rFonts w:ascii="Helvetica" w:hAnsi="Helvetica" w:cs="Helvetica"/>
          <w:sz w:val="16"/>
          <w:szCs w:val="16"/>
          <w:shd w:val="clear" w:color="auto" w:fill="FFFFCC"/>
        </w:rPr>
        <w:t>214000643076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99134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9134D" w:rsidRPr="0099134D">
        <w:rPr>
          <w:rFonts w:ascii="Helvetica" w:hAnsi="Helvetica" w:cs="Helvetica"/>
          <w:sz w:val="16"/>
          <w:szCs w:val="16"/>
          <w:shd w:val="clear" w:color="auto" w:fill="FFFFCC"/>
        </w:rPr>
        <w:t>214000394919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99134D" w:rsidRPr="0099134D">
        <w:rPr>
          <w:rFonts w:ascii="Helvetica" w:hAnsi="Helvetica" w:cs="Helvetica"/>
          <w:sz w:val="16"/>
          <w:szCs w:val="16"/>
          <w:shd w:val="clear" w:color="auto" w:fill="FFFFCC"/>
        </w:rPr>
        <w:t xml:space="preserve">-214000394934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9134D" w:rsidRPr="0099134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71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9134D" w:rsidRPr="0099134D">
        <w:rPr>
          <w:rFonts w:ascii="Helvetica" w:hAnsi="Helvetica" w:cs="Helvetica"/>
          <w:sz w:val="16"/>
          <w:szCs w:val="16"/>
          <w:shd w:val="clear" w:color="auto" w:fill="FFFFCC"/>
        </w:rPr>
        <w:t>214000395009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99134D" w:rsidRPr="0099134D">
        <w:rPr>
          <w:rFonts w:ascii="Helvetica" w:hAnsi="Helvetica" w:cs="Helvetica"/>
          <w:sz w:val="16"/>
          <w:szCs w:val="16"/>
          <w:shd w:val="clear" w:color="auto" w:fill="FFFFCC"/>
        </w:rPr>
        <w:t>-214000395015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99134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9134D" w:rsidRPr="0099134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28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9134D" w:rsidRPr="0099134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33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9134D" w:rsidRPr="0099134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37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99134D" w:rsidRPr="0099134D">
        <w:rPr>
          <w:rFonts w:ascii="Helvetica" w:hAnsi="Helvetica" w:cs="Helvetica"/>
          <w:sz w:val="16"/>
          <w:szCs w:val="16"/>
          <w:shd w:val="clear" w:color="auto" w:fill="FFFFCC"/>
        </w:rPr>
        <w:t>214000642864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2A025A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2A025A" w:rsidRPr="002A025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40092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2A025A" w:rsidRPr="002A025A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40106 </w:t>
      </w:r>
      <w:r w:rsidR="00140B66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2A025A" w:rsidRPr="00140B66">
        <w:rPr>
          <w:rFonts w:ascii="Helvetica" w:hAnsi="Helvetica" w:cs="Helvetica"/>
          <w:sz w:val="16"/>
          <w:szCs w:val="16"/>
          <w:shd w:val="clear" w:color="auto" w:fill="FFFFCC"/>
        </w:rPr>
        <w:t>214000440107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140B66">
        <w:rPr>
          <w:rFonts w:ascii="Helvetica" w:hAnsi="Helvetica" w:cs="Helvetica"/>
          <w:sz w:val="16"/>
          <w:szCs w:val="16"/>
          <w:shd w:val="clear" w:color="auto" w:fill="FFFFCC"/>
        </w:rPr>
        <w:t>-2</w:t>
      </w:r>
      <w:r w:rsidR="00140B66" w:rsidRPr="00140B66">
        <w:rPr>
          <w:rFonts w:ascii="Helvetica" w:hAnsi="Helvetica" w:cs="Helvetica"/>
          <w:sz w:val="16"/>
          <w:szCs w:val="16"/>
          <w:shd w:val="clear" w:color="auto" w:fill="FFFFCC"/>
        </w:rPr>
        <w:t>14000375772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140B66" w:rsidRPr="00140B66">
        <w:rPr>
          <w:rFonts w:ascii="Helvetica" w:hAnsi="Helvetica" w:cs="Helvetica"/>
          <w:sz w:val="16"/>
          <w:szCs w:val="16"/>
          <w:shd w:val="clear" w:color="auto" w:fill="FFFFCC"/>
        </w:rPr>
        <w:t xml:space="preserve">-214000394803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40B66" w:rsidRPr="00140B6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31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40B66" w:rsidRPr="00140B6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53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40B66" w:rsidRPr="00140B6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76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40B66" w:rsidRPr="00140B6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14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40B66" w:rsidRPr="00140B6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17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40B66" w:rsidRPr="00140B6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31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40B66" w:rsidRPr="00140B6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5049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40B66" w:rsidRPr="00140B66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7691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140B66" w:rsidRPr="00140B66">
        <w:rPr>
          <w:rFonts w:ascii="Helvetica" w:hAnsi="Helvetica" w:cs="Helvetica"/>
          <w:sz w:val="16"/>
          <w:szCs w:val="16"/>
          <w:shd w:val="clear" w:color="auto" w:fill="FFFFCC"/>
        </w:rPr>
        <w:t>214020394957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2259B3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2259B3" w:rsidRPr="002259B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5405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2259B3" w:rsidRPr="002259B3">
        <w:rPr>
          <w:rFonts w:ascii="Helvetica" w:hAnsi="Helvetica" w:cs="Helvetica"/>
          <w:sz w:val="16"/>
          <w:szCs w:val="16"/>
          <w:shd w:val="clear" w:color="auto" w:fill="FFFFCC"/>
        </w:rPr>
        <w:t>214000642784 -214000642790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2B6234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2B6234" w:rsidRPr="002B6234">
        <w:rPr>
          <w:rFonts w:ascii="Helvetica" w:hAnsi="Helvetica" w:cs="Helvetica"/>
          <w:sz w:val="16"/>
          <w:szCs w:val="16"/>
          <w:shd w:val="clear" w:color="auto" w:fill="FFFFCC"/>
        </w:rPr>
        <w:t>214000012290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2B6234">
        <w:rPr>
          <w:rFonts w:ascii="Helvetica" w:hAnsi="Helvetica" w:cs="Helvetica"/>
          <w:sz w:val="16"/>
          <w:szCs w:val="16"/>
          <w:shd w:val="clear" w:color="auto" w:fill="FFFFCC"/>
        </w:rPr>
        <w:t xml:space="preserve">-214000395040 </w:t>
      </w:r>
      <w:r w:rsidR="002B6234" w:rsidRPr="00C30F33">
        <w:rPr>
          <w:rFonts w:ascii="Helvetica" w:hAnsi="Helvetica" w:cs="Helvetica"/>
          <w:sz w:val="16"/>
          <w:szCs w:val="16"/>
          <w:shd w:val="clear" w:color="auto" w:fill="FFFFCC"/>
        </w:rPr>
        <w:t>-214000453388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C30F33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30F33" w:rsidRPr="00C30F3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37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30F33" w:rsidRPr="00C30F3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394986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30F33" w:rsidRPr="00C30F3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5388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30F33" w:rsidRPr="00C30F3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5400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30F33" w:rsidRPr="00C30F3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9965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30F33" w:rsidRPr="00C30F3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52468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30F33" w:rsidRPr="00C30F3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52470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30F33" w:rsidRPr="00C30F3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52488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30F33" w:rsidRPr="00C30F33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52489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C30F33" w:rsidRPr="00C30F33">
        <w:rPr>
          <w:rFonts w:ascii="Helvetica" w:hAnsi="Helvetica" w:cs="Helvetica"/>
          <w:sz w:val="16"/>
          <w:szCs w:val="16"/>
          <w:shd w:val="clear" w:color="auto" w:fill="FFFFCC"/>
        </w:rPr>
        <w:t>214070394999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591DED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91DED" w:rsidRPr="00591DE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27369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91DED" w:rsidRPr="00591DE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436183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91DED" w:rsidRPr="00591DE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1930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91DED" w:rsidRPr="00591DE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77514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91DED" w:rsidRPr="00591DED">
        <w:rPr>
          <w:rFonts w:ascii="Helvetica" w:hAnsi="Helvetica" w:cs="Helvetica"/>
          <w:sz w:val="16"/>
          <w:szCs w:val="16"/>
          <w:shd w:val="clear" w:color="auto" w:fill="FFFFCC"/>
        </w:rPr>
        <w:t xml:space="preserve">214000652779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91DED" w:rsidRPr="00591DED">
        <w:rPr>
          <w:rFonts w:ascii="Helvetica" w:hAnsi="Helvetica" w:cs="Helvetica"/>
          <w:sz w:val="16"/>
          <w:szCs w:val="16"/>
          <w:shd w:val="clear" w:color="auto" w:fill="FFFFCC"/>
        </w:rPr>
        <w:t>214000654695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575EE1" w:rsidRPr="00575EE1">
        <w:rPr>
          <w:rFonts w:ascii="Helvetica" w:hAnsi="Helvetica" w:cs="Helvetica"/>
          <w:sz w:val="16"/>
          <w:szCs w:val="16"/>
          <w:shd w:val="clear" w:color="auto" w:fill="FFFFCC"/>
        </w:rPr>
        <w:t>-214000655294 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575EE1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75EE1" w:rsidRPr="00575EE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14472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575EE1" w:rsidRPr="00575EE1">
        <w:rPr>
          <w:rFonts w:ascii="Helvetica" w:hAnsi="Helvetica" w:cs="Helvetica"/>
          <w:sz w:val="16"/>
          <w:szCs w:val="16"/>
          <w:shd w:val="clear" w:color="auto" w:fill="FFFFCC"/>
        </w:rPr>
        <w:t>214000594715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EE52ED" w:rsidRPr="00EE52ED">
        <w:rPr>
          <w:rFonts w:ascii="Helvetica" w:hAnsi="Helvetica" w:cs="Helvetica"/>
          <w:sz w:val="16"/>
          <w:szCs w:val="16"/>
          <w:shd w:val="clear" w:color="auto" w:fill="FFFFCC"/>
        </w:rPr>
        <w:t>-214000262845 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E96D42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96D42" w:rsidRPr="00E96D4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63407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96D42" w:rsidRPr="00E96D4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535396 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E96D42" w:rsidRPr="00E96D42">
        <w:rPr>
          <w:rFonts w:ascii="Helvetica" w:hAnsi="Helvetica" w:cs="Helvetica"/>
          <w:sz w:val="16"/>
          <w:szCs w:val="16"/>
          <w:shd w:val="clear" w:color="auto" w:fill="FFFFCC"/>
        </w:rPr>
        <w:t>214000642787</w:t>
      </w:r>
      <w:r w:rsidR="00492577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6D7EFD" w:rsidRPr="006D7EFD">
        <w:rPr>
          <w:rFonts w:ascii="Helvetica" w:hAnsi="Helvetica" w:cs="Helvetica"/>
          <w:sz w:val="16"/>
          <w:szCs w:val="16"/>
          <w:shd w:val="clear" w:color="auto" w:fill="FFFFCC"/>
        </w:rPr>
        <w:t>-214000423242 </w:t>
      </w:r>
      <w:r w:rsidR="0017694D">
        <w:rPr>
          <w:rFonts w:ascii="Helvetica" w:hAnsi="Helvetica" w:cs="Helvetica"/>
          <w:sz w:val="16"/>
          <w:szCs w:val="16"/>
          <w:shd w:val="clear" w:color="auto" w:fill="FFFFCC"/>
        </w:rPr>
        <w:t xml:space="preserve"> -214000274636 </w:t>
      </w:r>
      <w:r w:rsidR="0017694D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</w:t>
      </w:r>
      <w:r w:rsidR="0017694D" w:rsidRPr="0017694D">
        <w:rPr>
          <w:rFonts w:ascii="Helvetica" w:hAnsi="Helvetica" w:cs="Helvetica"/>
          <w:sz w:val="16"/>
          <w:szCs w:val="16"/>
          <w:shd w:val="clear" w:color="auto" w:fill="FFFFCC"/>
        </w:rPr>
        <w:t>214000398758</w:t>
      </w:r>
      <w:r w:rsidR="00337B47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337B47" w:rsidRPr="00337B47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35979 </w:t>
      </w:r>
      <w:r w:rsidR="00D87298">
        <w:rPr>
          <w:rFonts w:ascii="Helvetica" w:hAnsi="Helvetica" w:cs="Helvetica"/>
          <w:sz w:val="16"/>
          <w:szCs w:val="16"/>
          <w:shd w:val="clear" w:color="auto" w:fill="FFFFCC"/>
        </w:rPr>
        <w:t>-214000412061 -214000529740 -</w:t>
      </w:r>
      <w:r w:rsidR="00337B47" w:rsidRPr="00337B47">
        <w:rPr>
          <w:rFonts w:ascii="Helvetica" w:hAnsi="Helvetica" w:cs="Helvetica"/>
          <w:sz w:val="16"/>
          <w:szCs w:val="16"/>
          <w:shd w:val="clear" w:color="auto" w:fill="FFFFCC"/>
        </w:rPr>
        <w:t>214000550193</w:t>
      </w:r>
      <w:r w:rsidR="00B035E9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B035E9" w:rsidRPr="00B035E9">
        <w:rPr>
          <w:rFonts w:ascii="Helvetica" w:hAnsi="Helvetica" w:cs="Helvetica"/>
          <w:sz w:val="16"/>
          <w:szCs w:val="16"/>
          <w:shd w:val="clear" w:color="auto" w:fill="FFFFCC"/>
        </w:rPr>
        <w:t>214000375686</w:t>
      </w:r>
      <w:r w:rsidR="00B035E9">
        <w:rPr>
          <w:rFonts w:ascii="Helvetica" w:hAnsi="Helvetica" w:cs="Helvetica"/>
          <w:sz w:val="16"/>
          <w:szCs w:val="16"/>
          <w:shd w:val="clear" w:color="auto" w:fill="FFFFCC"/>
        </w:rPr>
        <w:t xml:space="preserve">  -214000474331 -</w:t>
      </w:r>
      <w:r w:rsidR="00B035E9" w:rsidRPr="00B035E9">
        <w:rPr>
          <w:rFonts w:ascii="Helvetica" w:hAnsi="Helvetica" w:cs="Helvetica"/>
          <w:sz w:val="16"/>
          <w:szCs w:val="16"/>
          <w:shd w:val="clear" w:color="auto" w:fill="FFFFCC"/>
        </w:rPr>
        <w:t>214000497770 -</w:t>
      </w:r>
      <w:r w:rsidR="00B035E9">
        <w:rPr>
          <w:rFonts w:ascii="Helvetica" w:hAnsi="Helvetica" w:cs="Helvetica"/>
          <w:sz w:val="16"/>
          <w:szCs w:val="16"/>
          <w:shd w:val="clear" w:color="auto" w:fill="FFFFCC"/>
        </w:rPr>
        <w:t>214000497772 -214000497799 -214000497824 -214000497835 -214000497837 -</w:t>
      </w:r>
      <w:r w:rsidR="00B035E9" w:rsidRPr="00B035E9">
        <w:rPr>
          <w:rFonts w:ascii="Helvetica" w:hAnsi="Helvetica" w:cs="Helvetica"/>
          <w:sz w:val="16"/>
          <w:szCs w:val="16"/>
          <w:shd w:val="clear" w:color="auto" w:fill="FFFFCC"/>
        </w:rPr>
        <w:t>214000550165</w:t>
      </w:r>
      <w:r w:rsidR="00A31061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A31061" w:rsidRPr="00A31061">
        <w:rPr>
          <w:rFonts w:ascii="Helvetica" w:hAnsi="Helvetica" w:cs="Helvetica"/>
          <w:sz w:val="16"/>
          <w:szCs w:val="16"/>
          <w:shd w:val="clear" w:color="auto" w:fill="FFFFCC"/>
        </w:rPr>
        <w:t>214000547845</w:t>
      </w:r>
      <w:r w:rsidR="00A31061">
        <w:rPr>
          <w:rFonts w:ascii="Helvetica" w:hAnsi="Helvetica" w:cs="Helvetica"/>
          <w:sz w:val="16"/>
          <w:szCs w:val="16"/>
          <w:shd w:val="clear" w:color="auto" w:fill="FFFFCC"/>
        </w:rPr>
        <w:t xml:space="preserve">  -214000548628 -214000602170 -214000621475 -214000621486 -</w:t>
      </w:r>
      <w:r w:rsidR="00A31061" w:rsidRPr="00A31061">
        <w:rPr>
          <w:rFonts w:ascii="Helvetica" w:hAnsi="Helvetica" w:cs="Helvetica"/>
          <w:sz w:val="16"/>
          <w:szCs w:val="16"/>
          <w:shd w:val="clear" w:color="auto" w:fill="FFFFCC"/>
        </w:rPr>
        <w:t>21</w:t>
      </w:r>
      <w:r w:rsidR="00A31061">
        <w:rPr>
          <w:rFonts w:ascii="Helvetica" w:hAnsi="Helvetica" w:cs="Helvetica"/>
          <w:sz w:val="16"/>
          <w:szCs w:val="16"/>
          <w:shd w:val="clear" w:color="auto" w:fill="FFFFCC"/>
        </w:rPr>
        <w:t>4000621487 -214000621505 -</w:t>
      </w:r>
      <w:r w:rsidR="00A31061" w:rsidRPr="003A1343">
        <w:rPr>
          <w:rFonts w:ascii="Helvetica" w:hAnsi="Helvetica" w:cs="Helvetica"/>
          <w:sz w:val="16"/>
          <w:szCs w:val="16"/>
          <w:shd w:val="clear" w:color="auto" w:fill="FFFFCC"/>
        </w:rPr>
        <w:t>214000644039</w:t>
      </w:r>
      <w:r w:rsidR="003A1343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3A1343" w:rsidRPr="003A1343">
        <w:rPr>
          <w:rFonts w:ascii="Helvetica" w:hAnsi="Helvetica" w:cs="Helvetica"/>
          <w:sz w:val="16"/>
          <w:szCs w:val="16"/>
          <w:shd w:val="clear" w:color="auto" w:fill="FFFFCC"/>
        </w:rPr>
        <w:t>2</w:t>
      </w:r>
      <w:r w:rsidR="003A1343">
        <w:rPr>
          <w:rFonts w:ascii="Helvetica" w:hAnsi="Helvetica" w:cs="Helvetica"/>
          <w:sz w:val="16"/>
          <w:szCs w:val="16"/>
          <w:shd w:val="clear" w:color="auto" w:fill="FFFFCC"/>
        </w:rPr>
        <w:t>14000274914 -214000524716 -214000635211 -</w:t>
      </w:r>
      <w:r w:rsidR="003A1343" w:rsidRPr="003A1343">
        <w:rPr>
          <w:rFonts w:ascii="Helvetica" w:hAnsi="Helvetica" w:cs="Helvetica"/>
          <w:sz w:val="16"/>
          <w:szCs w:val="16"/>
          <w:shd w:val="clear" w:color="auto" w:fill="FFFFCC"/>
        </w:rPr>
        <w:t>214000644245</w:t>
      </w:r>
      <w:r w:rsidR="00625D37">
        <w:rPr>
          <w:rFonts w:ascii="Helvetica" w:hAnsi="Helvetica" w:cs="Helvetica"/>
          <w:sz w:val="16"/>
          <w:szCs w:val="16"/>
          <w:shd w:val="clear" w:color="auto" w:fill="FFFFCC"/>
        </w:rPr>
        <w:t xml:space="preserve"> -214000277352 -214000440114 -214000642891 -214000642898 -</w:t>
      </w:r>
      <w:r w:rsidR="00625D37" w:rsidRPr="00625D37">
        <w:rPr>
          <w:rFonts w:ascii="Helvetica" w:hAnsi="Helvetica" w:cs="Helvetica"/>
          <w:sz w:val="16"/>
          <w:szCs w:val="16"/>
          <w:shd w:val="clear" w:color="auto" w:fill="FFFFCC"/>
        </w:rPr>
        <w:t>214000642900</w:t>
      </w:r>
      <w:r w:rsidR="00AF1851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AF1851" w:rsidRPr="00AF1851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90081 </w:t>
      </w:r>
      <w:r w:rsidR="00AF1851">
        <w:rPr>
          <w:rFonts w:ascii="Helvetica" w:hAnsi="Helvetica" w:cs="Helvetica"/>
          <w:sz w:val="16"/>
          <w:szCs w:val="16"/>
          <w:shd w:val="clear" w:color="auto" w:fill="FFFFCC"/>
        </w:rPr>
        <w:t xml:space="preserve"> -214000394922 -214000394941 -214000394981 -214000394983 -214000394992 -214000394996 -</w:t>
      </w:r>
      <w:r w:rsidR="00AF1851" w:rsidRPr="00AF1851">
        <w:rPr>
          <w:rFonts w:ascii="Helvetica" w:hAnsi="Helvetica" w:cs="Helvetica"/>
          <w:sz w:val="16"/>
          <w:szCs w:val="16"/>
          <w:shd w:val="clear" w:color="auto" w:fill="FFFFCC"/>
        </w:rPr>
        <w:t>214000395018</w:t>
      </w:r>
      <w:r w:rsidR="00CC679F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C679F" w:rsidRPr="00CC679F">
        <w:rPr>
          <w:rFonts w:ascii="Helvetica" w:hAnsi="Helvetica" w:cs="Helvetica"/>
          <w:sz w:val="16"/>
          <w:szCs w:val="16"/>
          <w:shd w:val="clear" w:color="auto" w:fill="FFFFCC"/>
        </w:rPr>
        <w:t>214000395026</w:t>
      </w:r>
      <w:r w:rsidR="00CC679F">
        <w:rPr>
          <w:rFonts w:ascii="Helvetica" w:hAnsi="Helvetica" w:cs="Helvetica"/>
          <w:sz w:val="16"/>
          <w:szCs w:val="16"/>
          <w:shd w:val="clear" w:color="auto" w:fill="FFFFCC"/>
        </w:rPr>
        <w:t xml:space="preserve">  -214000413455 -214000573716 -214000630159 -214000642877 -214000642897 -</w:t>
      </w:r>
      <w:r w:rsidR="00CC679F" w:rsidRPr="00CC679F">
        <w:rPr>
          <w:rFonts w:ascii="Helvetica" w:hAnsi="Helvetica" w:cs="Helvetica"/>
          <w:sz w:val="16"/>
          <w:szCs w:val="16"/>
          <w:shd w:val="clear" w:color="auto" w:fill="FFFFCC"/>
        </w:rPr>
        <w:t>214000642899 -214000642904</w:t>
      </w:r>
      <w:r w:rsidR="00F93FE6">
        <w:rPr>
          <w:rFonts w:ascii="Helvetica" w:hAnsi="Helvetica" w:cs="Helvetica"/>
          <w:sz w:val="16"/>
          <w:szCs w:val="16"/>
          <w:shd w:val="clear" w:color="auto" w:fill="FFFFCC"/>
        </w:rPr>
        <w:t xml:space="preserve"> -214000029598 -</w:t>
      </w:r>
      <w:r w:rsidR="00F93FE6" w:rsidRPr="00F93FE6">
        <w:rPr>
          <w:rFonts w:ascii="Helvetica" w:hAnsi="Helvetica" w:cs="Helvetica"/>
          <w:sz w:val="16"/>
          <w:szCs w:val="16"/>
          <w:shd w:val="clear" w:color="auto" w:fill="FFFFCC"/>
        </w:rPr>
        <w:t>214000559686</w:t>
      </w:r>
      <w:r w:rsidR="00312EC2">
        <w:rPr>
          <w:rFonts w:ascii="Helvetica" w:hAnsi="Helvetica" w:cs="Helvetica"/>
          <w:sz w:val="16"/>
          <w:szCs w:val="16"/>
          <w:shd w:val="clear" w:color="auto" w:fill="FFFFCC"/>
        </w:rPr>
        <w:t xml:space="preserve"> -214000016176 -</w:t>
      </w:r>
      <w:r w:rsidR="00312EC2" w:rsidRPr="00312EC2">
        <w:rPr>
          <w:rFonts w:ascii="Helvetica" w:hAnsi="Helvetica" w:cs="Helvetica"/>
          <w:sz w:val="16"/>
          <w:szCs w:val="16"/>
          <w:shd w:val="clear" w:color="auto" w:fill="FFFFCC"/>
        </w:rPr>
        <w:t>214000145507</w:t>
      </w:r>
      <w:r w:rsidR="00D53F77">
        <w:rPr>
          <w:rFonts w:ascii="Helvetica" w:hAnsi="Helvetica" w:cs="Helvetica"/>
          <w:sz w:val="16"/>
          <w:szCs w:val="16"/>
          <w:shd w:val="clear" w:color="auto" w:fill="FFFFCC"/>
        </w:rPr>
        <w:t xml:space="preserve"> -214000453666 -214000453677 -214000453696 -214000453757 -214000456941 -</w:t>
      </w:r>
      <w:r w:rsidR="00D53F77" w:rsidRPr="00D53F77">
        <w:rPr>
          <w:rFonts w:ascii="Helvetica" w:hAnsi="Helvetica" w:cs="Helvetica"/>
          <w:sz w:val="16"/>
          <w:szCs w:val="16"/>
          <w:shd w:val="clear" w:color="auto" w:fill="FFFFCC"/>
        </w:rPr>
        <w:t>214000613077</w:t>
      </w:r>
      <w:r w:rsidR="00C3555D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C3555D" w:rsidRPr="00C3555D">
        <w:rPr>
          <w:rFonts w:ascii="Helvetica" w:hAnsi="Helvetica" w:cs="Helvetica"/>
          <w:sz w:val="16"/>
          <w:szCs w:val="16"/>
          <w:shd w:val="clear" w:color="auto" w:fill="FFFFCC"/>
        </w:rPr>
        <w:t>214000465271</w:t>
      </w:r>
      <w:r w:rsidR="00C3555D">
        <w:rPr>
          <w:rFonts w:ascii="Helvetica" w:hAnsi="Helvetica" w:cs="Helvetica"/>
          <w:sz w:val="16"/>
          <w:szCs w:val="16"/>
          <w:shd w:val="clear" w:color="auto" w:fill="FFFFCC"/>
        </w:rPr>
        <w:t xml:space="preserve">  -</w:t>
      </w:r>
      <w:r w:rsidR="00C3555D" w:rsidRPr="00C3555D">
        <w:rPr>
          <w:rFonts w:ascii="Helvetica" w:hAnsi="Helvetica" w:cs="Helvetica"/>
          <w:sz w:val="16"/>
          <w:szCs w:val="16"/>
          <w:shd w:val="clear" w:color="auto" w:fill="FFFFCC"/>
        </w:rPr>
        <w:t>214000535382</w:t>
      </w:r>
    </w:p>
    <w:p w:rsidR="004F55E4" w:rsidRPr="004F55E4" w:rsidRDefault="004F55E4">
      <w:pPr>
        <w:rPr>
          <w:rFonts w:ascii="Helvetica" w:hAnsi="Helvetica" w:cs="Helvetica"/>
          <w:sz w:val="16"/>
          <w:szCs w:val="16"/>
          <w:shd w:val="clear" w:color="auto" w:fill="FFFFCC"/>
        </w:rPr>
      </w:pPr>
    </w:p>
    <w:p w:rsidR="00C23BBC" w:rsidRDefault="00C23BBC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br w:type="page"/>
      </w:r>
    </w:p>
    <w:p w:rsidR="007F18BB" w:rsidRPr="00C23BBC" w:rsidRDefault="007F18BB">
      <w:pPr>
        <w:rPr>
          <w:rFonts w:ascii="Helvetica" w:hAnsi="Helvetica" w:cs="Helvetica"/>
          <w:sz w:val="16"/>
          <w:szCs w:val="16"/>
          <w:shd w:val="clear" w:color="auto" w:fill="FFFFCC"/>
        </w:rPr>
      </w:pPr>
      <w:r w:rsidRPr="00C23BBC"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br w:type="page"/>
      </w:r>
    </w:p>
    <w:p w:rsidR="007F18BB" w:rsidRDefault="007F18BB">
      <w:pPr>
        <w:rPr>
          <w:rFonts w:ascii="Helvetica" w:hAnsi="Helvetica" w:cs="Helvetica"/>
          <w:sz w:val="16"/>
          <w:szCs w:val="16"/>
          <w:shd w:val="clear" w:color="auto" w:fill="FFFFCC"/>
        </w:rPr>
        <w:sectPr w:rsidR="007F18BB" w:rsidSect="00E732EC">
          <w:type w:val="continuous"/>
          <w:pgSz w:w="12240" w:h="15840"/>
          <w:pgMar w:top="1417" w:right="1701" w:bottom="1417" w:left="1701" w:header="708" w:footer="708" w:gutter="0"/>
          <w:cols w:num="5" w:space="720"/>
          <w:docGrid w:linePitch="360"/>
        </w:sectPr>
      </w:pPr>
    </w:p>
    <w:p w:rsidR="00C9038A" w:rsidRDefault="007F18BB" w:rsidP="007F18BB">
      <w:pPr>
        <w:pStyle w:val="Ttulo"/>
        <w:rPr>
          <w:shd w:val="clear" w:color="auto" w:fill="FFFFCC"/>
        </w:rPr>
      </w:pPr>
      <w:r>
        <w:rPr>
          <w:shd w:val="clear" w:color="auto" w:fill="FFFFCC"/>
        </w:rPr>
        <w:lastRenderedPageBreak/>
        <w:t>Buenaventura (Producto  chef)</w:t>
      </w:r>
    </w:p>
    <w:p w:rsidR="007F18BB" w:rsidRDefault="007F18BB">
      <w:pPr>
        <w:rPr>
          <w:rFonts w:ascii="Helvetica" w:hAnsi="Helvetica" w:cs="Helvetica"/>
          <w:sz w:val="16"/>
          <w:szCs w:val="16"/>
          <w:shd w:val="clear" w:color="auto" w:fill="FFFFCC"/>
        </w:rPr>
        <w:sectPr w:rsidR="007F18BB" w:rsidSect="002A694C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</w:p>
    <w:p w:rsidR="00A423E2" w:rsidRPr="00A423E2" w:rsidRDefault="00514D09">
      <w:pPr>
        <w:rPr>
          <w:rFonts w:ascii="Helvetica" w:hAnsi="Helvetica" w:cs="Helvetica"/>
          <w:sz w:val="16"/>
          <w:szCs w:val="16"/>
          <w:shd w:val="clear" w:color="auto" w:fill="FFFFCC"/>
        </w:rPr>
      </w:pPr>
      <w:r>
        <w:rPr>
          <w:rFonts w:ascii="Helvetica" w:hAnsi="Helvetica" w:cs="Helvetica"/>
          <w:sz w:val="16"/>
          <w:szCs w:val="16"/>
          <w:shd w:val="clear" w:color="auto" w:fill="FFFFCC"/>
        </w:rPr>
        <w:lastRenderedPageBreak/>
        <w:t>-</w:t>
      </w:r>
      <w:r w:rsidR="007F18BB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7351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F18BB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7365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F18BB">
        <w:rPr>
          <w:rFonts w:ascii="Helvetica" w:hAnsi="Helvetica" w:cs="Helvetica"/>
          <w:sz w:val="16"/>
          <w:szCs w:val="16"/>
          <w:shd w:val="clear" w:color="auto" w:fill="FFFFCC"/>
        </w:rPr>
        <w:t xml:space="preserve">214000277366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="007F18BB" w:rsidRPr="007F18BB">
        <w:rPr>
          <w:rFonts w:ascii="Helvetica" w:hAnsi="Helvetica" w:cs="Helvetica"/>
          <w:sz w:val="16"/>
          <w:szCs w:val="16"/>
          <w:shd w:val="clear" w:color="auto" w:fill="FFFFCC"/>
        </w:rPr>
        <w:t>214000277373</w:t>
      </w:r>
      <w:r w:rsidR="002A694C">
        <w:rPr>
          <w:rFonts w:ascii="Helvetica" w:hAnsi="Helvetica" w:cs="Helvetica"/>
          <w:sz w:val="16"/>
          <w:szCs w:val="16"/>
          <w:shd w:val="clear" w:color="auto" w:fill="FFFFCC"/>
        </w:rPr>
        <w:t xml:space="preserve">  </w:t>
      </w:r>
      <w:r>
        <w:rPr>
          <w:rFonts w:ascii="Helvetica" w:hAnsi="Helvetica" w:cs="Helvetica"/>
          <w:sz w:val="16"/>
          <w:szCs w:val="16"/>
          <w:shd w:val="clear" w:color="auto" w:fill="FFFFCC"/>
        </w:rPr>
        <w:t>-</w:t>
      </w:r>
      <w:r w:rsidRPr="00514D09">
        <w:rPr>
          <w:rFonts w:ascii="Helvetica" w:hAnsi="Helvetica" w:cs="Helvetica"/>
          <w:sz w:val="16"/>
          <w:szCs w:val="16"/>
          <w:shd w:val="clear" w:color="auto" w:fill="FFFFCC"/>
        </w:rPr>
        <w:t>214000329088 -214000594700</w:t>
      </w:r>
      <w:r w:rsidR="002A694C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2A694C" w:rsidRPr="002A694C">
        <w:rPr>
          <w:rFonts w:ascii="Helvetica" w:hAnsi="Helvetica" w:cs="Helvetica"/>
          <w:sz w:val="16"/>
          <w:szCs w:val="16"/>
          <w:shd w:val="clear" w:color="auto" w:fill="FFFFCC"/>
        </w:rPr>
        <w:t>214000121375 </w:t>
      </w:r>
      <w:r w:rsidR="0060421F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60421F" w:rsidRPr="0060421F">
        <w:rPr>
          <w:rFonts w:ascii="Helvetica" w:hAnsi="Helvetica" w:cs="Helvetica"/>
          <w:sz w:val="16"/>
          <w:szCs w:val="16"/>
          <w:shd w:val="clear" w:color="auto" w:fill="FFFFCC"/>
        </w:rPr>
        <w:t>-214000105458 </w:t>
      </w:r>
      <w:r w:rsidR="00F245A0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F245A0" w:rsidRPr="00F245A0">
        <w:rPr>
          <w:rFonts w:ascii="Helvetica" w:hAnsi="Helvetica" w:cs="Helvetica"/>
          <w:sz w:val="16"/>
          <w:szCs w:val="16"/>
          <w:shd w:val="clear" w:color="auto" w:fill="FFFFCC"/>
        </w:rPr>
        <w:t>-214000105458 </w:t>
      </w:r>
      <w:r w:rsidR="000C4751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0C4751" w:rsidRPr="000C4751">
        <w:rPr>
          <w:rFonts w:ascii="Helvetica" w:hAnsi="Helvetica" w:cs="Helvetica"/>
          <w:sz w:val="16"/>
          <w:szCs w:val="16"/>
          <w:shd w:val="clear" w:color="auto" w:fill="FFFFCC"/>
        </w:rPr>
        <w:t>-214000029158 </w:t>
      </w:r>
      <w:r w:rsidR="00EC30C3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EC30C3" w:rsidRPr="00EC30C3">
        <w:rPr>
          <w:rFonts w:ascii="Helvetica" w:hAnsi="Helvetica" w:cs="Helvetica"/>
          <w:sz w:val="16"/>
          <w:szCs w:val="16"/>
          <w:shd w:val="clear" w:color="auto" w:fill="FFFFCC"/>
        </w:rPr>
        <w:t>-214000115950 </w:t>
      </w:r>
      <w:r w:rsidR="00850550">
        <w:rPr>
          <w:rFonts w:ascii="Helvetica" w:hAnsi="Helvetica" w:cs="Helvetica"/>
          <w:sz w:val="16"/>
          <w:szCs w:val="16"/>
          <w:shd w:val="clear" w:color="auto" w:fill="FFFFCC"/>
        </w:rPr>
        <w:t xml:space="preserve"> </w:t>
      </w:r>
      <w:r w:rsidR="00850550" w:rsidRPr="00850550">
        <w:rPr>
          <w:rFonts w:ascii="Helvetica" w:hAnsi="Helvetica" w:cs="Helvetica"/>
          <w:sz w:val="16"/>
          <w:szCs w:val="16"/>
          <w:shd w:val="clear" w:color="auto" w:fill="FFFFCC"/>
        </w:rPr>
        <w:t>-214000205509 </w:t>
      </w:r>
      <w:r w:rsidR="00A423E2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A423E2" w:rsidRPr="00A423E2">
        <w:rPr>
          <w:rFonts w:ascii="Helvetica" w:hAnsi="Helvetica" w:cs="Helvetica"/>
          <w:sz w:val="16"/>
          <w:szCs w:val="16"/>
          <w:shd w:val="clear" w:color="auto" w:fill="FFFFCC"/>
        </w:rPr>
        <w:t xml:space="preserve">214000070517 </w:t>
      </w:r>
      <w:r w:rsidR="00A423E2">
        <w:rPr>
          <w:rFonts w:ascii="Helvetica" w:hAnsi="Helvetica" w:cs="Helvetica"/>
          <w:sz w:val="16"/>
          <w:szCs w:val="16"/>
          <w:shd w:val="clear" w:color="auto" w:fill="FFFFCC"/>
        </w:rPr>
        <w:t xml:space="preserve"> -</w:t>
      </w:r>
      <w:r w:rsidR="00A423E2" w:rsidRPr="00A423E2">
        <w:rPr>
          <w:rFonts w:ascii="Helvetica" w:hAnsi="Helvetica" w:cs="Helvetica"/>
          <w:sz w:val="16"/>
          <w:szCs w:val="16"/>
          <w:shd w:val="clear" w:color="auto" w:fill="FFFFCC"/>
        </w:rPr>
        <w:t>214000070518</w:t>
      </w:r>
    </w:p>
    <w:sectPr w:rsidR="00A423E2" w:rsidRPr="00A423E2" w:rsidSect="00E732EC">
      <w:type w:val="continuous"/>
      <w:pgSz w:w="12240" w:h="15840"/>
      <w:pgMar w:top="1417" w:right="1701" w:bottom="1417" w:left="1701" w:header="708" w:footer="708" w:gutter="0"/>
      <w:cols w:num="5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F3E91"/>
    <w:rsid w:val="00002107"/>
    <w:rsid w:val="000030FE"/>
    <w:rsid w:val="00015945"/>
    <w:rsid w:val="000225CE"/>
    <w:rsid w:val="0002406E"/>
    <w:rsid w:val="00027D8A"/>
    <w:rsid w:val="0003018F"/>
    <w:rsid w:val="00032963"/>
    <w:rsid w:val="00032AA2"/>
    <w:rsid w:val="00070042"/>
    <w:rsid w:val="00077848"/>
    <w:rsid w:val="00084119"/>
    <w:rsid w:val="00087150"/>
    <w:rsid w:val="000A536E"/>
    <w:rsid w:val="000B12C7"/>
    <w:rsid w:val="000B1AB9"/>
    <w:rsid w:val="000B62D2"/>
    <w:rsid w:val="000C4751"/>
    <w:rsid w:val="000C4EB5"/>
    <w:rsid w:val="000C59B9"/>
    <w:rsid w:val="000F156F"/>
    <w:rsid w:val="000F48F4"/>
    <w:rsid w:val="00100006"/>
    <w:rsid w:val="00103B98"/>
    <w:rsid w:val="0013709F"/>
    <w:rsid w:val="00137DF9"/>
    <w:rsid w:val="00140B66"/>
    <w:rsid w:val="00142A13"/>
    <w:rsid w:val="00147C5E"/>
    <w:rsid w:val="00171EA2"/>
    <w:rsid w:val="00173131"/>
    <w:rsid w:val="0017694D"/>
    <w:rsid w:val="00187297"/>
    <w:rsid w:val="00187D1D"/>
    <w:rsid w:val="00193091"/>
    <w:rsid w:val="001960C9"/>
    <w:rsid w:val="001972AA"/>
    <w:rsid w:val="001A1438"/>
    <w:rsid w:val="001A56BC"/>
    <w:rsid w:val="001C4CE1"/>
    <w:rsid w:val="001C6AB1"/>
    <w:rsid w:val="001D6261"/>
    <w:rsid w:val="001D7FC4"/>
    <w:rsid w:val="001E4363"/>
    <w:rsid w:val="001E4C92"/>
    <w:rsid w:val="001F72E0"/>
    <w:rsid w:val="0021000B"/>
    <w:rsid w:val="00225496"/>
    <w:rsid w:val="002259B3"/>
    <w:rsid w:val="0022618D"/>
    <w:rsid w:val="00232473"/>
    <w:rsid w:val="00236EBB"/>
    <w:rsid w:val="00247494"/>
    <w:rsid w:val="00252874"/>
    <w:rsid w:val="00281BA9"/>
    <w:rsid w:val="002875B9"/>
    <w:rsid w:val="00287A7C"/>
    <w:rsid w:val="002A025A"/>
    <w:rsid w:val="002A694C"/>
    <w:rsid w:val="002A7370"/>
    <w:rsid w:val="002B1393"/>
    <w:rsid w:val="002B6234"/>
    <w:rsid w:val="002E3089"/>
    <w:rsid w:val="002E316D"/>
    <w:rsid w:val="002F0193"/>
    <w:rsid w:val="00302AE3"/>
    <w:rsid w:val="00312EC2"/>
    <w:rsid w:val="00325BE0"/>
    <w:rsid w:val="00327628"/>
    <w:rsid w:val="00334D76"/>
    <w:rsid w:val="00337B47"/>
    <w:rsid w:val="003527C0"/>
    <w:rsid w:val="00353965"/>
    <w:rsid w:val="00355B64"/>
    <w:rsid w:val="00360003"/>
    <w:rsid w:val="0036686E"/>
    <w:rsid w:val="00367458"/>
    <w:rsid w:val="0037309D"/>
    <w:rsid w:val="00387450"/>
    <w:rsid w:val="00392049"/>
    <w:rsid w:val="00396468"/>
    <w:rsid w:val="003A1343"/>
    <w:rsid w:val="003A17D1"/>
    <w:rsid w:val="003B06AD"/>
    <w:rsid w:val="003B0746"/>
    <w:rsid w:val="003B2ACF"/>
    <w:rsid w:val="003C7FEE"/>
    <w:rsid w:val="003F2D50"/>
    <w:rsid w:val="003F581F"/>
    <w:rsid w:val="0040144F"/>
    <w:rsid w:val="004018D4"/>
    <w:rsid w:val="00401A06"/>
    <w:rsid w:val="004030B2"/>
    <w:rsid w:val="00417301"/>
    <w:rsid w:val="00435B0A"/>
    <w:rsid w:val="00445925"/>
    <w:rsid w:val="00446771"/>
    <w:rsid w:val="00457B31"/>
    <w:rsid w:val="00460714"/>
    <w:rsid w:val="00463B7E"/>
    <w:rsid w:val="00471449"/>
    <w:rsid w:val="00471CEA"/>
    <w:rsid w:val="00472CAF"/>
    <w:rsid w:val="00483161"/>
    <w:rsid w:val="00486801"/>
    <w:rsid w:val="00490C57"/>
    <w:rsid w:val="00492577"/>
    <w:rsid w:val="004A7F0A"/>
    <w:rsid w:val="004B0212"/>
    <w:rsid w:val="004D0843"/>
    <w:rsid w:val="004E6105"/>
    <w:rsid w:val="004F55E4"/>
    <w:rsid w:val="00503F7B"/>
    <w:rsid w:val="00510738"/>
    <w:rsid w:val="00514D09"/>
    <w:rsid w:val="0053272D"/>
    <w:rsid w:val="00541E8A"/>
    <w:rsid w:val="00553C0F"/>
    <w:rsid w:val="00561097"/>
    <w:rsid w:val="00561D87"/>
    <w:rsid w:val="00574539"/>
    <w:rsid w:val="0057538F"/>
    <w:rsid w:val="00575EE1"/>
    <w:rsid w:val="00591DED"/>
    <w:rsid w:val="00595214"/>
    <w:rsid w:val="0059684B"/>
    <w:rsid w:val="00597206"/>
    <w:rsid w:val="005A5342"/>
    <w:rsid w:val="005A6B4C"/>
    <w:rsid w:val="005B1D03"/>
    <w:rsid w:val="005B3092"/>
    <w:rsid w:val="005B4CAB"/>
    <w:rsid w:val="005C7133"/>
    <w:rsid w:val="005E5CEC"/>
    <w:rsid w:val="005E6079"/>
    <w:rsid w:val="0060421F"/>
    <w:rsid w:val="0060791D"/>
    <w:rsid w:val="00616A7D"/>
    <w:rsid w:val="0062011A"/>
    <w:rsid w:val="00625D37"/>
    <w:rsid w:val="006266D1"/>
    <w:rsid w:val="00632242"/>
    <w:rsid w:val="00634ACB"/>
    <w:rsid w:val="006371E2"/>
    <w:rsid w:val="006403F1"/>
    <w:rsid w:val="00650287"/>
    <w:rsid w:val="006579FF"/>
    <w:rsid w:val="0066180B"/>
    <w:rsid w:val="0067005B"/>
    <w:rsid w:val="006801D9"/>
    <w:rsid w:val="006902B9"/>
    <w:rsid w:val="006903CD"/>
    <w:rsid w:val="0069601C"/>
    <w:rsid w:val="006972A3"/>
    <w:rsid w:val="006A71C4"/>
    <w:rsid w:val="006B3006"/>
    <w:rsid w:val="006D383E"/>
    <w:rsid w:val="006D6B9B"/>
    <w:rsid w:val="006D7EFD"/>
    <w:rsid w:val="006E5299"/>
    <w:rsid w:val="006F7132"/>
    <w:rsid w:val="006F7CD0"/>
    <w:rsid w:val="00722B40"/>
    <w:rsid w:val="00726368"/>
    <w:rsid w:val="00734B2C"/>
    <w:rsid w:val="007361B9"/>
    <w:rsid w:val="00745EB6"/>
    <w:rsid w:val="007542BC"/>
    <w:rsid w:val="00764569"/>
    <w:rsid w:val="00777270"/>
    <w:rsid w:val="0078622E"/>
    <w:rsid w:val="007A4361"/>
    <w:rsid w:val="007B5843"/>
    <w:rsid w:val="007B7D12"/>
    <w:rsid w:val="007C4CEA"/>
    <w:rsid w:val="007D151E"/>
    <w:rsid w:val="007D1F46"/>
    <w:rsid w:val="007D4496"/>
    <w:rsid w:val="007D449C"/>
    <w:rsid w:val="007E040F"/>
    <w:rsid w:val="007E3230"/>
    <w:rsid w:val="007F18BB"/>
    <w:rsid w:val="0081553D"/>
    <w:rsid w:val="00816171"/>
    <w:rsid w:val="00826AE9"/>
    <w:rsid w:val="00826ED2"/>
    <w:rsid w:val="00833B06"/>
    <w:rsid w:val="0083545A"/>
    <w:rsid w:val="00846255"/>
    <w:rsid w:val="00850550"/>
    <w:rsid w:val="008540A8"/>
    <w:rsid w:val="0085414D"/>
    <w:rsid w:val="00863368"/>
    <w:rsid w:val="00865C42"/>
    <w:rsid w:val="00867220"/>
    <w:rsid w:val="00873AB1"/>
    <w:rsid w:val="00874BB1"/>
    <w:rsid w:val="008916A5"/>
    <w:rsid w:val="00893B0D"/>
    <w:rsid w:val="008A0331"/>
    <w:rsid w:val="008A1E8C"/>
    <w:rsid w:val="008B59ED"/>
    <w:rsid w:val="008C2ACE"/>
    <w:rsid w:val="008F0F30"/>
    <w:rsid w:val="009021A3"/>
    <w:rsid w:val="00906D9F"/>
    <w:rsid w:val="009238B0"/>
    <w:rsid w:val="00925CC7"/>
    <w:rsid w:val="009619A7"/>
    <w:rsid w:val="00963819"/>
    <w:rsid w:val="0099134D"/>
    <w:rsid w:val="009A2657"/>
    <w:rsid w:val="009A5A9B"/>
    <w:rsid w:val="009B3BA7"/>
    <w:rsid w:val="009C653D"/>
    <w:rsid w:val="009C6707"/>
    <w:rsid w:val="009D05BB"/>
    <w:rsid w:val="009D3848"/>
    <w:rsid w:val="009E1D95"/>
    <w:rsid w:val="009E3678"/>
    <w:rsid w:val="009E4A4F"/>
    <w:rsid w:val="009F14B9"/>
    <w:rsid w:val="009F30FB"/>
    <w:rsid w:val="009F4D88"/>
    <w:rsid w:val="00A21659"/>
    <w:rsid w:val="00A31061"/>
    <w:rsid w:val="00A31A94"/>
    <w:rsid w:val="00A355C2"/>
    <w:rsid w:val="00A423E2"/>
    <w:rsid w:val="00A4421E"/>
    <w:rsid w:val="00A463A3"/>
    <w:rsid w:val="00A51AEF"/>
    <w:rsid w:val="00A627CB"/>
    <w:rsid w:val="00A93EA6"/>
    <w:rsid w:val="00A96258"/>
    <w:rsid w:val="00A973AC"/>
    <w:rsid w:val="00AA2C03"/>
    <w:rsid w:val="00AA6324"/>
    <w:rsid w:val="00AB36D4"/>
    <w:rsid w:val="00AB6956"/>
    <w:rsid w:val="00AC527B"/>
    <w:rsid w:val="00AD54A3"/>
    <w:rsid w:val="00AD5B2B"/>
    <w:rsid w:val="00AF1851"/>
    <w:rsid w:val="00AF426D"/>
    <w:rsid w:val="00AF6640"/>
    <w:rsid w:val="00B035E9"/>
    <w:rsid w:val="00B03F20"/>
    <w:rsid w:val="00B13931"/>
    <w:rsid w:val="00B14E97"/>
    <w:rsid w:val="00B16E37"/>
    <w:rsid w:val="00B20F0D"/>
    <w:rsid w:val="00B27BE9"/>
    <w:rsid w:val="00B479F0"/>
    <w:rsid w:val="00B605FC"/>
    <w:rsid w:val="00B632D9"/>
    <w:rsid w:val="00B70FFF"/>
    <w:rsid w:val="00B71960"/>
    <w:rsid w:val="00B76920"/>
    <w:rsid w:val="00B92B89"/>
    <w:rsid w:val="00B95434"/>
    <w:rsid w:val="00B96366"/>
    <w:rsid w:val="00BA3F0A"/>
    <w:rsid w:val="00BC3A50"/>
    <w:rsid w:val="00BD6452"/>
    <w:rsid w:val="00BE208F"/>
    <w:rsid w:val="00BE2231"/>
    <w:rsid w:val="00BF019D"/>
    <w:rsid w:val="00BF4920"/>
    <w:rsid w:val="00C028BA"/>
    <w:rsid w:val="00C02D5E"/>
    <w:rsid w:val="00C2170F"/>
    <w:rsid w:val="00C23BBC"/>
    <w:rsid w:val="00C30F33"/>
    <w:rsid w:val="00C3555D"/>
    <w:rsid w:val="00C44C34"/>
    <w:rsid w:val="00C51483"/>
    <w:rsid w:val="00C532F5"/>
    <w:rsid w:val="00C534DC"/>
    <w:rsid w:val="00C601B3"/>
    <w:rsid w:val="00C60A08"/>
    <w:rsid w:val="00C62EFF"/>
    <w:rsid w:val="00C9038A"/>
    <w:rsid w:val="00C940EE"/>
    <w:rsid w:val="00CA6371"/>
    <w:rsid w:val="00CB5991"/>
    <w:rsid w:val="00CC529F"/>
    <w:rsid w:val="00CC679F"/>
    <w:rsid w:val="00CD4635"/>
    <w:rsid w:val="00CF6C8C"/>
    <w:rsid w:val="00D13186"/>
    <w:rsid w:val="00D24D08"/>
    <w:rsid w:val="00D464D6"/>
    <w:rsid w:val="00D53F77"/>
    <w:rsid w:val="00D672BE"/>
    <w:rsid w:val="00D87298"/>
    <w:rsid w:val="00D92573"/>
    <w:rsid w:val="00DA7EA0"/>
    <w:rsid w:val="00DC255F"/>
    <w:rsid w:val="00DC7185"/>
    <w:rsid w:val="00DD52D1"/>
    <w:rsid w:val="00DE03CA"/>
    <w:rsid w:val="00DE5821"/>
    <w:rsid w:val="00DF5FBB"/>
    <w:rsid w:val="00E043AC"/>
    <w:rsid w:val="00E1742B"/>
    <w:rsid w:val="00E2145F"/>
    <w:rsid w:val="00E22DCC"/>
    <w:rsid w:val="00E23D30"/>
    <w:rsid w:val="00E306F4"/>
    <w:rsid w:val="00E30FE1"/>
    <w:rsid w:val="00E335E7"/>
    <w:rsid w:val="00E34939"/>
    <w:rsid w:val="00E34D55"/>
    <w:rsid w:val="00E36FE0"/>
    <w:rsid w:val="00E370FB"/>
    <w:rsid w:val="00E46CAE"/>
    <w:rsid w:val="00E52EBE"/>
    <w:rsid w:val="00E56778"/>
    <w:rsid w:val="00E577C0"/>
    <w:rsid w:val="00E71C38"/>
    <w:rsid w:val="00E732EC"/>
    <w:rsid w:val="00E73B4A"/>
    <w:rsid w:val="00E81CE1"/>
    <w:rsid w:val="00E96D42"/>
    <w:rsid w:val="00EA3A9F"/>
    <w:rsid w:val="00EA7940"/>
    <w:rsid w:val="00EB7438"/>
    <w:rsid w:val="00EC023D"/>
    <w:rsid w:val="00EC2FD8"/>
    <w:rsid w:val="00EC30C3"/>
    <w:rsid w:val="00EE44BC"/>
    <w:rsid w:val="00EE52ED"/>
    <w:rsid w:val="00EE73D1"/>
    <w:rsid w:val="00EF3E91"/>
    <w:rsid w:val="00F04EF9"/>
    <w:rsid w:val="00F072A6"/>
    <w:rsid w:val="00F10002"/>
    <w:rsid w:val="00F21B8B"/>
    <w:rsid w:val="00F245A0"/>
    <w:rsid w:val="00F24D46"/>
    <w:rsid w:val="00F52ED4"/>
    <w:rsid w:val="00F55A64"/>
    <w:rsid w:val="00F67AFE"/>
    <w:rsid w:val="00F73A52"/>
    <w:rsid w:val="00F74B50"/>
    <w:rsid w:val="00F824A3"/>
    <w:rsid w:val="00F82A19"/>
    <w:rsid w:val="00F847DF"/>
    <w:rsid w:val="00F9043F"/>
    <w:rsid w:val="00F93FE6"/>
    <w:rsid w:val="00F94588"/>
    <w:rsid w:val="00FA0ABA"/>
    <w:rsid w:val="00FA3E30"/>
    <w:rsid w:val="00FB0756"/>
    <w:rsid w:val="00FB40F0"/>
    <w:rsid w:val="00FB6F7C"/>
    <w:rsid w:val="00FC3EE1"/>
    <w:rsid w:val="00FC5024"/>
    <w:rsid w:val="00FD4360"/>
    <w:rsid w:val="00FD6C30"/>
    <w:rsid w:val="00FE145E"/>
    <w:rsid w:val="00FE285E"/>
    <w:rsid w:val="00FE7446"/>
    <w:rsid w:val="00FF4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0F0"/>
  </w:style>
  <w:style w:type="paragraph" w:styleId="Ttulo1">
    <w:name w:val="heading 1"/>
    <w:basedOn w:val="Normal"/>
    <w:next w:val="Normal"/>
    <w:link w:val="Ttulo1Car"/>
    <w:uiPriority w:val="9"/>
    <w:qFormat/>
    <w:rsid w:val="00EF3E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3E9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F3E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F3E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CCC13-0B40-45CE-9EDB-60E961F23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5</TotalTime>
  <Pages>9</Pages>
  <Words>2242</Words>
  <Characters>1233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244</cp:revision>
  <dcterms:created xsi:type="dcterms:W3CDTF">2018-11-15T14:18:00Z</dcterms:created>
  <dcterms:modified xsi:type="dcterms:W3CDTF">2020-09-03T14:10:00Z</dcterms:modified>
</cp:coreProperties>
</file>